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01B3" w14:textId="540E4BD8" w:rsidR="00547364" w:rsidRDefault="00C56C8B" w:rsidP="0054736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808DA3" wp14:editId="29ABF0BB">
                <wp:simplePos x="0" y="0"/>
                <wp:positionH relativeFrom="column">
                  <wp:posOffset>4493260</wp:posOffset>
                </wp:positionH>
                <wp:positionV relativeFrom="paragraph">
                  <wp:posOffset>-101600</wp:posOffset>
                </wp:positionV>
                <wp:extent cx="918210" cy="490220"/>
                <wp:effectExtent l="0" t="0" r="0" b="5080"/>
                <wp:wrapNone/>
                <wp:docPr id="1594326512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0" cy="490220"/>
                          <a:chOff x="1822" y="-2540"/>
                          <a:chExt cx="918210" cy="490220"/>
                        </a:xfrm>
                      </wpg:grpSpPr>
                      <wps:wsp>
                        <wps:cNvPr id="907072978" name="文字方塊 1"/>
                        <wps:cNvSpPr txBox="1"/>
                        <wps:spPr>
                          <a:xfrm>
                            <a:off x="1822" y="-2540"/>
                            <a:ext cx="918210" cy="490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47AA9169" w14:textId="17FAD26F" w:rsidR="007D4AA2" w:rsidRPr="00C56C8B" w:rsidRDefault="007D4AA2" w:rsidP="00232A9E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56C8B">
                                <w:rPr>
                                  <w:sz w:val="36"/>
                                  <w:szCs w:val="36"/>
                                </w:rPr>
                                <w:t>通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33180" name="矩形 2"/>
                        <wps:cNvSpPr/>
                        <wps:spPr>
                          <a:xfrm>
                            <a:off x="131524" y="106471"/>
                            <a:ext cx="652145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08DA3" id="群組 3" o:spid="_x0000_s1026" style="position:absolute;margin-left:353.8pt;margin-top:-8pt;width:72.3pt;height:38.6pt;z-index:251660288" coordorigin="18,-25" coordsize="9182,4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left:18;top:-25;width:9182;height:4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" fillcolor="white [3201]" stroked="f" strokeweight="1pt">
                  <v:textbox>
                    <w:txbxContent>
                      <w:p w14:paraId="47AA9169" w14:textId="17FAD26F" w:rsidR="007D4AA2" w:rsidRPr="00C56C8B" w:rsidRDefault="007D4AA2" w:rsidP="00232A9E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C56C8B">
                          <w:rPr>
                            <w:sz w:val="36"/>
                            <w:szCs w:val="36"/>
                          </w:rPr>
                          <w:t>通用</w:t>
                        </w:r>
                      </w:p>
                    </w:txbxContent>
                  </v:textbox>
                </v:shape>
                <v:rect id="矩形 2" o:spid="_x0000_s1028" style="position:absolute;left:1315;top:1064;width:6521;height:34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" filled="f" strokecolor="#09101d [484]" strokeweight="1pt"/>
              </v:group>
            </w:pict>
          </mc:Fallback>
        </mc:AlternateContent>
      </w:r>
    </w:p>
    <w:p w14:paraId="29703293" w14:textId="645E1C99" w:rsidR="00B732BE" w:rsidRDefault="00B732BE" w:rsidP="00547364"/>
    <w:p w14:paraId="4BED6BF3" w14:textId="75DAA387" w:rsidR="00B732BE" w:rsidRDefault="00B732BE" w:rsidP="00547364"/>
    <w:p w14:paraId="0942C75F" w14:textId="77777777" w:rsidR="00B732BE" w:rsidRDefault="00B732BE" w:rsidP="00547364"/>
    <w:p w14:paraId="11903443" w14:textId="77777777" w:rsidR="004A2A98" w:rsidRDefault="004A2A98" w:rsidP="00547364"/>
    <w:p w14:paraId="03B66A73" w14:textId="77777777" w:rsidR="00B732BE" w:rsidRDefault="00B732BE" w:rsidP="00547364"/>
    <w:p w14:paraId="62692136" w14:textId="5F2CE6C6" w:rsidR="00547364" w:rsidRDefault="00EF57B7" w:rsidP="00EF57B7">
      <w:pPr>
        <w:jc w:val="center"/>
      </w:pPr>
      <w:r>
        <w:rPr>
          <w:rFonts w:ascii="Heiti TC Medium" w:hAnsi="Heiti TC Medium" w:cstheme="minorHAnsi"/>
          <w:noProof/>
        </w:rPr>
        <w:drawing>
          <wp:inline distT="0" distB="0" distL="0" distR="0" wp14:anchorId="589E14AB" wp14:editId="3F5E9708">
            <wp:extent cx="1884808" cy="2173019"/>
            <wp:effectExtent l="0" t="0" r="0" b="0"/>
            <wp:docPr id="1425543864" name="圖片 1" descr="一張含有 螢幕擷取畫面, 圖形, 行, 電子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3864" name="圖片 1" descr="一張含有 螢幕擷取畫面, 圖形, 行, 電子藍 的圖片&#10;&#10;自動產生的描述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44" cy="22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888" w14:textId="77777777" w:rsidR="00547364" w:rsidRDefault="00547364" w:rsidP="00547364"/>
    <w:p w14:paraId="49DA8860" w14:textId="77777777" w:rsidR="00547364" w:rsidRDefault="00547364" w:rsidP="00547364"/>
    <w:p w14:paraId="14756A92" w14:textId="77777777" w:rsidR="00B732BE" w:rsidRDefault="00B732BE" w:rsidP="00547364"/>
    <w:p w14:paraId="6FAA25A5" w14:textId="77777777" w:rsidR="00B732BE" w:rsidRDefault="00B732BE" w:rsidP="00547364"/>
    <w:p w14:paraId="76A1384E" w14:textId="77777777" w:rsidR="00B732BE" w:rsidRDefault="00B732BE" w:rsidP="00547364"/>
    <w:p w14:paraId="0FDBAB3F" w14:textId="77777777" w:rsidR="00B732BE" w:rsidRDefault="00B732BE" w:rsidP="00547364"/>
    <w:p w14:paraId="70FF7AE9" w14:textId="77777777" w:rsidR="00B732BE" w:rsidRDefault="00B732BE" w:rsidP="00547364"/>
    <w:p w14:paraId="4939DA6E" w14:textId="77777777" w:rsidR="00547364" w:rsidRDefault="00547364" w:rsidP="00547364"/>
    <w:p w14:paraId="29065E33" w14:textId="77777777" w:rsidR="00547364" w:rsidRDefault="00547364" w:rsidP="00547364"/>
    <w:p w14:paraId="04D21C6A" w14:textId="77777777" w:rsidR="00547364" w:rsidRDefault="00547364" w:rsidP="00547364"/>
    <w:p w14:paraId="26E2D9E9" w14:textId="77777777" w:rsidR="00B732BE" w:rsidRDefault="00B732BE" w:rsidP="00547364"/>
    <w:p w14:paraId="116350D8" w14:textId="77777777" w:rsidR="00B732BE" w:rsidRDefault="00B732BE" w:rsidP="00547364"/>
    <w:p w14:paraId="542BA912" w14:textId="77777777" w:rsidR="00B732BE" w:rsidRDefault="00B732BE" w:rsidP="00547364"/>
    <w:p w14:paraId="7D5B4BAD" w14:textId="77777777" w:rsidR="00547364" w:rsidRPr="0041230F" w:rsidRDefault="00547364" w:rsidP="001B387C">
      <w:pPr>
        <w:pStyle w:val="a8"/>
        <w:jc w:val="center"/>
        <w:rPr>
          <w:rFonts w:ascii="Heiti TC Medium" w:eastAsia="Heiti TC Medium" w:hAnsi="Heiti TC Medium"/>
        </w:rPr>
      </w:pPr>
    </w:p>
    <w:p w14:paraId="68A3372D" w14:textId="64FA1918" w:rsidR="00D5566F" w:rsidRPr="00983C9F" w:rsidRDefault="00A533FB" w:rsidP="001B387C">
      <w:pPr>
        <w:pStyle w:val="a8"/>
        <w:jc w:val="center"/>
        <w:rPr>
          <w:rFonts w:ascii="Heiti TC Medium" w:eastAsia="Heiti TC Medium" w:hAnsi="Heiti TC Medium" w:cstheme="minorHAnsi"/>
          <w:b/>
          <w:bCs/>
          <w:sz w:val="72"/>
          <w:szCs w:val="72"/>
        </w:rPr>
      </w:pPr>
      <w:r w:rsidRPr="00983C9F">
        <w:rPr>
          <w:rFonts w:ascii="Heiti TC Medium" w:eastAsia="Heiti TC Medium" w:hAnsi="Heiti TC Medium" w:cstheme="minorHAnsi"/>
          <w:b/>
          <w:bCs/>
          <w:sz w:val="72"/>
          <w:szCs w:val="72"/>
        </w:rPr>
        <w:t>開發指</w:t>
      </w:r>
      <w:r w:rsidR="00D0558E" w:rsidRPr="00983C9F">
        <w:rPr>
          <w:rFonts w:ascii="Heiti TC Medium" w:eastAsia="Heiti TC Medium" w:hAnsi="Heiti TC Medium" w:cstheme="minorHAnsi"/>
          <w:b/>
          <w:bCs/>
          <w:sz w:val="72"/>
          <w:szCs w:val="72"/>
        </w:rPr>
        <w:t>南</w:t>
      </w:r>
    </w:p>
    <w:p w14:paraId="01A99A66" w14:textId="7C35B260" w:rsidR="00E30E0F" w:rsidRDefault="000A6F8F" w:rsidP="001B387C">
      <w:pPr>
        <w:pStyle w:val="a8"/>
        <w:jc w:val="center"/>
        <w:rPr>
          <w:rFonts w:ascii="Heiti TC Medium" w:eastAsia="Heiti TC Medium" w:hAnsi="Heiti TC Medium"/>
          <w:sz w:val="48"/>
          <w:szCs w:val="48"/>
          <w:lang w:val="x-none"/>
        </w:rPr>
      </w:pPr>
      <w:r w:rsidRPr="001B387C">
        <w:rPr>
          <w:rFonts w:ascii="Heiti TC Medium" w:eastAsia="Heiti TC Medium" w:hAnsi="Heiti TC Medium"/>
          <w:sz w:val="48"/>
          <w:szCs w:val="48"/>
          <w:lang w:val="x-none"/>
        </w:rPr>
        <w:t>重韻技</w:t>
      </w:r>
      <w:r w:rsidRPr="001B387C">
        <w:rPr>
          <w:rFonts w:ascii="Heiti TC Medium" w:eastAsia="Heiti TC Medium" w:hAnsi="Heiti TC Medium" w:hint="eastAsia"/>
          <w:sz w:val="48"/>
          <w:szCs w:val="48"/>
          <w:lang w:val="x-none"/>
        </w:rPr>
        <w:t>術</w:t>
      </w:r>
      <w:r w:rsidRPr="001B387C">
        <w:rPr>
          <w:rFonts w:ascii="Heiti TC Medium" w:eastAsia="Heiti TC Medium" w:hAnsi="Heiti TC Medium"/>
          <w:sz w:val="48"/>
          <w:szCs w:val="48"/>
          <w:lang w:val="x-none"/>
        </w:rPr>
        <w:t xml:space="preserve">開發部 </w:t>
      </w:r>
      <w:r w:rsidR="000D6602" w:rsidRPr="001B387C">
        <w:rPr>
          <w:rFonts w:ascii="Heiti TC Medium" w:eastAsia="Heiti TC Medium" w:hAnsi="Heiti TC Medium"/>
          <w:sz w:val="48"/>
          <w:szCs w:val="48"/>
          <w:lang w:val="x-none"/>
        </w:rPr>
        <w:t>第</w:t>
      </w:r>
      <w:r w:rsidR="00A971E8" w:rsidRPr="001B387C">
        <w:rPr>
          <w:rFonts w:ascii="Heiti TC Medium" w:eastAsia="Heiti TC Medium" w:hAnsi="Heiti TC Medium"/>
          <w:sz w:val="48"/>
          <w:szCs w:val="48"/>
          <w:lang w:val="x-none"/>
        </w:rPr>
        <w:t>一</w:t>
      </w:r>
      <w:r w:rsidRPr="001B387C">
        <w:rPr>
          <w:rFonts w:ascii="Heiti TC Medium" w:eastAsia="Heiti TC Medium" w:hAnsi="Heiti TC Medium"/>
          <w:sz w:val="48"/>
          <w:szCs w:val="48"/>
          <w:lang w:val="x-none"/>
        </w:rPr>
        <w:t>小隊</w:t>
      </w:r>
    </w:p>
    <w:p w14:paraId="7E1A3046" w14:textId="1A4B2A7A" w:rsidR="00CE5A65" w:rsidRPr="00CE5A65" w:rsidRDefault="00CE5A65" w:rsidP="001B387C">
      <w:pPr>
        <w:pStyle w:val="a8"/>
        <w:jc w:val="center"/>
        <w:rPr>
          <w:rFonts w:ascii="Heiti TC Medium" w:eastAsia="Heiti TC Medium" w:hAnsi="Heiti TC Medium"/>
          <w:sz w:val="48"/>
          <w:szCs w:val="48"/>
        </w:rPr>
      </w:pPr>
      <w:r>
        <w:rPr>
          <w:rFonts w:ascii="Heiti TC Medium" w:eastAsia="Heiti TC Medium" w:hAnsi="Heiti TC Medium"/>
          <w:sz w:val="48"/>
          <w:szCs w:val="48"/>
          <w:lang w:val="x-none"/>
        </w:rPr>
        <w:t>第</w:t>
      </w:r>
      <w:r w:rsidR="00703073">
        <w:rPr>
          <w:rFonts w:ascii="Heiti TC Medium" w:eastAsia="Heiti TC Medium" w:hAnsi="Heiti TC Medium"/>
          <w:sz w:val="48"/>
          <w:szCs w:val="48"/>
          <w:lang w:val="x-none"/>
        </w:rPr>
        <w:t>一</w:t>
      </w:r>
      <w:r>
        <w:rPr>
          <w:rFonts w:ascii="Heiti TC Medium" w:eastAsia="Heiti TC Medium" w:hAnsi="Heiti TC Medium"/>
          <w:sz w:val="48"/>
          <w:szCs w:val="48"/>
          <w:lang w:val="x-none"/>
        </w:rPr>
        <w:t>版</w:t>
      </w:r>
    </w:p>
    <w:p w14:paraId="5C9D350D" w14:textId="77777777" w:rsidR="006E2B0D" w:rsidRDefault="006E2B0D">
      <w:pPr>
        <w:widowControl/>
      </w:pPr>
      <w:r>
        <w:br w:type="page"/>
      </w:r>
    </w:p>
    <w:p w14:paraId="6D1F47FF" w14:textId="0DFE8893" w:rsidR="008B3B21" w:rsidRPr="008B3B21" w:rsidRDefault="00785683" w:rsidP="00D66EB9">
      <w:pPr>
        <w:pStyle w:val="1"/>
      </w:pPr>
      <w:bookmarkStart w:id="0" w:name="_Toc158971904"/>
      <w:r>
        <w:lastRenderedPageBreak/>
        <w:t>目錄</w:t>
      </w:r>
      <w:bookmarkEnd w:id="0"/>
    </w:p>
    <w:p w14:paraId="46A17014" w14:textId="6CECCB26" w:rsidR="00847744" w:rsidRDefault="008B3B21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58971904" w:history="1">
        <w:r w:rsidR="00847744" w:rsidRPr="005A56EB">
          <w:rPr>
            <w:rStyle w:val="aa"/>
            <w:rFonts w:hint="eastAsia"/>
            <w:noProof/>
          </w:rPr>
          <w:t>目錄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04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2</w:t>
        </w:r>
        <w:r w:rsidR="00847744">
          <w:rPr>
            <w:noProof/>
            <w:webHidden/>
          </w:rPr>
          <w:fldChar w:fldCharType="end"/>
        </w:r>
      </w:hyperlink>
    </w:p>
    <w:p w14:paraId="3A5579E5" w14:textId="270B1110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05" w:history="1">
        <w:r w:rsidR="00847744" w:rsidRPr="005A56EB">
          <w:rPr>
            <w:rStyle w:val="aa"/>
            <w:rFonts w:hint="eastAsia"/>
            <w:noProof/>
          </w:rPr>
          <w:t>宗旨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05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3</w:t>
        </w:r>
        <w:r w:rsidR="00847744">
          <w:rPr>
            <w:noProof/>
            <w:webHidden/>
          </w:rPr>
          <w:fldChar w:fldCharType="end"/>
        </w:r>
      </w:hyperlink>
    </w:p>
    <w:p w14:paraId="7C321CBB" w14:textId="775DB911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06" w:history="1">
        <w:r w:rsidR="00847744" w:rsidRPr="005A56EB">
          <w:rPr>
            <w:rStyle w:val="aa"/>
            <w:rFonts w:hint="eastAsia"/>
            <w:noProof/>
          </w:rPr>
          <w:t>常規流程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06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4</w:t>
        </w:r>
        <w:r w:rsidR="00847744">
          <w:rPr>
            <w:noProof/>
            <w:webHidden/>
          </w:rPr>
          <w:fldChar w:fldCharType="end"/>
        </w:r>
      </w:hyperlink>
    </w:p>
    <w:p w14:paraId="29852A45" w14:textId="29D48734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07" w:history="1">
        <w:r w:rsidR="00847744" w:rsidRPr="005A56EB">
          <w:rPr>
            <w:rStyle w:val="aa"/>
            <w:rFonts w:hint="eastAsia"/>
            <w:noProof/>
          </w:rPr>
          <w:t>設計師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07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4</w:t>
        </w:r>
        <w:r w:rsidR="00847744">
          <w:rPr>
            <w:noProof/>
            <w:webHidden/>
          </w:rPr>
          <w:fldChar w:fldCharType="end"/>
        </w:r>
      </w:hyperlink>
    </w:p>
    <w:p w14:paraId="74B367F7" w14:textId="7F16E981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08" w:history="1">
        <w:r w:rsidR="00847744" w:rsidRPr="005A56EB">
          <w:rPr>
            <w:rStyle w:val="aa"/>
            <w:rFonts w:hint="eastAsia"/>
            <w:noProof/>
          </w:rPr>
          <w:t>產品經理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08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4</w:t>
        </w:r>
        <w:r w:rsidR="00847744">
          <w:rPr>
            <w:noProof/>
            <w:webHidden/>
          </w:rPr>
          <w:fldChar w:fldCharType="end"/>
        </w:r>
      </w:hyperlink>
    </w:p>
    <w:p w14:paraId="21A852D6" w14:textId="542208FE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09" w:history="1">
        <w:r w:rsidR="00847744" w:rsidRPr="005A56EB">
          <w:rPr>
            <w:rStyle w:val="aa"/>
            <w:rFonts w:hint="eastAsia"/>
            <w:noProof/>
          </w:rPr>
          <w:t>技術負任人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09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4</w:t>
        </w:r>
        <w:r w:rsidR="00847744">
          <w:rPr>
            <w:noProof/>
            <w:webHidden/>
          </w:rPr>
          <w:fldChar w:fldCharType="end"/>
        </w:r>
      </w:hyperlink>
    </w:p>
    <w:p w14:paraId="517EA8FE" w14:textId="7CCB3923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10" w:history="1">
        <w:r w:rsidR="00847744" w:rsidRPr="005A56EB">
          <w:rPr>
            <w:rStyle w:val="aa"/>
            <w:noProof/>
          </w:rPr>
          <w:t xml:space="preserve">UI </w:t>
        </w:r>
        <w:r w:rsidR="00847744" w:rsidRPr="005A56EB">
          <w:rPr>
            <w:rStyle w:val="aa"/>
            <w:rFonts w:hint="eastAsia"/>
            <w:noProof/>
          </w:rPr>
          <w:t>開發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0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5</w:t>
        </w:r>
        <w:r w:rsidR="00847744">
          <w:rPr>
            <w:noProof/>
            <w:webHidden/>
          </w:rPr>
          <w:fldChar w:fldCharType="end"/>
        </w:r>
      </w:hyperlink>
    </w:p>
    <w:p w14:paraId="0325FC88" w14:textId="4B9BAED5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11" w:history="1">
        <w:r w:rsidR="00847744" w:rsidRPr="005A56EB">
          <w:rPr>
            <w:rStyle w:val="aa"/>
            <w:rFonts w:hint="eastAsia"/>
            <w:noProof/>
          </w:rPr>
          <w:t>編程語言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1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6</w:t>
        </w:r>
        <w:r w:rsidR="00847744">
          <w:rPr>
            <w:noProof/>
            <w:webHidden/>
          </w:rPr>
          <w:fldChar w:fldCharType="end"/>
        </w:r>
      </w:hyperlink>
    </w:p>
    <w:p w14:paraId="6355A23B" w14:textId="64353412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12" w:history="1">
        <w:r w:rsidR="00847744" w:rsidRPr="005A56EB">
          <w:rPr>
            <w:rStyle w:val="aa"/>
            <w:rFonts w:hint="eastAsia"/>
            <w:noProof/>
          </w:rPr>
          <w:t>主要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2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6</w:t>
        </w:r>
        <w:r w:rsidR="00847744">
          <w:rPr>
            <w:noProof/>
            <w:webHidden/>
          </w:rPr>
          <w:fldChar w:fldCharType="end"/>
        </w:r>
      </w:hyperlink>
    </w:p>
    <w:p w14:paraId="673D8D72" w14:textId="45BE0A16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13" w:history="1">
        <w:r w:rsidR="00847744" w:rsidRPr="005A56EB">
          <w:rPr>
            <w:rStyle w:val="aa"/>
            <w:rFonts w:hint="eastAsia"/>
            <w:noProof/>
          </w:rPr>
          <w:t>副要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3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6</w:t>
        </w:r>
        <w:r w:rsidR="00847744">
          <w:rPr>
            <w:noProof/>
            <w:webHidden/>
          </w:rPr>
          <w:fldChar w:fldCharType="end"/>
        </w:r>
      </w:hyperlink>
    </w:p>
    <w:p w14:paraId="3F68415B" w14:textId="2649CF82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14" w:history="1">
        <w:r w:rsidR="00847744" w:rsidRPr="005A56EB">
          <w:rPr>
            <w:rStyle w:val="aa"/>
            <w:rFonts w:hint="eastAsia"/>
            <w:noProof/>
          </w:rPr>
          <w:t>框架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4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8</w:t>
        </w:r>
        <w:r w:rsidR="00847744">
          <w:rPr>
            <w:noProof/>
            <w:webHidden/>
          </w:rPr>
          <w:fldChar w:fldCharType="end"/>
        </w:r>
      </w:hyperlink>
    </w:p>
    <w:p w14:paraId="1DA00BF7" w14:textId="7DFDB07C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15" w:history="1">
        <w:r w:rsidR="00847744" w:rsidRPr="005A56EB">
          <w:rPr>
            <w:rStyle w:val="aa"/>
            <w:rFonts w:hint="eastAsia"/>
            <w:noProof/>
          </w:rPr>
          <w:t>主要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5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8</w:t>
        </w:r>
        <w:r w:rsidR="00847744">
          <w:rPr>
            <w:noProof/>
            <w:webHidden/>
          </w:rPr>
          <w:fldChar w:fldCharType="end"/>
        </w:r>
      </w:hyperlink>
    </w:p>
    <w:p w14:paraId="1FF7B649" w14:textId="0656357B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16" w:history="1">
        <w:r w:rsidR="00847744" w:rsidRPr="005A56EB">
          <w:rPr>
            <w:rStyle w:val="aa"/>
            <w:rFonts w:hint="eastAsia"/>
            <w:noProof/>
          </w:rPr>
          <w:t>副要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6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8</w:t>
        </w:r>
        <w:r w:rsidR="00847744">
          <w:rPr>
            <w:noProof/>
            <w:webHidden/>
          </w:rPr>
          <w:fldChar w:fldCharType="end"/>
        </w:r>
      </w:hyperlink>
    </w:p>
    <w:p w14:paraId="7D18C0CB" w14:textId="2AC60ED1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17" w:history="1">
        <w:r w:rsidR="00847744" w:rsidRPr="005A56EB">
          <w:rPr>
            <w:rStyle w:val="aa"/>
            <w:rFonts w:hint="eastAsia"/>
            <w:noProof/>
          </w:rPr>
          <w:t>組件庫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7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9</w:t>
        </w:r>
        <w:r w:rsidR="00847744">
          <w:rPr>
            <w:noProof/>
            <w:webHidden/>
          </w:rPr>
          <w:fldChar w:fldCharType="end"/>
        </w:r>
      </w:hyperlink>
    </w:p>
    <w:p w14:paraId="39A92761" w14:textId="2339AF76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18" w:history="1">
        <w:r w:rsidR="00847744" w:rsidRPr="005A56EB">
          <w:rPr>
            <w:rStyle w:val="aa"/>
            <w:rFonts w:hint="eastAsia"/>
            <w:noProof/>
          </w:rPr>
          <w:t>主要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8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9</w:t>
        </w:r>
        <w:r w:rsidR="00847744">
          <w:rPr>
            <w:noProof/>
            <w:webHidden/>
          </w:rPr>
          <w:fldChar w:fldCharType="end"/>
        </w:r>
      </w:hyperlink>
    </w:p>
    <w:p w14:paraId="295882D7" w14:textId="61745C71" w:rsidR="00847744" w:rsidRDefault="00000000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58971919" w:history="1">
        <w:r w:rsidR="00847744" w:rsidRPr="005A56EB">
          <w:rPr>
            <w:rStyle w:val="aa"/>
            <w:rFonts w:hint="eastAsia"/>
            <w:noProof/>
          </w:rPr>
          <w:t>副要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19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9</w:t>
        </w:r>
        <w:r w:rsidR="00847744">
          <w:rPr>
            <w:noProof/>
            <w:webHidden/>
          </w:rPr>
          <w:fldChar w:fldCharType="end"/>
        </w:r>
      </w:hyperlink>
    </w:p>
    <w:p w14:paraId="43A03A56" w14:textId="74A18E33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20" w:history="1">
        <w:r w:rsidR="00847744" w:rsidRPr="005A56EB">
          <w:rPr>
            <w:rStyle w:val="aa"/>
            <w:rFonts w:hint="eastAsia"/>
            <w:noProof/>
          </w:rPr>
          <w:t>後端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20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10</w:t>
        </w:r>
        <w:r w:rsidR="00847744">
          <w:rPr>
            <w:noProof/>
            <w:webHidden/>
          </w:rPr>
          <w:fldChar w:fldCharType="end"/>
        </w:r>
      </w:hyperlink>
    </w:p>
    <w:p w14:paraId="74EAD2F9" w14:textId="4A8F1B11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21" w:history="1">
        <w:r w:rsidR="00847744" w:rsidRPr="005A56EB">
          <w:rPr>
            <w:rStyle w:val="aa"/>
            <w:noProof/>
          </w:rPr>
          <w:t xml:space="preserve">API </w:t>
        </w:r>
        <w:r w:rsidR="00847744" w:rsidRPr="005A56EB">
          <w:rPr>
            <w:rStyle w:val="aa"/>
            <w:rFonts w:hint="eastAsia"/>
            <w:noProof/>
            <w:lang w:val="x-none"/>
          </w:rPr>
          <w:t>格式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21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11</w:t>
        </w:r>
        <w:r w:rsidR="00847744">
          <w:rPr>
            <w:noProof/>
            <w:webHidden/>
          </w:rPr>
          <w:fldChar w:fldCharType="end"/>
        </w:r>
      </w:hyperlink>
    </w:p>
    <w:p w14:paraId="6FACA393" w14:textId="46A26813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22" w:history="1">
        <w:r w:rsidR="00847744" w:rsidRPr="005A56EB">
          <w:rPr>
            <w:rStyle w:val="aa"/>
            <w:rFonts w:hint="eastAsia"/>
            <w:noProof/>
          </w:rPr>
          <w:t>包管理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22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13</w:t>
        </w:r>
        <w:r w:rsidR="00847744">
          <w:rPr>
            <w:noProof/>
            <w:webHidden/>
          </w:rPr>
          <w:fldChar w:fldCharType="end"/>
        </w:r>
      </w:hyperlink>
    </w:p>
    <w:p w14:paraId="4D0C27AD" w14:textId="20DDEFC1" w:rsidR="00847744" w:rsidRDefault="00000000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58971923" w:history="1">
        <w:r w:rsidR="00847744" w:rsidRPr="005A56EB">
          <w:rPr>
            <w:rStyle w:val="aa"/>
            <w:rFonts w:hint="eastAsia"/>
            <w:noProof/>
          </w:rPr>
          <w:t>交付</w:t>
        </w:r>
        <w:r w:rsidR="00847744">
          <w:rPr>
            <w:noProof/>
            <w:webHidden/>
          </w:rPr>
          <w:tab/>
        </w:r>
        <w:r w:rsidR="00847744">
          <w:rPr>
            <w:noProof/>
            <w:webHidden/>
          </w:rPr>
          <w:fldChar w:fldCharType="begin"/>
        </w:r>
        <w:r w:rsidR="00847744">
          <w:rPr>
            <w:noProof/>
            <w:webHidden/>
          </w:rPr>
          <w:instrText xml:space="preserve"> PAGEREF _Toc158971923 \h </w:instrText>
        </w:r>
        <w:r w:rsidR="00847744">
          <w:rPr>
            <w:noProof/>
            <w:webHidden/>
          </w:rPr>
        </w:r>
        <w:r w:rsidR="00847744">
          <w:rPr>
            <w:noProof/>
            <w:webHidden/>
          </w:rPr>
          <w:fldChar w:fldCharType="separate"/>
        </w:r>
        <w:r w:rsidR="00847744">
          <w:rPr>
            <w:noProof/>
            <w:webHidden/>
          </w:rPr>
          <w:t>14</w:t>
        </w:r>
        <w:r w:rsidR="00847744">
          <w:rPr>
            <w:noProof/>
            <w:webHidden/>
          </w:rPr>
          <w:fldChar w:fldCharType="end"/>
        </w:r>
      </w:hyperlink>
    </w:p>
    <w:p w14:paraId="6B994061" w14:textId="665AF9A1" w:rsidR="00347170" w:rsidRDefault="008B3B21" w:rsidP="004D5995"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58F3A3C4" w14:textId="721D5D82" w:rsidR="003132F3" w:rsidRDefault="003132F3" w:rsidP="004D5995">
      <w:pPr>
        <w:rPr>
          <w:rFonts w:asciiTheme="majorHAnsi" w:hAnsiTheme="majorHAnsi" w:cstheme="majorBidi"/>
          <w:sz w:val="48"/>
          <w:szCs w:val="48"/>
        </w:rPr>
      </w:pPr>
      <w:r>
        <w:br w:type="page"/>
      </w:r>
    </w:p>
    <w:p w14:paraId="40B11349" w14:textId="0B2E87D3" w:rsidR="00671F9D" w:rsidRPr="00C67004" w:rsidRDefault="00671F9D" w:rsidP="00B92227">
      <w:bookmarkStart w:id="1" w:name="_Toc158928543"/>
      <w:r>
        <w:lastRenderedPageBreak/>
        <w:t>本指南為</w:t>
      </w:r>
      <w:r>
        <w:t xml:space="preserve"> AnsonCar </w:t>
      </w:r>
      <w:r>
        <w:t>為管理自</w:t>
      </w:r>
      <w:r>
        <w:rPr>
          <w:rFonts w:hint="eastAsia"/>
        </w:rPr>
        <w:t>己</w:t>
      </w:r>
      <w:r>
        <w:t>之用，其他人非必要跟</w:t>
      </w:r>
      <w:r>
        <w:rPr>
          <w:rFonts w:hint="eastAsia"/>
        </w:rPr>
        <w:t>隨</w:t>
      </w:r>
      <w:r>
        <w:t>。</w:t>
      </w:r>
    </w:p>
    <w:p w14:paraId="39ED1B45" w14:textId="478B2902" w:rsidR="00D0558E" w:rsidRDefault="00D0558E" w:rsidP="008552FF">
      <w:pPr>
        <w:pStyle w:val="2"/>
      </w:pPr>
      <w:bookmarkStart w:id="2" w:name="_Toc158971905"/>
      <w:r w:rsidRPr="005E0211">
        <w:t>宗旨</w:t>
      </w:r>
      <w:bookmarkEnd w:id="1"/>
      <w:bookmarkEnd w:id="2"/>
    </w:p>
    <w:p w14:paraId="2FC1F377" w14:textId="4E523607" w:rsidR="00F54AF4" w:rsidRDefault="00F54AF4" w:rsidP="00F54AF4">
      <w:r>
        <w:rPr>
          <w:rFonts w:hint="eastAsia"/>
        </w:rPr>
        <w:t>通用性</w:t>
      </w:r>
    </w:p>
    <w:p w14:paraId="7CAA7342" w14:textId="77777777" w:rsidR="00F54AF4" w:rsidRDefault="00F54AF4" w:rsidP="00F54AF4"/>
    <w:p w14:paraId="5C73C6D7" w14:textId="64425A86" w:rsidR="00F54AF4" w:rsidRPr="00F54AF4" w:rsidRDefault="00F54AF4" w:rsidP="00F54AF4">
      <w:r>
        <w:rPr>
          <w:rFonts w:hint="eastAsia"/>
        </w:rPr>
        <w:t>複用性</w:t>
      </w:r>
    </w:p>
    <w:p w14:paraId="25C6BC35" w14:textId="6726386E" w:rsidR="00495A3A" w:rsidRPr="004A2A98" w:rsidRDefault="00495A3A" w:rsidP="004A2A98">
      <w:pPr>
        <w:pStyle w:val="a"/>
      </w:pPr>
      <w:r w:rsidRPr="004A2A98">
        <w:t>統一</w:t>
      </w:r>
    </w:p>
    <w:p w14:paraId="4F40BB50" w14:textId="64EC5B40" w:rsidR="00495A3A" w:rsidRPr="004A2A98" w:rsidRDefault="00495A3A" w:rsidP="004A2A98">
      <w:pPr>
        <w:pStyle w:val="a"/>
      </w:pPr>
      <w:r w:rsidRPr="004A2A98">
        <w:t>簡單</w:t>
      </w:r>
    </w:p>
    <w:p w14:paraId="21A3885E" w14:textId="37B318E3" w:rsidR="005B526A" w:rsidRPr="00A92703" w:rsidRDefault="00495A3A" w:rsidP="00495A3A">
      <w:pPr>
        <w:pStyle w:val="a"/>
      </w:pPr>
      <w:r w:rsidRPr="004A2A98">
        <w:t>快速</w:t>
      </w:r>
    </w:p>
    <w:p w14:paraId="20615004" w14:textId="77777777" w:rsidR="007A15EB" w:rsidRPr="007A15EB" w:rsidRDefault="007A15EB" w:rsidP="00A92703"/>
    <w:p w14:paraId="635B8ACB" w14:textId="2A812138" w:rsidR="00A92703" w:rsidRPr="00AB257B" w:rsidRDefault="001100C8" w:rsidP="00AB257B">
      <w:pPr>
        <w:pStyle w:val="a"/>
        <w:numPr>
          <w:ilvl w:val="0"/>
          <w:numId w:val="10"/>
        </w:numPr>
      </w:pPr>
      <w:r w:rsidRPr="00AB257B">
        <w:t>所有項目要統一開發語言，框架，組件庫，增加代碼複用性</w:t>
      </w:r>
      <w:r w:rsidR="00F52054" w:rsidRPr="00AB257B">
        <w:t>。</w:t>
      </w:r>
    </w:p>
    <w:p w14:paraId="57AE3033" w14:textId="36E43809" w:rsidR="00815C94" w:rsidRPr="00AB257B" w:rsidRDefault="00321836" w:rsidP="00AB257B">
      <w:pPr>
        <w:pStyle w:val="a"/>
        <w:numPr>
          <w:ilvl w:val="0"/>
          <w:numId w:val="10"/>
        </w:numPr>
      </w:pPr>
      <w:r w:rsidRPr="00AB257B">
        <w:t>所有文字說明需簡單，不要用複</w:t>
      </w:r>
      <w:r w:rsidRPr="00AB257B">
        <w:rPr>
          <w:rFonts w:hint="eastAsia"/>
        </w:rPr>
        <w:t>雜</w:t>
      </w:r>
      <w:r w:rsidRPr="00AB257B">
        <w:t>眼字。</w:t>
      </w:r>
    </w:p>
    <w:p w14:paraId="01AB7B09" w14:textId="2BBF8D16" w:rsidR="001168F9" w:rsidRPr="00AB257B" w:rsidRDefault="001168F9" w:rsidP="00AB257B">
      <w:pPr>
        <w:pStyle w:val="a"/>
        <w:numPr>
          <w:ilvl w:val="0"/>
          <w:numId w:val="10"/>
        </w:numPr>
      </w:pPr>
      <w:r w:rsidRPr="00AB257B">
        <w:t>所有項目需拆分不同小任</w:t>
      </w:r>
      <w:r w:rsidRPr="00AB257B">
        <w:rPr>
          <w:rFonts w:hint="eastAsia"/>
        </w:rPr>
        <w:t>務</w:t>
      </w:r>
      <w:r w:rsidRPr="00AB257B">
        <w:t>，以日為單位，</w:t>
      </w:r>
      <w:r w:rsidR="00863EBA" w:rsidRPr="00AB257B">
        <w:t>任</w:t>
      </w:r>
      <w:r w:rsidR="00863EBA" w:rsidRPr="00AB257B">
        <w:rPr>
          <w:rFonts w:hint="eastAsia"/>
        </w:rPr>
        <w:t>務</w:t>
      </w:r>
      <w:r w:rsidR="00863EBA" w:rsidRPr="00AB257B">
        <w:t>不論完成與否，都需當天交付</w:t>
      </w:r>
      <w:r w:rsidR="00FD1F8C" w:rsidRPr="00AB257B">
        <w:t>，再作安</w:t>
      </w:r>
      <w:r w:rsidR="00FD1F8C" w:rsidRPr="00AB257B">
        <w:rPr>
          <w:rFonts w:hint="eastAsia"/>
        </w:rPr>
        <w:t>排</w:t>
      </w:r>
      <w:r w:rsidR="00863EBA" w:rsidRPr="00AB257B">
        <w:t>。</w:t>
      </w:r>
    </w:p>
    <w:p w14:paraId="3D546F74" w14:textId="77777777" w:rsidR="007B16DA" w:rsidRDefault="007B16DA" w:rsidP="00A92703">
      <w:pPr>
        <w:rPr>
          <w:lang w:val="x-none"/>
        </w:rPr>
      </w:pPr>
    </w:p>
    <w:p w14:paraId="418613A1" w14:textId="77777777" w:rsidR="00B12DFD" w:rsidRDefault="00B12DFD" w:rsidP="00A92703">
      <w:pPr>
        <w:rPr>
          <w:lang w:val="x-none"/>
        </w:rPr>
      </w:pPr>
    </w:p>
    <w:p w14:paraId="0E3858FA" w14:textId="77777777" w:rsidR="00B12DFD" w:rsidRDefault="00B12DFD" w:rsidP="00A92703">
      <w:pPr>
        <w:rPr>
          <w:lang w:val="x-none"/>
        </w:rPr>
      </w:pPr>
    </w:p>
    <w:p w14:paraId="5C325337" w14:textId="77777777" w:rsidR="00B12DFD" w:rsidRDefault="00B12DFD" w:rsidP="00A92703">
      <w:pPr>
        <w:rPr>
          <w:lang w:val="x-none"/>
        </w:rPr>
      </w:pPr>
    </w:p>
    <w:p w14:paraId="72065AEA" w14:textId="77777777" w:rsidR="00B12DFD" w:rsidRDefault="00B12DFD" w:rsidP="00A92703">
      <w:pPr>
        <w:rPr>
          <w:rFonts w:hint="eastAsia"/>
          <w:lang w:val="x-none"/>
        </w:rPr>
      </w:pPr>
    </w:p>
    <w:p w14:paraId="782CE6A4" w14:textId="77777777" w:rsidR="00B12DFD" w:rsidRDefault="00B12DFD" w:rsidP="00A92703">
      <w:pPr>
        <w:rPr>
          <w:lang w:val="x-none"/>
        </w:rPr>
      </w:pPr>
    </w:p>
    <w:p w14:paraId="5B35B7A3" w14:textId="77777777" w:rsidR="005C1289" w:rsidRDefault="005C1289" w:rsidP="00A92703">
      <w:pPr>
        <w:rPr>
          <w:lang w:val="x-none"/>
        </w:rPr>
      </w:pPr>
    </w:p>
    <w:p w14:paraId="4E8263B9" w14:textId="77777777" w:rsidR="005C1289" w:rsidRDefault="005C1289" w:rsidP="00A92703">
      <w:pPr>
        <w:rPr>
          <w:lang w:val="x-none"/>
        </w:rPr>
      </w:pPr>
    </w:p>
    <w:p w14:paraId="1BB1FB38" w14:textId="77777777" w:rsidR="005C1289" w:rsidRDefault="005C1289" w:rsidP="00A92703">
      <w:pPr>
        <w:rPr>
          <w:rFonts w:hint="eastAsia"/>
          <w:lang w:val="x-none"/>
        </w:rPr>
      </w:pPr>
    </w:p>
    <w:p w14:paraId="2683C979" w14:textId="77777777" w:rsidR="00B12DFD" w:rsidRDefault="00B12DFD" w:rsidP="00A92703">
      <w:pPr>
        <w:rPr>
          <w:lang w:val="x-none"/>
        </w:rPr>
      </w:pPr>
    </w:p>
    <w:p w14:paraId="0DEB6B07" w14:textId="77777777" w:rsidR="00B12DFD" w:rsidRDefault="00B12DFD" w:rsidP="00A92703">
      <w:pPr>
        <w:rPr>
          <w:lang w:val="x-none"/>
        </w:rPr>
      </w:pPr>
    </w:p>
    <w:p w14:paraId="0A68143C" w14:textId="77777777" w:rsidR="00B12DFD" w:rsidRDefault="00B12DFD" w:rsidP="00A92703">
      <w:pPr>
        <w:rPr>
          <w:lang w:val="x-none"/>
        </w:rPr>
      </w:pPr>
    </w:p>
    <w:p w14:paraId="176CDF1B" w14:textId="77777777" w:rsidR="00B12DFD" w:rsidRDefault="00B12DFD" w:rsidP="00A92703">
      <w:pPr>
        <w:rPr>
          <w:lang w:val="x-none"/>
        </w:rPr>
      </w:pPr>
    </w:p>
    <w:p w14:paraId="153A5E73" w14:textId="77777777" w:rsidR="00B12DFD" w:rsidRDefault="00B12DFD" w:rsidP="00A92703">
      <w:pPr>
        <w:rPr>
          <w:lang w:val="x-none"/>
        </w:rPr>
      </w:pPr>
    </w:p>
    <w:p w14:paraId="4C481DA9" w14:textId="77777777" w:rsidR="00B12DFD" w:rsidRDefault="00B12DFD" w:rsidP="00A92703">
      <w:pPr>
        <w:rPr>
          <w:lang w:val="x-none"/>
        </w:rPr>
      </w:pPr>
    </w:p>
    <w:p w14:paraId="218D00B6" w14:textId="77777777" w:rsidR="00B12DFD" w:rsidRPr="00647ACE" w:rsidRDefault="00B12DFD" w:rsidP="00A92703"/>
    <w:p w14:paraId="59903FAA" w14:textId="77777777" w:rsidR="00B12DFD" w:rsidRDefault="00B12DFD" w:rsidP="00A92703">
      <w:pPr>
        <w:rPr>
          <w:lang w:val="x-none"/>
        </w:rPr>
      </w:pPr>
    </w:p>
    <w:p w14:paraId="7B2351DF" w14:textId="77777777" w:rsidR="00B12DFD" w:rsidRDefault="00B12DFD" w:rsidP="00A92703">
      <w:pPr>
        <w:rPr>
          <w:lang w:val="x-none"/>
        </w:rPr>
      </w:pPr>
    </w:p>
    <w:p w14:paraId="0CAF6683" w14:textId="77777777" w:rsidR="00B12DFD" w:rsidRDefault="00B12DFD" w:rsidP="00A92703">
      <w:pPr>
        <w:rPr>
          <w:lang w:val="x-none"/>
        </w:rPr>
      </w:pPr>
    </w:p>
    <w:p w14:paraId="6B67BF51" w14:textId="50499421" w:rsidR="00B12DFD" w:rsidRDefault="00B12DFD" w:rsidP="00A92703">
      <w:pPr>
        <w:rPr>
          <w:lang w:val="x-none"/>
        </w:rPr>
      </w:pPr>
    </w:p>
    <w:p w14:paraId="21906999" w14:textId="77777777" w:rsidR="004309AC" w:rsidRPr="004D2295" w:rsidRDefault="004309AC" w:rsidP="00A92703"/>
    <w:p w14:paraId="3F594E6D" w14:textId="0F655C27" w:rsidR="007B16DA" w:rsidRPr="00B12DFD" w:rsidRDefault="007B16DA" w:rsidP="00A92703">
      <w:pPr>
        <w:rPr>
          <w:rStyle w:val="ae"/>
        </w:rPr>
      </w:pPr>
      <w:r w:rsidRPr="00B12DFD">
        <w:rPr>
          <w:rStyle w:val="ae"/>
          <w:lang w:val="x-none"/>
        </w:rPr>
        <w:t>注</w:t>
      </w:r>
      <w:r w:rsidRPr="00B12DFD">
        <w:rPr>
          <w:rStyle w:val="ae"/>
          <w:rFonts w:hint="eastAsia"/>
        </w:rPr>
        <w:t>：</w:t>
      </w:r>
      <w:r w:rsidRPr="00B12DFD">
        <w:rPr>
          <w:rStyle w:val="ae"/>
          <w:lang w:val="x-none"/>
        </w:rPr>
        <w:t>盡</w:t>
      </w:r>
      <w:r w:rsidRPr="00B12DFD">
        <w:rPr>
          <w:rStyle w:val="ae"/>
          <w:rFonts w:hint="eastAsia"/>
        </w:rPr>
        <w:t>量</w:t>
      </w:r>
      <w:r w:rsidRPr="00B12DFD">
        <w:rPr>
          <w:rStyle w:val="ae"/>
          <w:lang w:val="x-none"/>
        </w:rPr>
        <w:t>使用</w:t>
      </w:r>
      <w:r w:rsidRPr="00B12DFD">
        <w:rPr>
          <w:rStyle w:val="ae"/>
        </w:rPr>
        <w:t>docker</w:t>
      </w:r>
      <w:r w:rsidRPr="00B12DFD">
        <w:rPr>
          <w:rStyle w:val="ae"/>
          <w:lang w:val="x-none"/>
        </w:rPr>
        <w:t>開啟服</w:t>
      </w:r>
      <w:r w:rsidRPr="00B12DFD">
        <w:rPr>
          <w:rStyle w:val="ae"/>
          <w:rFonts w:hint="eastAsia"/>
        </w:rPr>
        <w:t>務</w:t>
      </w:r>
    </w:p>
    <w:p w14:paraId="4780412C" w14:textId="77777777" w:rsidR="00AD09E8" w:rsidRDefault="00AD09E8">
      <w:pPr>
        <w:widowControl/>
        <w:rPr>
          <w:rFonts w:ascii="Heiti TC Medium" w:hAnsi="Heiti TC Medium" w:cstheme="minorHAnsi"/>
          <w:lang w:val="x-none"/>
        </w:rPr>
      </w:pPr>
      <w:r>
        <w:rPr>
          <w:rFonts w:ascii="Heiti TC Medium" w:hAnsi="Heiti TC Medium" w:cstheme="minorHAnsi"/>
          <w:lang w:val="x-none"/>
        </w:rPr>
        <w:br w:type="page"/>
      </w:r>
    </w:p>
    <w:p w14:paraId="13F6B642" w14:textId="60388BAD" w:rsidR="005F4793" w:rsidRDefault="000A12DF" w:rsidP="004D27C6">
      <w:pPr>
        <w:pStyle w:val="2"/>
      </w:pPr>
      <w:bookmarkStart w:id="3" w:name="_Toc158928544"/>
      <w:bookmarkStart w:id="4" w:name="_Toc158971906"/>
      <w:r>
        <w:lastRenderedPageBreak/>
        <w:t>常規</w:t>
      </w:r>
      <w:r w:rsidR="005F4793" w:rsidRPr="005E0211">
        <w:t>流程</w:t>
      </w:r>
      <w:bookmarkEnd w:id="3"/>
      <w:bookmarkEnd w:id="4"/>
    </w:p>
    <w:p w14:paraId="0946D84E" w14:textId="77777777" w:rsidR="00040944" w:rsidRPr="005E0211" w:rsidRDefault="00040944" w:rsidP="00040944">
      <w:pPr>
        <w:pStyle w:val="a"/>
        <w:numPr>
          <w:ilvl w:val="0"/>
          <w:numId w:val="4"/>
        </w:numPr>
        <w:rPr>
          <w:lang w:val="en-US"/>
        </w:rPr>
      </w:pPr>
      <w:r w:rsidRPr="005E0211">
        <w:t>提出概念</w:t>
      </w:r>
      <w:r>
        <w:t>（</w:t>
      </w:r>
      <w:r>
        <w:rPr>
          <w:lang w:val="en-US"/>
        </w:rPr>
        <w:t>idea</w:t>
      </w:r>
      <w:r>
        <w:t>）</w:t>
      </w:r>
    </w:p>
    <w:p w14:paraId="7DE4CD6C" w14:textId="77777777" w:rsidR="00040944" w:rsidRPr="005E0211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>
        <w:t>列出</w:t>
      </w:r>
      <w:r w:rsidRPr="005E0211">
        <w:t>需求</w:t>
      </w:r>
      <w:proofErr w:type="spellEnd"/>
    </w:p>
    <w:p w14:paraId="4DA9A510" w14:textId="77777777" w:rsidR="00040944" w:rsidRPr="005E0211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 w:rsidRPr="005E0211">
        <w:t>設計架構</w:t>
      </w:r>
      <w:proofErr w:type="spellEnd"/>
    </w:p>
    <w:p w14:paraId="002E482F" w14:textId="77777777" w:rsidR="00040944" w:rsidRPr="005E0211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 w:rsidRPr="005E0211">
        <w:t>定義功能</w:t>
      </w:r>
      <w:proofErr w:type="spellEnd"/>
    </w:p>
    <w:p w14:paraId="0A93DFBC" w14:textId="77777777" w:rsidR="00040944" w:rsidRPr="005E0211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 w:rsidRPr="005E0211">
        <w:t>UI設計</w:t>
      </w:r>
      <w:proofErr w:type="spellEnd"/>
    </w:p>
    <w:p w14:paraId="65FAECAA" w14:textId="77777777" w:rsidR="00040944" w:rsidRPr="005E0211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 w:rsidRPr="005E0211">
        <w:t>開發</w:t>
      </w:r>
      <w:proofErr w:type="spellEnd"/>
    </w:p>
    <w:p w14:paraId="665614E8" w14:textId="5D6CF826" w:rsidR="00040944" w:rsidRPr="005E0211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 w:rsidR="002C35D5">
        <w:rPr>
          <w:rFonts w:ascii="Segoe UI Symbol" w:hAnsi="Segoe UI Symbol" w:cs="Segoe UI Symbol"/>
        </w:rPr>
        <w:t>QA</w:t>
      </w:r>
      <w:r w:rsidRPr="005E0211">
        <w:t>測試</w:t>
      </w:r>
      <w:proofErr w:type="spellEnd"/>
    </w:p>
    <w:p w14:paraId="319968BF" w14:textId="3E5E2053" w:rsidR="00040944" w:rsidRDefault="00040944" w:rsidP="00040944">
      <w:pPr>
        <w:pStyle w:val="a"/>
        <w:numPr>
          <w:ilvl w:val="0"/>
          <w:numId w:val="4"/>
        </w:numPr>
      </w:pPr>
      <w:r w:rsidRPr="005E0211">
        <w:rPr>
          <w:rFonts w:ascii="Segoe UI Symbol" w:hAnsi="Segoe UI Symbol" w:cs="Segoe UI Symbol"/>
        </w:rPr>
        <w:t>⁠</w:t>
      </w:r>
      <w:proofErr w:type="spellStart"/>
      <w:r w:rsidRPr="005E0211">
        <w:t>上架</w:t>
      </w:r>
      <w:proofErr w:type="spellEnd"/>
    </w:p>
    <w:p w14:paraId="07DF3B5A" w14:textId="5A069B95" w:rsidR="00D815F4" w:rsidRDefault="00D815F4" w:rsidP="00FE6372">
      <w:pPr>
        <w:pStyle w:val="3"/>
      </w:pPr>
      <w:bookmarkStart w:id="5" w:name="_Toc158971907"/>
      <w:r>
        <w:t>設計師</w:t>
      </w:r>
      <w:bookmarkEnd w:id="5"/>
    </w:p>
    <w:p w14:paraId="68EC1239" w14:textId="5AC1D4B4" w:rsidR="00D815F4" w:rsidRDefault="00F4672E" w:rsidP="00F4672E">
      <w:pPr>
        <w:pStyle w:val="a"/>
        <w:numPr>
          <w:ilvl w:val="0"/>
          <w:numId w:val="6"/>
        </w:numPr>
      </w:pPr>
      <w:r>
        <w:t>交互設計</w:t>
      </w:r>
    </w:p>
    <w:p w14:paraId="6A6A5A67" w14:textId="1F2D7380" w:rsidR="00F4672E" w:rsidRPr="00F4672E" w:rsidRDefault="00F4672E" w:rsidP="00F4672E">
      <w:pPr>
        <w:pStyle w:val="a"/>
        <w:numPr>
          <w:ilvl w:val="0"/>
          <w:numId w:val="6"/>
        </w:numPr>
      </w:pPr>
      <w:r>
        <w:t>視覺設計</w:t>
      </w:r>
    </w:p>
    <w:p w14:paraId="084A3EE8" w14:textId="0735BE1F" w:rsidR="00F4672E" w:rsidRDefault="00F4672E" w:rsidP="00F4672E">
      <w:pPr>
        <w:pStyle w:val="a"/>
        <w:numPr>
          <w:ilvl w:val="0"/>
          <w:numId w:val="6"/>
        </w:numPr>
      </w:pPr>
      <w:r>
        <w:t>設計評</w:t>
      </w:r>
      <w:r>
        <w:rPr>
          <w:rFonts w:hint="eastAsia"/>
        </w:rPr>
        <w:t>審</w:t>
      </w:r>
    </w:p>
    <w:p w14:paraId="1A0740F7" w14:textId="383A1B36" w:rsidR="00F4672E" w:rsidRPr="002A4A3F" w:rsidRDefault="00F4672E" w:rsidP="00F4672E">
      <w:pPr>
        <w:pStyle w:val="a"/>
        <w:numPr>
          <w:ilvl w:val="0"/>
          <w:numId w:val="6"/>
        </w:numPr>
      </w:pPr>
      <w:r>
        <w:t>交付</w:t>
      </w:r>
    </w:p>
    <w:p w14:paraId="19806BDF" w14:textId="28624276" w:rsidR="0078174B" w:rsidRDefault="0078174B" w:rsidP="00A04FB6">
      <w:pPr>
        <w:pStyle w:val="3"/>
      </w:pPr>
      <w:bookmarkStart w:id="6" w:name="_Toc158971908"/>
      <w:r>
        <w:t>產品經理</w:t>
      </w:r>
      <w:bookmarkEnd w:id="6"/>
    </w:p>
    <w:p w14:paraId="6679522E" w14:textId="51EBBE5C" w:rsidR="00862EE8" w:rsidRPr="00145E6B" w:rsidRDefault="00145E6B" w:rsidP="00145E6B">
      <w:pPr>
        <w:pStyle w:val="a"/>
        <w:numPr>
          <w:ilvl w:val="0"/>
          <w:numId w:val="7"/>
        </w:numPr>
      </w:pPr>
      <w:r>
        <w:t>需求定義</w:t>
      </w:r>
    </w:p>
    <w:p w14:paraId="0A804C85" w14:textId="0CEE69A7" w:rsidR="00145E6B" w:rsidRDefault="00145E6B" w:rsidP="00145E6B">
      <w:pPr>
        <w:pStyle w:val="a"/>
        <w:numPr>
          <w:ilvl w:val="0"/>
          <w:numId w:val="7"/>
        </w:numPr>
      </w:pPr>
      <w:r>
        <w:t>需求評</w:t>
      </w:r>
      <w:r>
        <w:rPr>
          <w:rFonts w:hint="eastAsia"/>
        </w:rPr>
        <w:t>審</w:t>
      </w:r>
    </w:p>
    <w:p w14:paraId="161AC8F5" w14:textId="696B0277" w:rsidR="00145E6B" w:rsidRPr="00145E6B" w:rsidRDefault="00145E6B" w:rsidP="00145E6B">
      <w:pPr>
        <w:pStyle w:val="a"/>
        <w:numPr>
          <w:ilvl w:val="0"/>
          <w:numId w:val="7"/>
        </w:numPr>
      </w:pPr>
      <w:r>
        <w:t>綫框原型</w:t>
      </w:r>
    </w:p>
    <w:p w14:paraId="4B50D3CD" w14:textId="6E6A1602" w:rsidR="00145E6B" w:rsidRDefault="00145E6B" w:rsidP="00145E6B">
      <w:pPr>
        <w:pStyle w:val="a"/>
        <w:numPr>
          <w:ilvl w:val="0"/>
          <w:numId w:val="7"/>
        </w:numPr>
      </w:pPr>
      <w:r>
        <w:t>交互原型</w:t>
      </w:r>
    </w:p>
    <w:p w14:paraId="764A453B" w14:textId="486672E5" w:rsidR="0078174B" w:rsidRDefault="00382F9D" w:rsidP="00A04FB6">
      <w:pPr>
        <w:pStyle w:val="3"/>
      </w:pPr>
      <w:bookmarkStart w:id="7" w:name="_Toc158971909"/>
      <w:r>
        <w:t>技術負任人</w:t>
      </w:r>
      <w:bookmarkEnd w:id="7"/>
    </w:p>
    <w:p w14:paraId="32211285" w14:textId="745087D7" w:rsidR="00E81B04" w:rsidRDefault="00B3794D" w:rsidP="00DA0A5A">
      <w:pPr>
        <w:pStyle w:val="a"/>
        <w:numPr>
          <w:ilvl w:val="0"/>
          <w:numId w:val="8"/>
        </w:numPr>
      </w:pPr>
      <w:r>
        <w:t>需求評</w:t>
      </w:r>
      <w:r>
        <w:rPr>
          <w:rFonts w:hint="eastAsia"/>
        </w:rPr>
        <w:t>審</w:t>
      </w:r>
    </w:p>
    <w:p w14:paraId="31AC7495" w14:textId="0C31225E" w:rsidR="00B3794D" w:rsidRPr="00B3794D" w:rsidRDefault="00B3794D" w:rsidP="00DA0A5A">
      <w:pPr>
        <w:pStyle w:val="a"/>
        <w:numPr>
          <w:ilvl w:val="0"/>
          <w:numId w:val="8"/>
        </w:numPr>
      </w:pPr>
      <w:r>
        <w:t>技</w:t>
      </w:r>
      <w:r>
        <w:rPr>
          <w:rFonts w:hint="eastAsia"/>
        </w:rPr>
        <w:t>術</w:t>
      </w:r>
      <w:r>
        <w:t>評審</w:t>
      </w:r>
    </w:p>
    <w:p w14:paraId="2626CE7F" w14:textId="300B83D5" w:rsidR="00B3794D" w:rsidRDefault="00B3794D" w:rsidP="00DA0A5A">
      <w:pPr>
        <w:pStyle w:val="a"/>
        <w:numPr>
          <w:ilvl w:val="0"/>
          <w:numId w:val="8"/>
        </w:numPr>
      </w:pPr>
      <w:r>
        <w:t>設計評</w:t>
      </w:r>
      <w:r>
        <w:rPr>
          <w:rFonts w:hint="eastAsia"/>
        </w:rPr>
        <w:t>審</w:t>
      </w:r>
    </w:p>
    <w:p w14:paraId="65B2507A" w14:textId="286ABA14" w:rsidR="00E93253" w:rsidRPr="005E0211" w:rsidRDefault="00B3794D" w:rsidP="00E93253">
      <w:pPr>
        <w:pStyle w:val="a"/>
        <w:numPr>
          <w:ilvl w:val="0"/>
          <w:numId w:val="8"/>
        </w:numPr>
      </w:pPr>
      <w:r>
        <w:t>頁面開發</w:t>
      </w:r>
    </w:p>
    <w:p w14:paraId="01520CA7" w14:textId="2B5ECD32" w:rsidR="00797DB1" w:rsidRDefault="00797DB1" w:rsidP="00797DB1">
      <w:pPr>
        <w:rPr>
          <w:rFonts w:ascii="Heiti TC Medium" w:hAnsi="Heiti TC Medium" w:cstheme="minorHAnsi"/>
        </w:rPr>
      </w:pPr>
    </w:p>
    <w:p w14:paraId="5D249E3E" w14:textId="354A3869" w:rsidR="00B676A1" w:rsidRDefault="00B676A1">
      <w:pPr>
        <w:widowControl/>
        <w:rPr>
          <w:rFonts w:ascii="Heiti TC Medium" w:hAnsi="Heiti TC Medium" w:cstheme="minorHAnsi"/>
        </w:rPr>
      </w:pPr>
      <w:r>
        <w:rPr>
          <w:rFonts w:ascii="Heiti TC Medium" w:hAnsi="Heiti TC Medium" w:cstheme="minorHAnsi"/>
        </w:rPr>
        <w:br w:type="page"/>
      </w:r>
    </w:p>
    <w:p w14:paraId="7B62DE3F" w14:textId="2332325A" w:rsidR="00021E8F" w:rsidRDefault="00B676A1" w:rsidP="006F7EB8">
      <w:pPr>
        <w:pStyle w:val="2"/>
      </w:pPr>
      <w:bookmarkStart w:id="8" w:name="_Toc158971910"/>
      <w:r>
        <w:lastRenderedPageBreak/>
        <w:t xml:space="preserve">UI </w:t>
      </w:r>
      <w:r>
        <w:t>開發</w:t>
      </w:r>
      <w:bookmarkEnd w:id="8"/>
    </w:p>
    <w:p w14:paraId="56941573" w14:textId="312A78F1" w:rsidR="00B676A1" w:rsidRPr="00BC0005" w:rsidRDefault="00BC0005" w:rsidP="00BC0005">
      <w:pPr>
        <w:pStyle w:val="a"/>
        <w:numPr>
          <w:ilvl w:val="0"/>
          <w:numId w:val="10"/>
        </w:numPr>
      </w:pPr>
      <w:r w:rsidRPr="00BC0005">
        <w:t>Adobe XD</w:t>
      </w:r>
    </w:p>
    <w:p w14:paraId="3D60DFB5" w14:textId="38A6BE99" w:rsidR="00BC0005" w:rsidRPr="00BC0005" w:rsidRDefault="00BC0005" w:rsidP="00BC0005">
      <w:pPr>
        <w:pStyle w:val="a"/>
        <w:numPr>
          <w:ilvl w:val="0"/>
          <w:numId w:val="10"/>
        </w:numPr>
        <w:rPr>
          <w:lang w:val="en-US"/>
        </w:rPr>
      </w:pPr>
      <w:r w:rsidRPr="00BC0005">
        <w:t>Figma</w:t>
      </w:r>
    </w:p>
    <w:p w14:paraId="485BA0BE" w14:textId="1C4F3A34" w:rsidR="008B0525" w:rsidRDefault="008B0525" w:rsidP="00797DB1">
      <w:pPr>
        <w:rPr>
          <w:rFonts w:ascii="Heiti TC Medium" w:hAnsi="Heiti TC Medium" w:cstheme="minorHAnsi"/>
        </w:rPr>
      </w:pPr>
    </w:p>
    <w:p w14:paraId="1A664D19" w14:textId="77777777" w:rsidR="00655B29" w:rsidRDefault="00655B29">
      <w:pPr>
        <w:widowControl/>
        <w:rPr>
          <w:rFonts w:asciiTheme="majorHAnsi" w:hAnsiTheme="majorHAnsi" w:cstheme="majorBidi"/>
          <w:b/>
          <w:bCs/>
          <w:sz w:val="48"/>
          <w:szCs w:val="48"/>
        </w:rPr>
      </w:pPr>
      <w:r>
        <w:br w:type="page"/>
      </w:r>
    </w:p>
    <w:p w14:paraId="37A3BE3C" w14:textId="0A66876E" w:rsidR="00471280" w:rsidRDefault="008B0525" w:rsidP="00471280">
      <w:pPr>
        <w:pStyle w:val="2"/>
        <w:rPr>
          <w:lang w:val="x-none"/>
        </w:rPr>
      </w:pPr>
      <w:r>
        <w:lastRenderedPageBreak/>
        <w:t>UI</w:t>
      </w:r>
      <w:r w:rsidR="003B5A3B">
        <w:rPr>
          <w:lang w:val="x-none"/>
        </w:rPr>
        <w:t>尺寸</w:t>
      </w:r>
    </w:p>
    <w:p w14:paraId="5E5FAAB6" w14:textId="77777777" w:rsidR="000B7EA5" w:rsidRPr="000B7EA5" w:rsidRDefault="000B7EA5" w:rsidP="000B7EA5">
      <w:pPr>
        <w:rPr>
          <w:lang w:val="x-none"/>
        </w:rPr>
      </w:pPr>
      <w:r w:rsidRPr="000B7EA5">
        <w:rPr>
          <w:rFonts w:hint="eastAsia"/>
          <w:lang w:val="x-none"/>
        </w:rPr>
        <w:t>按钮的高度可以不同</w:t>
      </w:r>
    </w:p>
    <w:p w14:paraId="1724E4CE" w14:textId="77777777" w:rsidR="000B7EA5" w:rsidRPr="000B7EA5" w:rsidRDefault="000B7EA5" w:rsidP="000B7EA5">
      <w:pPr>
        <w:rPr>
          <w:lang w:val="x-none"/>
        </w:rPr>
      </w:pPr>
      <w:r w:rsidRPr="000B7EA5">
        <w:rPr>
          <w:rFonts w:hint="eastAsia"/>
          <w:lang w:val="x-none"/>
        </w:rPr>
        <w:t>按钮可以使全屏宽度</w:t>
      </w:r>
    </w:p>
    <w:p w14:paraId="7D6A80C2" w14:textId="77777777" w:rsidR="000B7EA5" w:rsidRPr="007C2F89" w:rsidRDefault="000B7EA5" w:rsidP="000B7EA5">
      <w:pPr>
        <w:rPr>
          <w:rFonts w:hint="eastAsia"/>
        </w:rPr>
      </w:pPr>
      <w:r w:rsidRPr="000B7EA5">
        <w:rPr>
          <w:rFonts w:hint="eastAsia"/>
          <w:lang w:val="x-none"/>
        </w:rPr>
        <w:t>最好的字体大小</w:t>
      </w:r>
      <w:r w:rsidRPr="000B7EA5">
        <w:rPr>
          <w:rFonts w:hint="eastAsia"/>
          <w:lang w:val="x-none"/>
        </w:rPr>
        <w:t>16px</w:t>
      </w:r>
    </w:p>
    <w:p w14:paraId="154A1D97" w14:textId="79DA8F14" w:rsidR="00655B29" w:rsidRDefault="000B7EA5" w:rsidP="000B7EA5">
      <w:pPr>
        <w:rPr>
          <w:lang w:val="x-none"/>
        </w:rPr>
      </w:pPr>
      <w:r w:rsidRPr="000B7EA5">
        <w:rPr>
          <w:rFonts w:hint="eastAsia"/>
          <w:lang w:val="x-none"/>
        </w:rPr>
        <w:t>字体不需要随着按钮的大小而变化</w:t>
      </w:r>
    </w:p>
    <w:p w14:paraId="74ED6123" w14:textId="06827984" w:rsidR="00C15790" w:rsidRDefault="00C15790" w:rsidP="000B7EA5">
      <w:pPr>
        <w:rPr>
          <w:lang w:val="x-none"/>
        </w:rPr>
      </w:pPr>
    </w:p>
    <w:p w14:paraId="7C9CFA34" w14:textId="21830590" w:rsidR="00AF4F0A" w:rsidRDefault="00AF4F0A" w:rsidP="000B7EA5">
      <w:pPr>
        <w:rPr>
          <w:lang w:val="x-none"/>
        </w:rPr>
      </w:pPr>
    </w:p>
    <w:p w14:paraId="5734F026" w14:textId="1DB60BBB" w:rsidR="00DC0B44" w:rsidRDefault="00CD331A" w:rsidP="000B7EA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A8D7BE6" wp14:editId="40D6E92B">
            <wp:extent cx="3721100" cy="4076700"/>
            <wp:effectExtent l="0" t="0" r="0" b="0"/>
            <wp:docPr id="990283241" name="圖片 8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3241" name="圖片 8" descr="一張含有 文字, 螢幕擷取畫面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406" w14:textId="567C723A" w:rsidR="005754EC" w:rsidRDefault="00CD331A" w:rsidP="000B7EA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F36FA87" wp14:editId="7B35F69D">
            <wp:extent cx="3835400" cy="4432300"/>
            <wp:effectExtent l="0" t="0" r="0" b="0"/>
            <wp:docPr id="309561270" name="圖片 9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61270" name="圖片 9" descr="一張含有 文字, 螢幕擷取畫面, 字型, 設計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766A" w14:textId="69CD2D1E" w:rsidR="005754EC" w:rsidRDefault="003C7921" w:rsidP="000B7EA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F48C66A" wp14:editId="220DCD18">
            <wp:extent cx="3771900" cy="4876800"/>
            <wp:effectExtent l="0" t="0" r="0" b="0"/>
            <wp:docPr id="810186584" name="圖片 10" descr="一張含有 文字, 螢幕擷取畫面, 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6584" name="圖片 10" descr="一張含有 文字, 螢幕擷取畫面, 軟體, 網站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586C" w14:textId="77777777" w:rsidR="00CD331A" w:rsidRDefault="00CD331A" w:rsidP="000B7EA5">
      <w:pPr>
        <w:rPr>
          <w:lang w:val="x-none"/>
        </w:rPr>
      </w:pPr>
    </w:p>
    <w:p w14:paraId="4F66F910" w14:textId="335D7742" w:rsidR="00DC0B44" w:rsidRDefault="00DC0B44" w:rsidP="000B7EA5">
      <w:pPr>
        <w:rPr>
          <w:lang w:val="x-none"/>
        </w:rPr>
      </w:pPr>
    </w:p>
    <w:p w14:paraId="095D32B0" w14:textId="4E02CA9E" w:rsidR="000B7EA5" w:rsidRDefault="00C15790" w:rsidP="000B7EA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C24015D" wp14:editId="1B4CE791">
            <wp:extent cx="3860800" cy="3086100"/>
            <wp:effectExtent l="0" t="0" r="0" b="0"/>
            <wp:docPr id="19184665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66520" name="圖片 1918466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0930" w14:textId="212B3E55" w:rsidR="00C15790" w:rsidRDefault="00C15790" w:rsidP="000B7EA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302F60F" wp14:editId="4ED481C3">
            <wp:extent cx="3340100" cy="2578100"/>
            <wp:effectExtent l="0" t="0" r="0" b="0"/>
            <wp:docPr id="515332820" name="圖片 2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32820" name="圖片 2" descr="一張含有 文字, 螢幕擷取畫面, 字型, 標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8E63" w14:textId="41A5355D" w:rsidR="00C15790" w:rsidRDefault="00C15790" w:rsidP="000B7EA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9FD0022" wp14:editId="2D381BCF">
            <wp:extent cx="3416300" cy="3873500"/>
            <wp:effectExtent l="0" t="0" r="0" b="0"/>
            <wp:docPr id="168163717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37176" name="圖片 1681637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738A" w14:textId="79944E03" w:rsidR="00C15790" w:rsidRDefault="00DC0B44" w:rsidP="000B7EA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81D415" wp14:editId="0BEB67E4">
            <wp:extent cx="3886200" cy="3340100"/>
            <wp:effectExtent l="0" t="0" r="0" b="0"/>
            <wp:docPr id="7678462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6279" name="圖片 7678462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3DB4" w14:textId="4B1CBA83" w:rsidR="00DC0B44" w:rsidRDefault="00DC0B44" w:rsidP="000B7EA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82BFE4C" wp14:editId="0DD7C055">
            <wp:extent cx="2768600" cy="2171700"/>
            <wp:effectExtent l="0" t="0" r="0" b="0"/>
            <wp:docPr id="131886680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6802" name="圖片 13188668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F4BB" w14:textId="52E77B4B" w:rsidR="00DC0B44" w:rsidRDefault="00DC0B44" w:rsidP="000B7EA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571D7C5" wp14:editId="0CBAF059">
            <wp:extent cx="3403600" cy="3543300"/>
            <wp:effectExtent l="0" t="0" r="0" b="0"/>
            <wp:docPr id="53398369" name="圖片 6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8369" name="圖片 6" descr="一張含有 文字, 螢幕擷取畫面, 字型, 設計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6F8" w14:textId="6A200AF4" w:rsidR="00DC0B44" w:rsidRDefault="00DC0B44" w:rsidP="000B7EA5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A5110C0" wp14:editId="6A20BC37">
            <wp:extent cx="3695700" cy="3136900"/>
            <wp:effectExtent l="0" t="0" r="0" b="0"/>
            <wp:docPr id="776913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139" name="圖片 77691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18C9" w14:textId="77777777" w:rsidR="00DC0B44" w:rsidRDefault="00DC0B44" w:rsidP="000B7EA5">
      <w:pPr>
        <w:rPr>
          <w:lang w:val="x-none"/>
        </w:rPr>
      </w:pPr>
    </w:p>
    <w:p w14:paraId="2104B372" w14:textId="77777777" w:rsidR="00DC0B44" w:rsidRPr="00655B29" w:rsidRDefault="00DC0B44" w:rsidP="000B7EA5">
      <w:pPr>
        <w:rPr>
          <w:lang w:val="x-none"/>
        </w:rPr>
      </w:pPr>
    </w:p>
    <w:p w14:paraId="76304148" w14:textId="0AA01D93" w:rsidR="004F6B8A" w:rsidRPr="00262310" w:rsidRDefault="00262310" w:rsidP="00262310">
      <w:pPr>
        <w:pStyle w:val="a"/>
        <w:numPr>
          <w:ilvl w:val="0"/>
          <w:numId w:val="10"/>
        </w:numPr>
      </w:pPr>
      <w:r>
        <w:rPr>
          <w:lang w:val="en-US"/>
        </w:rPr>
        <w:t>Button</w:t>
      </w:r>
    </w:p>
    <w:p w14:paraId="514B0098" w14:textId="77777777" w:rsidR="00262310" w:rsidRPr="004F6B8A" w:rsidRDefault="00262310" w:rsidP="004830F5">
      <w:pPr>
        <w:pStyle w:val="a"/>
        <w:numPr>
          <w:ilvl w:val="1"/>
          <w:numId w:val="10"/>
        </w:numPr>
      </w:pPr>
    </w:p>
    <w:p w14:paraId="7EA7137E" w14:textId="77777777" w:rsidR="002D2716" w:rsidRDefault="002D2716">
      <w:pPr>
        <w:widowControl/>
        <w:rPr>
          <w:rFonts w:ascii="Heiti TC Medium" w:hAnsi="Heiti TC Medium" w:cstheme="minorHAnsi"/>
          <w:lang w:val="x-none"/>
        </w:rPr>
      </w:pPr>
      <w:r>
        <w:rPr>
          <w:rFonts w:ascii="Heiti TC Medium" w:hAnsi="Heiti TC Medium" w:cstheme="minorHAnsi"/>
          <w:lang w:val="x-none"/>
        </w:rPr>
        <w:br w:type="page"/>
      </w:r>
    </w:p>
    <w:p w14:paraId="14200E07" w14:textId="59EB6361" w:rsidR="00BB018F" w:rsidRDefault="00BB018F" w:rsidP="00EF0B59">
      <w:pPr>
        <w:pStyle w:val="2"/>
      </w:pPr>
      <w:bookmarkStart w:id="9" w:name="_Toc158928545"/>
      <w:bookmarkStart w:id="10" w:name="_Toc158971911"/>
      <w:r w:rsidRPr="005E0211">
        <w:lastRenderedPageBreak/>
        <w:t>編程語言</w:t>
      </w:r>
      <w:bookmarkEnd w:id="9"/>
      <w:bookmarkEnd w:id="10"/>
    </w:p>
    <w:p w14:paraId="28772FF0" w14:textId="1E6C1563" w:rsidR="00D603B5" w:rsidRPr="00D603B5" w:rsidRDefault="00D603B5" w:rsidP="00453837">
      <w:pPr>
        <w:pStyle w:val="3"/>
      </w:pPr>
      <w:bookmarkStart w:id="11" w:name="_Toc158971912"/>
      <w:r>
        <w:t>主要</w:t>
      </w:r>
      <w:bookmarkEnd w:id="11"/>
    </w:p>
    <w:p w14:paraId="2879C637" w14:textId="7F2823AE" w:rsidR="00E500AC" w:rsidRDefault="00441941" w:rsidP="006700BE">
      <w:pPr>
        <w:pStyle w:val="a"/>
        <w:numPr>
          <w:ilvl w:val="0"/>
          <w:numId w:val="9"/>
        </w:numPr>
      </w:pPr>
      <w:r w:rsidRPr="006700BE">
        <w:t>Python</w:t>
      </w:r>
    </w:p>
    <w:p w14:paraId="0ADC72B3" w14:textId="38A5FC6A" w:rsidR="00D319A5" w:rsidRPr="00AD2327" w:rsidRDefault="005E1735" w:rsidP="00D319A5">
      <w:pPr>
        <w:pStyle w:val="a"/>
        <w:numPr>
          <w:ilvl w:val="1"/>
          <w:numId w:val="9"/>
        </w:numPr>
      </w:pPr>
      <w:r>
        <w:t xml:space="preserve">版本 </w:t>
      </w:r>
      <w:r>
        <w:rPr>
          <w:lang w:val="en-US"/>
        </w:rPr>
        <w:t xml:space="preserve">3.9 </w:t>
      </w:r>
      <w:r>
        <w:t>以上</w:t>
      </w:r>
      <w:r w:rsidR="00E97C46">
        <w:t>，不可使用最新版本</w:t>
      </w:r>
    </w:p>
    <w:p w14:paraId="49C47D63" w14:textId="5BDCB082" w:rsidR="00AD2327" w:rsidRPr="006700BE" w:rsidRDefault="00AD2327" w:rsidP="00D319A5">
      <w:pPr>
        <w:pStyle w:val="a"/>
        <w:numPr>
          <w:ilvl w:val="1"/>
          <w:numId w:val="9"/>
        </w:numPr>
      </w:pPr>
      <w:r>
        <w:t>管</w:t>
      </w:r>
      <w:r>
        <w:rPr>
          <w:rFonts w:hint="eastAsia"/>
        </w:rPr>
        <w:t>理</w:t>
      </w:r>
      <w:r>
        <w:t>器</w:t>
      </w:r>
      <w:r w:rsidR="00AD445D">
        <w:rPr>
          <w:lang w:val="en-US"/>
        </w:rPr>
        <w:t xml:space="preserve"> </w:t>
      </w:r>
      <w:proofErr w:type="spellStart"/>
      <w:r w:rsidR="00AD445D">
        <w:rPr>
          <w:lang w:val="en-US"/>
        </w:rPr>
        <w:t>pyenv</w:t>
      </w:r>
      <w:proofErr w:type="spellEnd"/>
    </w:p>
    <w:p w14:paraId="0501BCF3" w14:textId="7AE61355" w:rsidR="00441941" w:rsidRDefault="00453837" w:rsidP="006700BE">
      <w:pPr>
        <w:pStyle w:val="a"/>
        <w:numPr>
          <w:ilvl w:val="0"/>
          <w:numId w:val="9"/>
        </w:numPr>
      </w:pPr>
      <w:proofErr w:type="spellStart"/>
      <w:r w:rsidRPr="006700BE">
        <w:t>J</w:t>
      </w:r>
      <w:r w:rsidR="00441941" w:rsidRPr="006700BE">
        <w:t>avascript</w:t>
      </w:r>
      <w:proofErr w:type="spellEnd"/>
    </w:p>
    <w:p w14:paraId="557E432A" w14:textId="7B756BDB" w:rsidR="005200B1" w:rsidRPr="00AD445D" w:rsidRDefault="00334464" w:rsidP="00AC441E">
      <w:pPr>
        <w:pStyle w:val="a"/>
        <w:numPr>
          <w:ilvl w:val="1"/>
          <w:numId w:val="9"/>
        </w:numPr>
      </w:pPr>
      <w:r>
        <w:t>版本</w:t>
      </w:r>
      <w:r w:rsidR="005200B1">
        <w:t>Node</w:t>
      </w:r>
      <w:r w:rsidR="00A90FDE">
        <w:t xml:space="preserve"> </w:t>
      </w:r>
      <w:r w:rsidR="00647ACE">
        <w:rPr>
          <w:lang w:val="en-US"/>
        </w:rPr>
        <w:t>20.7.0.</w:t>
      </w:r>
      <w:r w:rsidR="00A90FDE">
        <w:rPr>
          <w:lang w:val="en-US"/>
        </w:rPr>
        <w:t xml:space="preserve"> </w:t>
      </w:r>
      <w:r w:rsidR="00A90FDE">
        <w:t>以上</w:t>
      </w:r>
      <w:r w:rsidR="00243D93">
        <w:t>，不可使用最新版本</w:t>
      </w:r>
    </w:p>
    <w:p w14:paraId="24964154" w14:textId="260B93C7" w:rsidR="00AD445D" w:rsidRPr="006700BE" w:rsidRDefault="00AD445D" w:rsidP="005200B1">
      <w:pPr>
        <w:pStyle w:val="a"/>
        <w:numPr>
          <w:ilvl w:val="1"/>
          <w:numId w:val="9"/>
        </w:numPr>
      </w:pPr>
      <w:r>
        <w:t>管理器</w:t>
      </w:r>
      <w:r>
        <w:rPr>
          <w:lang w:val="en-US"/>
        </w:rPr>
        <w:t xml:space="preserve"> </w:t>
      </w:r>
      <w:proofErr w:type="spellStart"/>
      <w:r w:rsidR="001704A5">
        <w:rPr>
          <w:lang w:val="en-US"/>
        </w:rPr>
        <w:t>nvm</w:t>
      </w:r>
      <w:proofErr w:type="spellEnd"/>
    </w:p>
    <w:p w14:paraId="6DC885FB" w14:textId="1FCEC6AE" w:rsidR="00453837" w:rsidRPr="00DF2B4E" w:rsidRDefault="00D97714" w:rsidP="00DF2B4E">
      <w:pPr>
        <w:pStyle w:val="3"/>
      </w:pPr>
      <w:bookmarkStart w:id="12" w:name="_Toc158971913"/>
      <w:r>
        <w:t>副</w:t>
      </w:r>
      <w:r w:rsidR="00164525">
        <w:t>要</w:t>
      </w:r>
      <w:bookmarkEnd w:id="12"/>
    </w:p>
    <w:p w14:paraId="4090C4EA" w14:textId="380F9C06" w:rsidR="00D97714" w:rsidRPr="007D20CD" w:rsidRDefault="007D20CD" w:rsidP="007D20CD">
      <w:pPr>
        <w:pStyle w:val="a"/>
        <w:numPr>
          <w:ilvl w:val="0"/>
          <w:numId w:val="9"/>
        </w:numPr>
      </w:pPr>
      <w:r>
        <w:rPr>
          <w:lang w:val="en-US"/>
        </w:rPr>
        <w:t>Golang</w:t>
      </w:r>
    </w:p>
    <w:p w14:paraId="6942EEB7" w14:textId="1838B16E" w:rsidR="007D20CD" w:rsidRPr="00A051F7" w:rsidRDefault="00A051F7" w:rsidP="007D20CD">
      <w:pPr>
        <w:pStyle w:val="a"/>
        <w:numPr>
          <w:ilvl w:val="0"/>
          <w:numId w:val="9"/>
        </w:numPr>
      </w:pPr>
      <w:r>
        <w:rPr>
          <w:lang w:val="en-US"/>
        </w:rPr>
        <w:t>Rust</w:t>
      </w:r>
    </w:p>
    <w:p w14:paraId="12FD07D1" w14:textId="4F200696" w:rsidR="00A051F7" w:rsidRPr="00A051F7" w:rsidRDefault="00A051F7" w:rsidP="007D20CD">
      <w:pPr>
        <w:pStyle w:val="a"/>
        <w:numPr>
          <w:ilvl w:val="0"/>
          <w:numId w:val="9"/>
        </w:numPr>
      </w:pPr>
      <w:r>
        <w:rPr>
          <w:lang w:val="en-US"/>
        </w:rPr>
        <w:t>C</w:t>
      </w:r>
    </w:p>
    <w:p w14:paraId="72BAB6E7" w14:textId="48B7E491" w:rsidR="00A051F7" w:rsidRPr="008D7529" w:rsidRDefault="00A051F7" w:rsidP="007D20CD">
      <w:pPr>
        <w:pStyle w:val="a"/>
        <w:numPr>
          <w:ilvl w:val="0"/>
          <w:numId w:val="9"/>
        </w:numPr>
      </w:pPr>
      <w:r>
        <w:rPr>
          <w:lang w:val="en-US"/>
        </w:rPr>
        <w:t>C++</w:t>
      </w:r>
    </w:p>
    <w:p w14:paraId="2D228AA2" w14:textId="15BF0A35" w:rsidR="008D7529" w:rsidRPr="00B55C0B" w:rsidRDefault="00CC455D" w:rsidP="007D20CD">
      <w:pPr>
        <w:pStyle w:val="a"/>
        <w:numPr>
          <w:ilvl w:val="0"/>
          <w:numId w:val="9"/>
        </w:numPr>
      </w:pPr>
      <w:r>
        <w:t xml:space="preserve">Dart </w:t>
      </w:r>
      <w:r>
        <w:rPr>
          <w:lang w:val="en-US"/>
        </w:rPr>
        <w:t>(</w:t>
      </w:r>
      <w:r w:rsidR="006E6D86">
        <w:t>只用於</w:t>
      </w:r>
      <w:r w:rsidR="006E6D86">
        <w:rPr>
          <w:lang w:val="en-US"/>
        </w:rPr>
        <w:t>F</w:t>
      </w:r>
      <w:r w:rsidR="00073EAC">
        <w:rPr>
          <w:lang w:val="en-US"/>
        </w:rPr>
        <w:t>l</w:t>
      </w:r>
      <w:r w:rsidR="006E6D86">
        <w:rPr>
          <w:lang w:val="en-US"/>
        </w:rPr>
        <w:t>u</w:t>
      </w:r>
      <w:r w:rsidR="00073EAC">
        <w:rPr>
          <w:lang w:val="en-US"/>
        </w:rPr>
        <w:t>t</w:t>
      </w:r>
      <w:r w:rsidR="006E6D86">
        <w:rPr>
          <w:lang w:val="en-US"/>
        </w:rPr>
        <w:t>ter</w:t>
      </w:r>
      <w:r>
        <w:rPr>
          <w:lang w:val="en-US"/>
        </w:rPr>
        <w:t>)</w:t>
      </w:r>
    </w:p>
    <w:p w14:paraId="3E6A7AC4" w14:textId="33E62B7D" w:rsidR="00B55C0B" w:rsidRPr="00A051F7" w:rsidRDefault="00B55C0B" w:rsidP="007D20CD">
      <w:pPr>
        <w:pStyle w:val="a"/>
        <w:numPr>
          <w:ilvl w:val="0"/>
          <w:numId w:val="9"/>
        </w:numPr>
      </w:pPr>
      <w:r>
        <w:t>R</w:t>
      </w:r>
    </w:p>
    <w:p w14:paraId="6508102C" w14:textId="77777777" w:rsidR="00792B99" w:rsidRDefault="00792B99" w:rsidP="00E243C7"/>
    <w:p w14:paraId="0AB27C27" w14:textId="77777777" w:rsidR="00D667A3" w:rsidRDefault="00D667A3" w:rsidP="00E243C7"/>
    <w:p w14:paraId="686D9C8F" w14:textId="77777777" w:rsidR="00D667A3" w:rsidRDefault="00D667A3" w:rsidP="00E243C7"/>
    <w:p w14:paraId="607A8378" w14:textId="77777777" w:rsidR="00D667A3" w:rsidRDefault="00D667A3" w:rsidP="00E243C7"/>
    <w:p w14:paraId="7AB6BA65" w14:textId="77777777" w:rsidR="00D667A3" w:rsidRDefault="00D667A3" w:rsidP="00E243C7"/>
    <w:p w14:paraId="288563A2" w14:textId="77777777" w:rsidR="00D667A3" w:rsidRDefault="00D667A3" w:rsidP="00E243C7"/>
    <w:p w14:paraId="1E338125" w14:textId="77777777" w:rsidR="00D667A3" w:rsidRDefault="00D667A3" w:rsidP="00E243C7"/>
    <w:p w14:paraId="23A321AC" w14:textId="77777777" w:rsidR="00D667A3" w:rsidRDefault="00D667A3" w:rsidP="00E243C7"/>
    <w:p w14:paraId="39E69245" w14:textId="77777777" w:rsidR="00D667A3" w:rsidRDefault="00D667A3" w:rsidP="00E243C7"/>
    <w:p w14:paraId="00219862" w14:textId="77777777" w:rsidR="00D667A3" w:rsidRDefault="00D667A3" w:rsidP="00E243C7"/>
    <w:p w14:paraId="522DD861" w14:textId="77777777" w:rsidR="00D667A3" w:rsidRDefault="00D667A3" w:rsidP="00E243C7"/>
    <w:p w14:paraId="0EFF93D7" w14:textId="77777777" w:rsidR="00D667A3" w:rsidRDefault="00D667A3" w:rsidP="00E243C7"/>
    <w:p w14:paraId="4A95F822" w14:textId="77777777" w:rsidR="00D667A3" w:rsidRDefault="00D667A3" w:rsidP="00E243C7"/>
    <w:p w14:paraId="2577385B" w14:textId="1F74FA21" w:rsidR="00D667A3" w:rsidRDefault="00D667A3" w:rsidP="00E243C7"/>
    <w:p w14:paraId="1C798DF2" w14:textId="77777777" w:rsidR="00044CC5" w:rsidRDefault="00044CC5" w:rsidP="00E243C7"/>
    <w:p w14:paraId="5529AC02" w14:textId="77777777" w:rsidR="00B75A1A" w:rsidRDefault="001F08B4" w:rsidP="00044CC5">
      <w:pPr>
        <w:rPr>
          <w:rStyle w:val="ae"/>
          <w:lang w:val="x-none"/>
        </w:rPr>
      </w:pPr>
      <w:r w:rsidRPr="00D667A3">
        <w:rPr>
          <w:rStyle w:val="ae"/>
          <w:lang w:val="x-none"/>
        </w:rPr>
        <w:t>注</w:t>
      </w:r>
      <w:r w:rsidRPr="00D667A3">
        <w:rPr>
          <w:rStyle w:val="ae"/>
          <w:rFonts w:hint="eastAsia"/>
        </w:rPr>
        <w:t>：</w:t>
      </w:r>
      <w:r w:rsidRPr="00D667A3">
        <w:rPr>
          <w:rStyle w:val="ae"/>
          <w:lang w:val="x-none"/>
        </w:rPr>
        <w:t>可自</w:t>
      </w:r>
      <w:r w:rsidRPr="00D667A3">
        <w:rPr>
          <w:rStyle w:val="ae"/>
          <w:rFonts w:hint="eastAsia"/>
        </w:rPr>
        <w:t>行選擇</w:t>
      </w:r>
      <w:r w:rsidRPr="00D667A3">
        <w:rPr>
          <w:rStyle w:val="ae"/>
          <w:lang w:val="x-none"/>
        </w:rPr>
        <w:t>管理器</w:t>
      </w:r>
      <w:bookmarkStart w:id="13" w:name="_Toc158928546"/>
    </w:p>
    <w:p w14:paraId="05564450" w14:textId="77777777" w:rsidR="0032134B" w:rsidRDefault="0032134B">
      <w:pPr>
        <w:widowControl/>
        <w:rPr>
          <w:rStyle w:val="ae"/>
          <w:lang w:val="x-none"/>
        </w:rPr>
      </w:pPr>
      <w:r>
        <w:rPr>
          <w:rStyle w:val="ae"/>
          <w:lang w:val="x-none"/>
        </w:rPr>
        <w:br w:type="page"/>
      </w:r>
    </w:p>
    <w:p w14:paraId="345AF74F" w14:textId="6788C764" w:rsidR="00C46311" w:rsidRPr="00044CC5" w:rsidRDefault="002C0427" w:rsidP="0032134B">
      <w:pPr>
        <w:pStyle w:val="2"/>
        <w:rPr>
          <w:rFonts w:ascii="Arial" w:hAnsi="Arial" w:cs="Heiti TC Medium"/>
          <w:color w:val="5A5A5A" w:themeColor="text1" w:themeTint="A5"/>
        </w:rPr>
      </w:pPr>
      <w:bookmarkStart w:id="14" w:name="_Toc158971914"/>
      <w:r w:rsidRPr="005E0211">
        <w:lastRenderedPageBreak/>
        <w:t>框架</w:t>
      </w:r>
      <w:bookmarkEnd w:id="13"/>
      <w:bookmarkEnd w:id="14"/>
    </w:p>
    <w:p w14:paraId="3916D041" w14:textId="20A4B4CD" w:rsidR="009B6D9D" w:rsidRPr="009B6D9D" w:rsidRDefault="004926DB" w:rsidP="00AB6B02">
      <w:pPr>
        <w:pStyle w:val="3"/>
      </w:pPr>
      <w:bookmarkStart w:id="15" w:name="_Toc158971915"/>
      <w:r w:rsidRPr="005E0211">
        <w:t>主要</w:t>
      </w:r>
      <w:bookmarkEnd w:id="15"/>
    </w:p>
    <w:p w14:paraId="48AFE61A" w14:textId="2CA7568E" w:rsidR="0066167C" w:rsidRPr="006134CF" w:rsidRDefault="00EC7712" w:rsidP="006134CF">
      <w:pPr>
        <w:pStyle w:val="a"/>
        <w:numPr>
          <w:ilvl w:val="0"/>
          <w:numId w:val="9"/>
        </w:numPr>
      </w:pPr>
      <w:proofErr w:type="spellStart"/>
      <w:r w:rsidRPr="006134CF">
        <w:t>SvelteKit</w:t>
      </w:r>
      <w:proofErr w:type="spellEnd"/>
    </w:p>
    <w:p w14:paraId="37F0300F" w14:textId="3A3625BD" w:rsidR="006134CF" w:rsidRDefault="006134CF" w:rsidP="006134CF">
      <w:pPr>
        <w:pStyle w:val="a"/>
        <w:numPr>
          <w:ilvl w:val="0"/>
          <w:numId w:val="9"/>
        </w:numPr>
      </w:pPr>
      <w:r w:rsidRPr="006134CF">
        <w:t>F</w:t>
      </w:r>
      <w:r w:rsidR="00EC7712" w:rsidRPr="006134CF">
        <w:t>lask</w:t>
      </w:r>
    </w:p>
    <w:p w14:paraId="3C22064F" w14:textId="30D7E10F" w:rsidR="002C0427" w:rsidRDefault="00A432A1" w:rsidP="006134CF">
      <w:pPr>
        <w:pStyle w:val="a"/>
        <w:numPr>
          <w:ilvl w:val="0"/>
          <w:numId w:val="9"/>
        </w:numPr>
      </w:pPr>
      <w:proofErr w:type="spellStart"/>
      <w:r w:rsidRPr="006134CF">
        <w:t>F</w:t>
      </w:r>
      <w:r w:rsidR="00EC7712" w:rsidRPr="006134CF">
        <w:t>astapi</w:t>
      </w:r>
      <w:proofErr w:type="spellEnd"/>
    </w:p>
    <w:p w14:paraId="42586B4A" w14:textId="03E73061" w:rsidR="00A432A1" w:rsidRPr="006134CF" w:rsidRDefault="00B85ABC" w:rsidP="006134CF">
      <w:pPr>
        <w:pStyle w:val="a"/>
        <w:numPr>
          <w:ilvl w:val="0"/>
          <w:numId w:val="9"/>
        </w:numPr>
      </w:pPr>
      <w:r w:rsidRPr="005E0211">
        <w:t xml:space="preserve">Tailwind </w:t>
      </w:r>
      <w:proofErr w:type="spellStart"/>
      <w:r w:rsidRPr="005E0211">
        <w:t>css</w:t>
      </w:r>
      <w:proofErr w:type="spellEnd"/>
    </w:p>
    <w:p w14:paraId="5B12C5D9" w14:textId="391B0E20" w:rsidR="00070300" w:rsidRPr="00F932A4" w:rsidRDefault="004926DB" w:rsidP="00F932A4">
      <w:pPr>
        <w:pStyle w:val="3"/>
      </w:pPr>
      <w:bookmarkStart w:id="16" w:name="_Toc158971916"/>
      <w:r w:rsidRPr="005E0211">
        <w:t>副要</w:t>
      </w:r>
      <w:bookmarkEnd w:id="16"/>
    </w:p>
    <w:p w14:paraId="24A5E04C" w14:textId="772132F5" w:rsidR="00B824FB" w:rsidRDefault="0085119D" w:rsidP="00D745A1">
      <w:pPr>
        <w:pStyle w:val="a"/>
        <w:numPr>
          <w:ilvl w:val="0"/>
          <w:numId w:val="9"/>
        </w:numPr>
      </w:pPr>
      <w:r w:rsidRPr="00D745A1">
        <w:t>G</w:t>
      </w:r>
      <w:r w:rsidR="007238BA" w:rsidRPr="00D745A1">
        <w:t>in</w:t>
      </w:r>
    </w:p>
    <w:p w14:paraId="2439C558" w14:textId="127C82C7" w:rsidR="00113C6B" w:rsidRPr="00D745A1" w:rsidRDefault="0085119D" w:rsidP="00113C6B">
      <w:pPr>
        <w:pStyle w:val="a"/>
        <w:numPr>
          <w:ilvl w:val="0"/>
          <w:numId w:val="9"/>
        </w:numPr>
      </w:pPr>
      <w:r>
        <w:t>F</w:t>
      </w:r>
      <w:r w:rsidR="00E00080">
        <w:t>l</w:t>
      </w:r>
      <w:r>
        <w:t>u</w:t>
      </w:r>
      <w:r w:rsidR="00E00080">
        <w:t>t</w:t>
      </w:r>
      <w:r>
        <w:t>ter</w:t>
      </w:r>
    </w:p>
    <w:p w14:paraId="7AEBA1C7" w14:textId="77777777" w:rsidR="00C3700D" w:rsidRDefault="00C3700D" w:rsidP="00495A3A">
      <w:pPr>
        <w:rPr>
          <w:rFonts w:ascii="Heiti TC Medium" w:hAnsi="Heiti TC Medium" w:cstheme="minorHAnsi"/>
        </w:rPr>
      </w:pPr>
    </w:p>
    <w:p w14:paraId="4E7C6CC6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594E8E29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51EDA5FA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57894CFC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4E759CF4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226C7437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331CD1BC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67A1EDAF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079AB25E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6784AA97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4E27D86A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2B356959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0490BFAF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35DA7A4E" w14:textId="4CF37F6A" w:rsidR="00A91476" w:rsidRDefault="00A91476" w:rsidP="00495A3A">
      <w:pPr>
        <w:rPr>
          <w:rFonts w:ascii="Heiti TC Medium" w:hAnsi="Heiti TC Medium" w:cstheme="minorHAnsi"/>
        </w:rPr>
      </w:pPr>
    </w:p>
    <w:p w14:paraId="3E9486D8" w14:textId="77777777" w:rsidR="00FB6C7F" w:rsidRDefault="00FB6C7F" w:rsidP="00495A3A">
      <w:pPr>
        <w:rPr>
          <w:rFonts w:ascii="Heiti TC Medium" w:hAnsi="Heiti TC Medium" w:cstheme="minorHAnsi"/>
        </w:rPr>
      </w:pPr>
    </w:p>
    <w:p w14:paraId="5B8C7C88" w14:textId="77777777" w:rsidR="003F4B40" w:rsidRDefault="003F4B40" w:rsidP="00423C75">
      <w:pPr>
        <w:pStyle w:val="a8"/>
        <w:rPr>
          <w:rStyle w:val="ae"/>
        </w:rPr>
      </w:pPr>
    </w:p>
    <w:p w14:paraId="31F65C29" w14:textId="77777777" w:rsidR="00A44385" w:rsidRDefault="00A44385" w:rsidP="00423C75">
      <w:pPr>
        <w:pStyle w:val="a8"/>
        <w:rPr>
          <w:rStyle w:val="ae"/>
        </w:rPr>
      </w:pPr>
    </w:p>
    <w:p w14:paraId="03A779C4" w14:textId="77777777" w:rsidR="00A44385" w:rsidRDefault="00A44385" w:rsidP="00423C75">
      <w:pPr>
        <w:pStyle w:val="a8"/>
        <w:rPr>
          <w:rStyle w:val="ae"/>
        </w:rPr>
      </w:pPr>
    </w:p>
    <w:p w14:paraId="2BC76090" w14:textId="2872FC93" w:rsidR="00A44385" w:rsidRPr="0093215E" w:rsidRDefault="0093215E" w:rsidP="00423C75">
      <w:pPr>
        <w:pStyle w:val="a8"/>
        <w:rPr>
          <w:rStyle w:val="ae"/>
        </w:rPr>
      </w:pPr>
      <w:r>
        <w:rPr>
          <w:rStyle w:val="ae"/>
          <w:lang w:val="x-none"/>
        </w:rPr>
        <w:t>注</w:t>
      </w:r>
      <w:r>
        <w:rPr>
          <w:rStyle w:val="ae"/>
          <w:rFonts w:hint="eastAsia"/>
          <w:lang w:val="x-none"/>
        </w:rPr>
        <w:t>：</w:t>
      </w:r>
      <w:r>
        <w:rPr>
          <w:rStyle w:val="ae"/>
          <w:lang w:val="x-none"/>
        </w:rPr>
        <w:t>生曰</w:t>
      </w:r>
      <w:r>
        <w:rPr>
          <w:rStyle w:val="ae"/>
          <w:rFonts w:hint="eastAsia"/>
          <w:lang w:val="x-none"/>
        </w:rPr>
        <w:t>：</w:t>
      </w:r>
      <w:r>
        <w:rPr>
          <w:rStyle w:val="ae"/>
          <w:lang w:val="x-none"/>
        </w:rPr>
        <w:t>邊個用</w:t>
      </w:r>
      <w:r>
        <w:rPr>
          <w:rStyle w:val="ae"/>
        </w:rPr>
        <w:t>React</w:t>
      </w:r>
      <w:r>
        <w:rPr>
          <w:rStyle w:val="ae"/>
          <w:lang w:val="x-none"/>
        </w:rPr>
        <w:t>，我同佢死過。</w:t>
      </w:r>
    </w:p>
    <w:p w14:paraId="4EBC19F2" w14:textId="2A2D7E84" w:rsidR="00BE6DA6" w:rsidRPr="00D778EA" w:rsidRDefault="003A528D" w:rsidP="00A143D8">
      <w:pPr>
        <w:rPr>
          <w:rStyle w:val="ae"/>
        </w:rPr>
      </w:pPr>
      <w:r w:rsidRPr="005F795E">
        <w:rPr>
          <w:rStyle w:val="ae"/>
        </w:rPr>
        <w:t>注</w:t>
      </w:r>
      <w:r w:rsidRPr="005F795E">
        <w:rPr>
          <w:rStyle w:val="ae"/>
          <w:rFonts w:hint="eastAsia"/>
        </w:rPr>
        <w:t>：</w:t>
      </w:r>
      <w:r w:rsidRPr="005F795E">
        <w:rPr>
          <w:rStyle w:val="ae"/>
        </w:rPr>
        <w:t>只可以使用</w:t>
      </w:r>
      <w:r w:rsidRPr="005F795E">
        <w:rPr>
          <w:rStyle w:val="ae"/>
        </w:rPr>
        <w:t xml:space="preserve"> Tailwind </w:t>
      </w:r>
      <w:proofErr w:type="spellStart"/>
      <w:r w:rsidRPr="005F795E">
        <w:rPr>
          <w:rStyle w:val="ae"/>
        </w:rPr>
        <w:t>Css</w:t>
      </w:r>
      <w:proofErr w:type="spellEnd"/>
      <w:r w:rsidR="00152B97">
        <w:rPr>
          <w:rStyle w:val="ae"/>
          <w:lang w:val="x-none"/>
        </w:rPr>
        <w:t>。</w:t>
      </w:r>
    </w:p>
    <w:p w14:paraId="6FBFCB54" w14:textId="346BD5FB" w:rsidR="00CC5550" w:rsidRPr="005F795E" w:rsidRDefault="00483B2E" w:rsidP="00A143D8">
      <w:pPr>
        <w:rPr>
          <w:rStyle w:val="af"/>
          <w:rFonts w:ascii="Arial" w:hAnsi="Arial" w:cs="Heiti TC Medium"/>
          <w:b w:val="0"/>
          <w:bCs w:val="0"/>
          <w:smallCaps w:val="0"/>
          <w:color w:val="5A5A5A" w:themeColor="text1" w:themeTint="A5"/>
          <w:spacing w:val="0"/>
        </w:rPr>
      </w:pPr>
      <w:r w:rsidRPr="005F795E">
        <w:rPr>
          <w:rStyle w:val="ae"/>
        </w:rPr>
        <w:t>注</w:t>
      </w:r>
      <w:r w:rsidR="00AF7824" w:rsidRPr="005F795E">
        <w:rPr>
          <w:rStyle w:val="ae"/>
          <w:rFonts w:hint="eastAsia"/>
        </w:rPr>
        <w:t>：</w:t>
      </w:r>
      <w:r w:rsidR="00E03DA2" w:rsidRPr="005F795E">
        <w:rPr>
          <w:rStyle w:val="ae"/>
        </w:rPr>
        <w:t>非特</w:t>
      </w:r>
      <w:r w:rsidR="00E03DA2" w:rsidRPr="005F795E">
        <w:rPr>
          <w:rStyle w:val="ae"/>
          <w:rFonts w:hint="eastAsia"/>
        </w:rPr>
        <w:t>殊</w:t>
      </w:r>
      <w:r w:rsidR="0001056B" w:rsidRPr="005F795E">
        <w:rPr>
          <w:rStyle w:val="ae"/>
        </w:rPr>
        <w:t>/</w:t>
      </w:r>
      <w:r w:rsidR="0001056B" w:rsidRPr="005F795E">
        <w:rPr>
          <w:rStyle w:val="ae"/>
        </w:rPr>
        <w:t>個</w:t>
      </w:r>
      <w:r w:rsidR="0001056B" w:rsidRPr="005F795E">
        <w:rPr>
          <w:rStyle w:val="ae"/>
          <w:rFonts w:hint="eastAsia"/>
        </w:rPr>
        <w:t>別</w:t>
      </w:r>
      <w:r w:rsidR="00E03DA2" w:rsidRPr="005F795E">
        <w:rPr>
          <w:rStyle w:val="ae"/>
        </w:rPr>
        <w:t>情況，</w:t>
      </w:r>
      <w:r w:rsidR="009B30CA" w:rsidRPr="005F795E">
        <w:rPr>
          <w:rStyle w:val="ae"/>
        </w:rPr>
        <w:t>只可</w:t>
      </w:r>
      <w:r w:rsidR="00E03DA2" w:rsidRPr="005F795E">
        <w:rPr>
          <w:rStyle w:val="ae"/>
        </w:rPr>
        <w:t>使用以上框架</w:t>
      </w:r>
      <w:r w:rsidR="00E96183" w:rsidRPr="005F795E">
        <w:rPr>
          <w:rStyle w:val="ae"/>
        </w:rPr>
        <w:t>。</w:t>
      </w:r>
      <w:bookmarkStart w:id="17" w:name="_Toc158928547"/>
    </w:p>
    <w:p w14:paraId="5F5F1A1E" w14:textId="646DDC89" w:rsidR="00C7798A" w:rsidRDefault="00C7798A">
      <w:pPr>
        <w:widowControl/>
        <w:rPr>
          <w:rStyle w:val="af"/>
        </w:rPr>
      </w:pPr>
      <w:r>
        <w:rPr>
          <w:rStyle w:val="af"/>
        </w:rPr>
        <w:br w:type="page"/>
      </w:r>
    </w:p>
    <w:p w14:paraId="1F244A42" w14:textId="0D58E074" w:rsidR="00F83765" w:rsidRPr="005E0211" w:rsidRDefault="00F83765" w:rsidP="003D33F3">
      <w:pPr>
        <w:pStyle w:val="2"/>
      </w:pPr>
      <w:bookmarkStart w:id="18" w:name="_Toc158971917"/>
      <w:r w:rsidRPr="005E0211">
        <w:lastRenderedPageBreak/>
        <w:t>組件庫</w:t>
      </w:r>
      <w:bookmarkEnd w:id="17"/>
      <w:bookmarkEnd w:id="18"/>
    </w:p>
    <w:p w14:paraId="7FB7E855" w14:textId="644C72BE" w:rsidR="00C62AB9" w:rsidRPr="009E0A9A" w:rsidRDefault="00C15516" w:rsidP="00260B0D">
      <w:pPr>
        <w:pStyle w:val="3"/>
      </w:pPr>
      <w:bookmarkStart w:id="19" w:name="_Toc158971918"/>
      <w:r w:rsidRPr="005E0211">
        <w:t>主要</w:t>
      </w:r>
      <w:bookmarkEnd w:id="19"/>
    </w:p>
    <w:p w14:paraId="679E7420" w14:textId="67C69017" w:rsidR="000B3F53" w:rsidRDefault="002F0FA1" w:rsidP="00D62CC2">
      <w:pPr>
        <w:pStyle w:val="a"/>
        <w:numPr>
          <w:ilvl w:val="0"/>
          <w:numId w:val="9"/>
        </w:numPr>
      </w:pPr>
      <w:r w:rsidRPr="00D62CC2">
        <w:t>Daisy UI</w:t>
      </w:r>
    </w:p>
    <w:p w14:paraId="2DAAADA9" w14:textId="49248222" w:rsidR="00263303" w:rsidRDefault="00484680" w:rsidP="00F811F0">
      <w:pPr>
        <w:pStyle w:val="3"/>
      </w:pPr>
      <w:bookmarkStart w:id="20" w:name="_Toc158971919"/>
      <w:r>
        <w:t>副要</w:t>
      </w:r>
      <w:bookmarkEnd w:id="20"/>
    </w:p>
    <w:p w14:paraId="7C28CE73" w14:textId="67EB917B" w:rsidR="00484680" w:rsidRPr="008C3C70" w:rsidRDefault="008C3C70" w:rsidP="008C3C70">
      <w:pPr>
        <w:pStyle w:val="a"/>
        <w:numPr>
          <w:ilvl w:val="0"/>
          <w:numId w:val="9"/>
        </w:numPr>
      </w:pPr>
      <w:r>
        <w:rPr>
          <w:lang w:val="en-US"/>
        </w:rPr>
        <w:t>AT</w:t>
      </w:r>
      <w:r w:rsidR="0058758E">
        <w:t>（</w:t>
      </w:r>
      <w:r w:rsidR="00A21A96">
        <w:t>開發中</w:t>
      </w:r>
      <w:r w:rsidR="0058758E">
        <w:t>）</w:t>
      </w:r>
    </w:p>
    <w:p w14:paraId="7661EA11" w14:textId="515C1DB4" w:rsidR="008C3C70" w:rsidRPr="00374F47" w:rsidRDefault="008C3C70" w:rsidP="008C3C70">
      <w:pPr>
        <w:pStyle w:val="a"/>
        <w:numPr>
          <w:ilvl w:val="0"/>
          <w:numId w:val="9"/>
        </w:numPr>
      </w:pPr>
      <w:r>
        <w:rPr>
          <w:lang w:val="en-US"/>
        </w:rPr>
        <w:t>TP</w:t>
      </w:r>
      <w:r w:rsidR="00E533AA">
        <w:t>（</w:t>
      </w:r>
      <w:r w:rsidR="00A21A96">
        <w:t>開發中</w:t>
      </w:r>
      <w:r w:rsidR="00E533AA">
        <w:t>）</w:t>
      </w:r>
    </w:p>
    <w:p w14:paraId="6EE71A9F" w14:textId="77777777" w:rsidR="00374F47" w:rsidRDefault="00374F47" w:rsidP="00E307D1"/>
    <w:p w14:paraId="2197E09F" w14:textId="77777777" w:rsidR="00C64288" w:rsidRDefault="00C64288" w:rsidP="00E307D1"/>
    <w:p w14:paraId="080332CC" w14:textId="77777777" w:rsidR="00C64288" w:rsidRDefault="00C64288" w:rsidP="00E307D1"/>
    <w:p w14:paraId="590FEFFA" w14:textId="77777777" w:rsidR="00C64288" w:rsidRDefault="00C64288" w:rsidP="00E307D1"/>
    <w:p w14:paraId="75FDDF2B" w14:textId="77777777" w:rsidR="00C64288" w:rsidRDefault="00C64288" w:rsidP="00E307D1"/>
    <w:p w14:paraId="447B711C" w14:textId="77777777" w:rsidR="00C64288" w:rsidRDefault="00C64288" w:rsidP="00E307D1"/>
    <w:p w14:paraId="2E793899" w14:textId="77777777" w:rsidR="00C64288" w:rsidRDefault="00C64288" w:rsidP="00E307D1"/>
    <w:p w14:paraId="0A4AE27D" w14:textId="77777777" w:rsidR="00C64288" w:rsidRDefault="00C64288" w:rsidP="00E307D1"/>
    <w:p w14:paraId="1A798AD0" w14:textId="77777777" w:rsidR="00C64288" w:rsidRDefault="00C64288" w:rsidP="00E307D1"/>
    <w:p w14:paraId="7A5E8C29" w14:textId="77777777" w:rsidR="00C64288" w:rsidRDefault="00C64288" w:rsidP="00E307D1"/>
    <w:p w14:paraId="1BF8C667" w14:textId="77777777" w:rsidR="00C64288" w:rsidRDefault="00C64288" w:rsidP="00E307D1"/>
    <w:p w14:paraId="0004DCC5" w14:textId="77777777" w:rsidR="00FE48DB" w:rsidRDefault="00FE48DB" w:rsidP="00E307D1"/>
    <w:p w14:paraId="6108B8CF" w14:textId="77777777" w:rsidR="00FE48DB" w:rsidRDefault="00FE48DB" w:rsidP="00E307D1"/>
    <w:p w14:paraId="64B1CD56" w14:textId="77777777" w:rsidR="00FE48DB" w:rsidRDefault="00FE48DB" w:rsidP="00E307D1"/>
    <w:p w14:paraId="114A1D2D" w14:textId="77777777" w:rsidR="00FE48DB" w:rsidRDefault="00FE48DB" w:rsidP="00E307D1"/>
    <w:p w14:paraId="43B8AA03" w14:textId="77777777" w:rsidR="00FE48DB" w:rsidRDefault="00FE48DB" w:rsidP="00E307D1"/>
    <w:p w14:paraId="3E9BDFD7" w14:textId="77777777" w:rsidR="00FE48DB" w:rsidRDefault="00FE48DB" w:rsidP="00E307D1"/>
    <w:p w14:paraId="4A4340C1" w14:textId="77777777" w:rsidR="00FE48DB" w:rsidRDefault="00FE48DB" w:rsidP="00E307D1"/>
    <w:p w14:paraId="63BFDB42" w14:textId="77777777" w:rsidR="00FE48DB" w:rsidRDefault="00FE48DB" w:rsidP="00E307D1"/>
    <w:p w14:paraId="2DDA3F15" w14:textId="77777777" w:rsidR="00FE48DB" w:rsidRDefault="00FE48DB" w:rsidP="00E307D1"/>
    <w:p w14:paraId="6F1D447E" w14:textId="77777777" w:rsidR="00FE48DB" w:rsidRDefault="00FE48DB" w:rsidP="00E307D1"/>
    <w:p w14:paraId="42229A32" w14:textId="77777777" w:rsidR="00FE48DB" w:rsidRDefault="00FE48DB" w:rsidP="00E307D1"/>
    <w:p w14:paraId="1B49F800" w14:textId="77777777" w:rsidR="00FE48DB" w:rsidRPr="00484680" w:rsidRDefault="00FE48DB" w:rsidP="00E307D1"/>
    <w:p w14:paraId="5C2BE5C3" w14:textId="7D1B7503" w:rsidR="000B3F53" w:rsidRPr="003702A1" w:rsidRDefault="00E500AC" w:rsidP="00495A3A">
      <w:pPr>
        <w:rPr>
          <w:rStyle w:val="ae"/>
        </w:rPr>
      </w:pPr>
      <w:r w:rsidRPr="003702A1">
        <w:rPr>
          <w:rStyle w:val="ae"/>
        </w:rPr>
        <w:t>注：</w:t>
      </w:r>
      <w:r w:rsidR="00CF0855" w:rsidRPr="005F795E">
        <w:rPr>
          <w:rStyle w:val="ae"/>
        </w:rPr>
        <w:t>非特</w:t>
      </w:r>
      <w:r w:rsidR="00CF0855" w:rsidRPr="005F795E">
        <w:rPr>
          <w:rStyle w:val="ae"/>
          <w:rFonts w:hint="eastAsia"/>
        </w:rPr>
        <w:t>殊</w:t>
      </w:r>
      <w:r w:rsidR="00CF0855" w:rsidRPr="005F795E">
        <w:rPr>
          <w:rStyle w:val="ae"/>
        </w:rPr>
        <w:t>/</w:t>
      </w:r>
      <w:r w:rsidR="00CF0855" w:rsidRPr="005F795E">
        <w:rPr>
          <w:rStyle w:val="ae"/>
        </w:rPr>
        <w:t>個</w:t>
      </w:r>
      <w:r w:rsidR="00CF0855" w:rsidRPr="005F795E">
        <w:rPr>
          <w:rStyle w:val="ae"/>
          <w:rFonts w:hint="eastAsia"/>
        </w:rPr>
        <w:t>別</w:t>
      </w:r>
      <w:r w:rsidR="00CF0855" w:rsidRPr="005F795E">
        <w:rPr>
          <w:rStyle w:val="ae"/>
        </w:rPr>
        <w:t>情況，</w:t>
      </w:r>
      <w:r w:rsidR="001E050A" w:rsidRPr="003702A1">
        <w:rPr>
          <w:rStyle w:val="ae"/>
        </w:rPr>
        <w:t>只可以</w:t>
      </w:r>
      <w:r w:rsidR="001E050A" w:rsidRPr="003702A1">
        <w:rPr>
          <w:rStyle w:val="ae"/>
          <w:lang w:val="x-none"/>
        </w:rPr>
        <w:t>使</w:t>
      </w:r>
      <w:r w:rsidR="001E050A" w:rsidRPr="003702A1">
        <w:rPr>
          <w:rStyle w:val="ae"/>
        </w:rPr>
        <w:t>用</w:t>
      </w:r>
      <w:r w:rsidR="00CF0855">
        <w:rPr>
          <w:rStyle w:val="ae"/>
        </w:rPr>
        <w:t xml:space="preserve">Tailwind </w:t>
      </w:r>
      <w:proofErr w:type="spellStart"/>
      <w:r w:rsidR="00693010">
        <w:rPr>
          <w:rStyle w:val="ae"/>
        </w:rPr>
        <w:t>C</w:t>
      </w:r>
      <w:r w:rsidR="00CF0855">
        <w:rPr>
          <w:rStyle w:val="ae"/>
        </w:rPr>
        <w:t>ss</w:t>
      </w:r>
      <w:proofErr w:type="spellEnd"/>
      <w:r w:rsidR="00CF0855">
        <w:rPr>
          <w:rStyle w:val="ae"/>
        </w:rPr>
        <w:t xml:space="preserve"> </w:t>
      </w:r>
      <w:r w:rsidR="00693010">
        <w:rPr>
          <w:rStyle w:val="ae"/>
        </w:rPr>
        <w:t>C</w:t>
      </w:r>
      <w:r w:rsidR="00A17136" w:rsidRPr="003702A1">
        <w:rPr>
          <w:rStyle w:val="ae"/>
        </w:rPr>
        <w:t>omponent</w:t>
      </w:r>
    </w:p>
    <w:p w14:paraId="52638586" w14:textId="7E31B817" w:rsidR="00383F3B" w:rsidRDefault="000B3F53" w:rsidP="00C64288">
      <w:pPr>
        <w:rPr>
          <w:rStyle w:val="ae"/>
        </w:rPr>
      </w:pPr>
      <w:r w:rsidRPr="003702A1">
        <w:rPr>
          <w:rStyle w:val="ae"/>
        </w:rPr>
        <w:t>注：</w:t>
      </w:r>
      <w:r w:rsidR="00223875" w:rsidRPr="003702A1">
        <w:rPr>
          <w:rStyle w:val="ae"/>
          <w:lang w:val="x-none"/>
        </w:rPr>
        <w:t>制作</w:t>
      </w:r>
      <w:r w:rsidRPr="003702A1">
        <w:rPr>
          <w:rStyle w:val="ae"/>
        </w:rPr>
        <w:t>組件</w:t>
      </w:r>
      <w:r w:rsidR="009A3D8A" w:rsidRPr="003702A1">
        <w:rPr>
          <w:rStyle w:val="ae"/>
          <w:lang w:val="x-none"/>
        </w:rPr>
        <w:t>，</w:t>
      </w:r>
      <w:r w:rsidRPr="003702A1">
        <w:rPr>
          <w:rStyle w:val="ae"/>
        </w:rPr>
        <w:t>只可以使用</w:t>
      </w:r>
      <w:r w:rsidRPr="003702A1">
        <w:rPr>
          <w:rStyle w:val="ae"/>
        </w:rPr>
        <w:t xml:space="preserve"> Web </w:t>
      </w:r>
      <w:r w:rsidR="00A81557">
        <w:rPr>
          <w:rStyle w:val="ae"/>
        </w:rPr>
        <w:t>C</w:t>
      </w:r>
      <w:r w:rsidRPr="003702A1">
        <w:rPr>
          <w:rStyle w:val="ae"/>
        </w:rPr>
        <w:t>omponent</w:t>
      </w:r>
      <w:r w:rsidRPr="003702A1">
        <w:rPr>
          <w:rStyle w:val="ae"/>
        </w:rPr>
        <w:t>或</w:t>
      </w:r>
      <w:r w:rsidRPr="003702A1">
        <w:rPr>
          <w:rStyle w:val="ae"/>
        </w:rPr>
        <w:t xml:space="preserve"> Svelte</w:t>
      </w:r>
      <w:r w:rsidR="00326D98" w:rsidRPr="003702A1">
        <w:rPr>
          <w:rStyle w:val="ae"/>
        </w:rPr>
        <w:t>，以及用</w:t>
      </w:r>
      <w:r w:rsidR="00326D98" w:rsidRPr="003702A1">
        <w:rPr>
          <w:rStyle w:val="ae"/>
        </w:rPr>
        <w:t>vite</w:t>
      </w:r>
      <w:r w:rsidR="00326D98" w:rsidRPr="003702A1">
        <w:rPr>
          <w:rStyle w:val="ae"/>
        </w:rPr>
        <w:t>打包。</w:t>
      </w:r>
    </w:p>
    <w:p w14:paraId="73506A5F" w14:textId="79937FE4" w:rsidR="005F18AE" w:rsidRPr="00C64288" w:rsidRDefault="001706AF" w:rsidP="001706AF">
      <w:pPr>
        <w:widowControl/>
        <w:rPr>
          <w:rFonts w:ascii="Arial" w:hAnsi="Arial" w:cs="Heiti TC Medium"/>
          <w:color w:val="5A5A5A" w:themeColor="text1" w:themeTint="A5"/>
        </w:rPr>
      </w:pPr>
      <w:r>
        <w:rPr>
          <w:rStyle w:val="ae"/>
        </w:rPr>
        <w:br w:type="page"/>
      </w:r>
    </w:p>
    <w:p w14:paraId="29CF56EE" w14:textId="2515DA46" w:rsidR="00DA3D0A" w:rsidRPr="005E0211" w:rsidRDefault="00DA3D0A" w:rsidP="00383F3B">
      <w:pPr>
        <w:pStyle w:val="2"/>
      </w:pPr>
      <w:bookmarkStart w:id="21" w:name="_Toc158928548"/>
      <w:bookmarkStart w:id="22" w:name="_Toc158971920"/>
      <w:r w:rsidRPr="005E0211">
        <w:lastRenderedPageBreak/>
        <w:t>後端</w:t>
      </w:r>
      <w:bookmarkEnd w:id="21"/>
      <w:bookmarkEnd w:id="22"/>
    </w:p>
    <w:p w14:paraId="56AE0733" w14:textId="6506F7BF" w:rsidR="00AD7544" w:rsidRPr="008D7892" w:rsidRDefault="00DA3D0A" w:rsidP="008D7892">
      <w:pPr>
        <w:pStyle w:val="a"/>
        <w:numPr>
          <w:ilvl w:val="0"/>
          <w:numId w:val="9"/>
        </w:numPr>
      </w:pPr>
      <w:proofErr w:type="spellStart"/>
      <w:r w:rsidRPr="008D7892">
        <w:t>Appwrite</w:t>
      </w:r>
      <w:proofErr w:type="spellEnd"/>
    </w:p>
    <w:p w14:paraId="12C5C57E" w14:textId="66E0F1D5" w:rsidR="00DA3D0A" w:rsidRDefault="008D7892" w:rsidP="008D7892">
      <w:pPr>
        <w:pStyle w:val="a"/>
        <w:numPr>
          <w:ilvl w:val="0"/>
          <w:numId w:val="9"/>
        </w:numPr>
      </w:pPr>
      <w:proofErr w:type="spellStart"/>
      <w:r w:rsidRPr="008D7892">
        <w:t>S</w:t>
      </w:r>
      <w:r w:rsidR="00DA3D0A" w:rsidRPr="008D7892">
        <w:t>upabase</w:t>
      </w:r>
      <w:proofErr w:type="spellEnd"/>
    </w:p>
    <w:p w14:paraId="18CFF171" w14:textId="77777777" w:rsidR="00B62E19" w:rsidRPr="008D7892" w:rsidRDefault="00B62E19" w:rsidP="00B62E19"/>
    <w:p w14:paraId="4031CE19" w14:textId="29ABF685" w:rsidR="00DA3D0A" w:rsidRPr="008D7892" w:rsidRDefault="00DA3D0A" w:rsidP="008D7892">
      <w:pPr>
        <w:pStyle w:val="a"/>
        <w:numPr>
          <w:ilvl w:val="0"/>
          <w:numId w:val="9"/>
        </w:numPr>
      </w:pPr>
      <w:proofErr w:type="spellStart"/>
      <w:r w:rsidRPr="008D7892">
        <w:t>Mongodb</w:t>
      </w:r>
      <w:proofErr w:type="spellEnd"/>
    </w:p>
    <w:p w14:paraId="32919BD9" w14:textId="77777777" w:rsidR="00D333C8" w:rsidRPr="009A0F71" w:rsidRDefault="00D333C8" w:rsidP="00495A3A">
      <w:pPr>
        <w:rPr>
          <w:rFonts w:ascii="Heiti TC Medium" w:hAnsi="Heiti TC Medium" w:cstheme="minorHAnsi"/>
        </w:rPr>
      </w:pPr>
    </w:p>
    <w:p w14:paraId="3459F9A7" w14:textId="77777777" w:rsidR="005C5D1B" w:rsidRDefault="005C5D1B">
      <w:pPr>
        <w:widowControl/>
        <w:rPr>
          <w:rFonts w:ascii="Heiti TC Medium" w:hAnsi="Heiti TC Medium" w:cstheme="minorHAnsi"/>
        </w:rPr>
      </w:pPr>
      <w:r>
        <w:rPr>
          <w:rFonts w:ascii="Heiti TC Medium" w:hAnsi="Heiti TC Medium" w:cstheme="minorHAnsi"/>
        </w:rPr>
        <w:br w:type="page"/>
      </w:r>
    </w:p>
    <w:p w14:paraId="49BD98DB" w14:textId="77777777" w:rsidR="005103D0" w:rsidRDefault="007B1673" w:rsidP="00613F1F">
      <w:pPr>
        <w:pStyle w:val="2"/>
      </w:pPr>
      <w:bookmarkStart w:id="23" w:name="_Toc158971921"/>
      <w:r w:rsidRPr="005E0211">
        <w:lastRenderedPageBreak/>
        <w:t>A</w:t>
      </w:r>
      <w:r w:rsidR="00936232">
        <w:t>PI</w:t>
      </w:r>
      <w:r w:rsidRPr="005E0211">
        <w:t xml:space="preserve"> </w:t>
      </w:r>
      <w:r w:rsidRPr="005E0211">
        <w:rPr>
          <w:lang w:val="x-none"/>
        </w:rPr>
        <w:t>格式</w:t>
      </w:r>
      <w:bookmarkEnd w:id="23"/>
    </w:p>
    <w:p w14:paraId="31D79DDA" w14:textId="7ABF50C2" w:rsidR="00FB725B" w:rsidRDefault="00AF09F2" w:rsidP="00AA1522">
      <w:pPr>
        <w:rPr>
          <w:lang w:val="x-none"/>
        </w:rPr>
      </w:pPr>
      <w:r>
        <w:rPr>
          <w:lang w:val="x-none"/>
        </w:rPr>
        <w:t>鼓</w:t>
      </w:r>
      <w:r>
        <w:rPr>
          <w:rFonts w:hint="eastAsia"/>
          <w:lang w:val="x-none"/>
        </w:rPr>
        <w:t>勵</w:t>
      </w:r>
      <w:r w:rsidR="005103D0">
        <w:t>使用</w:t>
      </w:r>
      <w:r w:rsidR="005103D0" w:rsidRPr="005103D0">
        <w:rPr>
          <w:rFonts w:hint="eastAsia"/>
        </w:rPr>
        <w:t xml:space="preserve">REST </w:t>
      </w:r>
      <w:r w:rsidR="0033504C">
        <w:rPr>
          <w:lang w:val="x-none"/>
        </w:rPr>
        <w:t>/</w:t>
      </w:r>
      <w:r w:rsidR="0033504C">
        <w:t xml:space="preserve"> RESTFUL </w:t>
      </w:r>
      <w:r w:rsidR="005103D0" w:rsidRPr="005103D0">
        <w:rPr>
          <w:rFonts w:hint="eastAsia"/>
        </w:rPr>
        <w:t xml:space="preserve">API </w:t>
      </w:r>
      <w:r w:rsidR="005103D0" w:rsidRPr="005103D0">
        <w:rPr>
          <w:rFonts w:hint="eastAsia"/>
        </w:rPr>
        <w:t>格式</w:t>
      </w:r>
      <w:r w:rsidR="00480982">
        <w:rPr>
          <w:lang w:val="x-none"/>
        </w:rPr>
        <w:t>，</w:t>
      </w:r>
    </w:p>
    <w:p w14:paraId="64A6D675" w14:textId="3EF52F27" w:rsidR="005D29E5" w:rsidRDefault="001F3499" w:rsidP="00AA1522">
      <w:pPr>
        <w:rPr>
          <w:lang w:val="x-none"/>
        </w:rPr>
      </w:pPr>
      <w:r>
        <w:rPr>
          <w:lang w:val="x-none"/>
        </w:rPr>
        <w:t>但</w:t>
      </w:r>
      <w:r w:rsidR="00480982">
        <w:rPr>
          <w:lang w:val="x-none"/>
        </w:rPr>
        <w:t>可使用其他格式</w:t>
      </w:r>
      <w:r w:rsidR="00F25105">
        <w:rPr>
          <w:lang w:val="x-none"/>
        </w:rPr>
        <w:t>。</w:t>
      </w:r>
    </w:p>
    <w:p w14:paraId="1F1B99E3" w14:textId="77777777" w:rsidR="00F25105" w:rsidRDefault="00F25105" w:rsidP="00AA1522">
      <w:pPr>
        <w:rPr>
          <w:lang w:val="x-none"/>
        </w:rPr>
      </w:pPr>
    </w:p>
    <w:p w14:paraId="76A5F135" w14:textId="6D25F7F8" w:rsidR="00C8587A" w:rsidRDefault="00437C17" w:rsidP="00AA1522">
      <w:r>
        <w:rPr>
          <w:lang w:val="x-none"/>
        </w:rPr>
        <w:t>所</w:t>
      </w:r>
      <w:r>
        <w:t>有項目</w:t>
      </w:r>
      <w:r w:rsidR="00A30AED">
        <w:t>文檔需</w:t>
      </w:r>
      <w:r>
        <w:t>包</w:t>
      </w:r>
      <w:r>
        <w:rPr>
          <w:rFonts w:hint="eastAsia"/>
        </w:rPr>
        <w:t>含</w:t>
      </w:r>
      <w:r>
        <w:t>以下表格</w:t>
      </w:r>
      <w:r w:rsidR="00E263E8">
        <w:rPr>
          <w:rFonts w:hint="eastAsia"/>
        </w:rPr>
        <w:t>：</w:t>
      </w:r>
    </w:p>
    <w:p w14:paraId="239A1C13" w14:textId="77777777" w:rsidR="00161BD9" w:rsidRDefault="00161BD9" w:rsidP="00AA1522">
      <w:pPr>
        <w:rPr>
          <w:rFonts w:ascii="Heiti TC Medium" w:hAnsi="Heiti TC Medium" w:cstheme="minorHAnsi"/>
        </w:rPr>
      </w:pPr>
    </w:p>
    <w:p w14:paraId="5D187434" w14:textId="1366C27D" w:rsidR="00161BD9" w:rsidRPr="00E17DA7" w:rsidRDefault="00E17DA7" w:rsidP="00AA1522">
      <w:pPr>
        <w:rPr>
          <w:rFonts w:ascii="Heiti TC Medium" w:hAnsi="Heiti TC Medium" w:cstheme="minorHAnsi"/>
        </w:rPr>
      </w:pPr>
      <w:r>
        <w:rPr>
          <w:rFonts w:ascii="Heiti TC Medium" w:hAnsi="Heiti TC Medium" w:cstheme="minorHAnsi"/>
        </w:rPr>
        <w:t>Name API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33"/>
        <w:gridCol w:w="3249"/>
        <w:gridCol w:w="1332"/>
        <w:gridCol w:w="3282"/>
      </w:tblGrid>
      <w:tr w:rsidR="007C5018" w14:paraId="08E4CA96" w14:textId="77777777" w:rsidTr="0077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3360FA53" w14:textId="77777777" w:rsidR="007C5018" w:rsidRDefault="007C5018" w:rsidP="007C5018">
            <w:pPr>
              <w:widowControl/>
              <w:rPr>
                <w:lang w:val="x-none"/>
              </w:rPr>
            </w:pPr>
          </w:p>
        </w:tc>
        <w:tc>
          <w:tcPr>
            <w:tcW w:w="1958" w:type="pct"/>
          </w:tcPr>
          <w:p w14:paraId="2E2BE747" w14:textId="1F985E28" w:rsidR="007C5018" w:rsidRPr="005D2ECF" w:rsidRDefault="007C5018" w:rsidP="007C501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根</w:t>
            </w:r>
            <w:r>
              <w:t>URL</w:t>
            </w:r>
          </w:p>
        </w:tc>
        <w:tc>
          <w:tcPr>
            <w:tcW w:w="2781" w:type="pct"/>
            <w:gridSpan w:val="2"/>
          </w:tcPr>
          <w:p w14:paraId="71FCC37F" w14:textId="5426C52F" w:rsidR="007C5018" w:rsidRDefault="007C5018" w:rsidP="007C501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7C5018" w14:paraId="46648289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29CF125F" w14:textId="5830CE85" w:rsidR="007C5018" w:rsidRDefault="007C5018" w:rsidP="007C5018">
            <w:pPr>
              <w:widowControl/>
            </w:pPr>
            <w:r>
              <w:t>ID</w:t>
            </w:r>
          </w:p>
        </w:tc>
        <w:tc>
          <w:tcPr>
            <w:tcW w:w="1958" w:type="pct"/>
          </w:tcPr>
          <w:p w14:paraId="13E33B22" w14:textId="2A701B2B" w:rsidR="007C5018" w:rsidRPr="00B45EEB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803" w:type="pct"/>
          </w:tcPr>
          <w:p w14:paraId="0F603536" w14:textId="293D7B4D" w:rsidR="007C5018" w:rsidRPr="00B45EEB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x-none"/>
              </w:rPr>
              <w:t>HTTP</w:t>
            </w:r>
            <w:r>
              <w:rPr>
                <w:lang w:val="x-none"/>
              </w:rPr>
              <w:t>方法</w:t>
            </w:r>
            <w:proofErr w:type="spellEnd"/>
          </w:p>
        </w:tc>
        <w:tc>
          <w:tcPr>
            <w:tcW w:w="1978" w:type="pct"/>
          </w:tcPr>
          <w:p w14:paraId="78E61262" w14:textId="41F1490A" w:rsidR="007C5018" w:rsidRPr="009B643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用途</w:t>
            </w:r>
          </w:p>
        </w:tc>
      </w:tr>
      <w:tr w:rsidR="007C5018" w14:paraId="47AF50EA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164EC555" w14:textId="636F9D2E" w:rsidR="007C5018" w:rsidRDefault="007C5018" w:rsidP="007C5018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1958" w:type="pct"/>
          </w:tcPr>
          <w:p w14:paraId="18F0891B" w14:textId="08008083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803" w:type="pct"/>
          </w:tcPr>
          <w:p w14:paraId="5EC88149" w14:textId="4A74DE8E" w:rsidR="007C5018" w:rsidRPr="009802C1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4D14BB5D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7C5018" w14:paraId="7BC950C8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63F3872E" w14:textId="4BEDD7E2" w:rsidR="007C5018" w:rsidRDefault="007C5018" w:rsidP="007C5018">
            <w:pPr>
              <w:widowControl/>
              <w:rPr>
                <w:b w:val="0"/>
                <w:bCs w:val="0"/>
                <w:lang w:val="x-none"/>
              </w:rPr>
            </w:pPr>
            <w:r>
              <w:rPr>
                <w:lang w:val="x-none"/>
              </w:rPr>
              <w:t>2</w:t>
            </w:r>
          </w:p>
        </w:tc>
        <w:tc>
          <w:tcPr>
            <w:tcW w:w="1958" w:type="pct"/>
          </w:tcPr>
          <w:p w14:paraId="4BB74A07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803" w:type="pct"/>
          </w:tcPr>
          <w:p w14:paraId="519FC23D" w14:textId="77777777" w:rsidR="007C5018" w:rsidRPr="009802C1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78EB73E0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7C5018" w14:paraId="6F5BB01E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61196D16" w14:textId="7E7FE1B3" w:rsidR="007C5018" w:rsidRDefault="007C5018" w:rsidP="007C5018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3</w:t>
            </w:r>
          </w:p>
        </w:tc>
        <w:tc>
          <w:tcPr>
            <w:tcW w:w="1958" w:type="pct"/>
          </w:tcPr>
          <w:p w14:paraId="64A3880B" w14:textId="1095E25B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803" w:type="pct"/>
          </w:tcPr>
          <w:p w14:paraId="70A6F146" w14:textId="77777777" w:rsidR="007C5018" w:rsidRPr="009802C1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4F82FE1E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7C5018" w14:paraId="291672EF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236706E4" w14:textId="5D43F6B1" w:rsidR="007C5018" w:rsidRDefault="007C5018" w:rsidP="007C5018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4</w:t>
            </w:r>
          </w:p>
        </w:tc>
        <w:tc>
          <w:tcPr>
            <w:tcW w:w="1958" w:type="pct"/>
          </w:tcPr>
          <w:p w14:paraId="42802794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803" w:type="pct"/>
          </w:tcPr>
          <w:p w14:paraId="497B2EEF" w14:textId="77777777" w:rsidR="007C5018" w:rsidRPr="009802C1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15C45C52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7C5018" w14:paraId="59FFDD85" w14:textId="77777777" w:rsidTr="0077164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14:paraId="4A5363D0" w14:textId="47E2101B" w:rsidR="007C5018" w:rsidRDefault="007C5018" w:rsidP="007C5018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1958" w:type="pct"/>
          </w:tcPr>
          <w:p w14:paraId="7C28EF10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803" w:type="pct"/>
          </w:tcPr>
          <w:p w14:paraId="4968241C" w14:textId="77777777" w:rsidR="007C5018" w:rsidRPr="009802C1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3B3E2435" w14:textId="77777777" w:rsidR="007C5018" w:rsidRDefault="007C5018" w:rsidP="007C501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48DB7BCE" w14:textId="77777777" w:rsidR="00194C27" w:rsidRDefault="00194C27">
      <w:pPr>
        <w:widowControl/>
        <w:rPr>
          <w:lang w:val="x-non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582484" w14:paraId="242FC2AF" w14:textId="77777777" w:rsidTr="0077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052437" w14:textId="77777777" w:rsidR="00582484" w:rsidRDefault="00582484" w:rsidP="005A5EF1">
            <w:pPr>
              <w:widowControl/>
            </w:pPr>
            <w:r>
              <w:t>ID</w:t>
            </w:r>
          </w:p>
        </w:tc>
        <w:tc>
          <w:tcPr>
            <w:tcW w:w="7734" w:type="dxa"/>
          </w:tcPr>
          <w:p w14:paraId="2A4B4200" w14:textId="77777777" w:rsidR="00582484" w:rsidRDefault="00582484" w:rsidP="005A5EF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484" w14:paraId="238D985E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4C6E64" w14:textId="77777777" w:rsidR="00582484" w:rsidRDefault="00582484" w:rsidP="005A5EF1">
            <w:pPr>
              <w:widowControl/>
            </w:pPr>
            <w:r>
              <w:t>1</w:t>
            </w:r>
          </w:p>
        </w:tc>
        <w:tc>
          <w:tcPr>
            <w:tcW w:w="7734" w:type="dxa"/>
          </w:tcPr>
          <w:p w14:paraId="2A33E2B9" w14:textId="30C32230" w:rsidR="00582484" w:rsidRDefault="00582484" w:rsidP="005A5EF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484" w14:paraId="59C084DF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1B1ABB" w14:textId="77777777" w:rsidR="00582484" w:rsidRDefault="00582484" w:rsidP="005A5EF1">
            <w:pPr>
              <w:widowControl/>
            </w:pPr>
            <w:r>
              <w:t>2</w:t>
            </w:r>
          </w:p>
        </w:tc>
        <w:tc>
          <w:tcPr>
            <w:tcW w:w="7734" w:type="dxa"/>
          </w:tcPr>
          <w:p w14:paraId="4CDD1D79" w14:textId="26088AD7" w:rsidR="00582484" w:rsidRDefault="00582484" w:rsidP="005A5EF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484" w14:paraId="061F83CB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B637A7" w14:textId="77777777" w:rsidR="00582484" w:rsidRDefault="00582484" w:rsidP="005A5EF1">
            <w:pPr>
              <w:widowControl/>
            </w:pPr>
            <w:r>
              <w:t>3</w:t>
            </w:r>
          </w:p>
        </w:tc>
        <w:tc>
          <w:tcPr>
            <w:tcW w:w="7734" w:type="dxa"/>
          </w:tcPr>
          <w:p w14:paraId="6E81D6EF" w14:textId="77777777" w:rsidR="00582484" w:rsidRDefault="00582484" w:rsidP="005A5EF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484" w14:paraId="52DCEA37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0FA4B1" w14:textId="77777777" w:rsidR="00582484" w:rsidRDefault="00582484" w:rsidP="005A5EF1">
            <w:pPr>
              <w:widowControl/>
            </w:pPr>
            <w:r>
              <w:t>4</w:t>
            </w:r>
          </w:p>
        </w:tc>
        <w:tc>
          <w:tcPr>
            <w:tcW w:w="7734" w:type="dxa"/>
          </w:tcPr>
          <w:p w14:paraId="2D2DD8A5" w14:textId="77777777" w:rsidR="00582484" w:rsidRDefault="00582484" w:rsidP="005A5EF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484" w14:paraId="346F581A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121A46" w14:textId="77777777" w:rsidR="00582484" w:rsidRDefault="00582484" w:rsidP="005A5EF1">
            <w:pPr>
              <w:widowControl/>
            </w:pPr>
            <w:r>
              <w:t>5</w:t>
            </w:r>
          </w:p>
        </w:tc>
        <w:tc>
          <w:tcPr>
            <w:tcW w:w="7734" w:type="dxa"/>
          </w:tcPr>
          <w:p w14:paraId="51869E2F" w14:textId="77777777" w:rsidR="00582484" w:rsidRDefault="00582484" w:rsidP="005A5EF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B4BA5C" w14:textId="77777777" w:rsidR="00A737A6" w:rsidRDefault="00A737A6">
      <w:pPr>
        <w:widowControl/>
        <w:rPr>
          <w:lang w:val="x-none"/>
        </w:rPr>
      </w:pPr>
    </w:p>
    <w:p w14:paraId="4CC8494E" w14:textId="77777777" w:rsidR="005B2469" w:rsidRDefault="005B2469">
      <w:pPr>
        <w:widowControl/>
        <w:rPr>
          <w:lang w:val="x-none"/>
        </w:rPr>
      </w:pPr>
    </w:p>
    <w:p w14:paraId="36049E7E" w14:textId="77777777" w:rsidR="005B2469" w:rsidRDefault="005B2469">
      <w:pPr>
        <w:widowControl/>
        <w:rPr>
          <w:lang w:val="x-none"/>
        </w:rPr>
      </w:pPr>
    </w:p>
    <w:p w14:paraId="6103A693" w14:textId="77777777" w:rsidR="005B2469" w:rsidRDefault="005B2469">
      <w:pPr>
        <w:widowControl/>
        <w:rPr>
          <w:lang w:val="x-none"/>
        </w:rPr>
      </w:pPr>
    </w:p>
    <w:p w14:paraId="5DFD3364" w14:textId="77777777" w:rsidR="005B2469" w:rsidRDefault="005B2469">
      <w:pPr>
        <w:widowControl/>
        <w:rPr>
          <w:lang w:val="x-none"/>
        </w:rPr>
      </w:pPr>
    </w:p>
    <w:p w14:paraId="5CC9F368" w14:textId="77777777" w:rsidR="005B2469" w:rsidRDefault="005B2469">
      <w:pPr>
        <w:widowControl/>
        <w:rPr>
          <w:lang w:val="x-none"/>
        </w:rPr>
      </w:pPr>
    </w:p>
    <w:p w14:paraId="6C516A49" w14:textId="77777777" w:rsidR="005B2469" w:rsidRDefault="005B2469">
      <w:pPr>
        <w:widowControl/>
        <w:rPr>
          <w:lang w:val="x-none"/>
        </w:rPr>
      </w:pPr>
    </w:p>
    <w:p w14:paraId="3BD469F6" w14:textId="77777777" w:rsidR="005B2469" w:rsidRDefault="005B2469">
      <w:pPr>
        <w:widowControl/>
        <w:rPr>
          <w:lang w:val="x-none"/>
        </w:rPr>
      </w:pPr>
    </w:p>
    <w:p w14:paraId="7CB6F029" w14:textId="77777777" w:rsidR="005B2469" w:rsidRDefault="005B2469">
      <w:pPr>
        <w:widowControl/>
        <w:rPr>
          <w:lang w:val="x-none"/>
        </w:rPr>
      </w:pPr>
    </w:p>
    <w:p w14:paraId="51026C86" w14:textId="77777777" w:rsidR="005B2469" w:rsidRDefault="005B2469">
      <w:pPr>
        <w:widowControl/>
        <w:rPr>
          <w:lang w:val="x-none"/>
        </w:rPr>
      </w:pPr>
    </w:p>
    <w:p w14:paraId="5358931D" w14:textId="77777777" w:rsidR="005B2469" w:rsidRDefault="005B2469">
      <w:pPr>
        <w:widowControl/>
        <w:rPr>
          <w:lang w:val="x-none"/>
        </w:rPr>
      </w:pPr>
    </w:p>
    <w:p w14:paraId="037EFF85" w14:textId="77777777" w:rsidR="005B2469" w:rsidRDefault="005B2469">
      <w:pPr>
        <w:widowControl/>
        <w:rPr>
          <w:lang w:val="x-none"/>
        </w:rPr>
      </w:pPr>
    </w:p>
    <w:p w14:paraId="0E6F637A" w14:textId="77777777" w:rsidR="005B2469" w:rsidRDefault="005B2469">
      <w:pPr>
        <w:widowControl/>
        <w:rPr>
          <w:lang w:val="x-none"/>
        </w:rPr>
      </w:pPr>
    </w:p>
    <w:p w14:paraId="4F244A97" w14:textId="5F656DB4" w:rsidR="00B74462" w:rsidRPr="005B2469" w:rsidRDefault="00B74462">
      <w:pPr>
        <w:widowControl/>
        <w:rPr>
          <w:rStyle w:val="ae"/>
        </w:rPr>
      </w:pPr>
      <w:r w:rsidRPr="005B2469">
        <w:rPr>
          <w:rStyle w:val="ae"/>
          <w:lang w:val="x-none"/>
        </w:rPr>
        <w:t>注</w:t>
      </w:r>
      <w:r w:rsidRPr="005B2469">
        <w:rPr>
          <w:rStyle w:val="ae"/>
          <w:rFonts w:hint="eastAsia"/>
        </w:rPr>
        <w:t>：</w:t>
      </w:r>
      <w:r w:rsidRPr="005B2469">
        <w:rPr>
          <w:rStyle w:val="ae"/>
          <w:lang w:val="x-none"/>
        </w:rPr>
        <w:t>可加</w:t>
      </w:r>
      <w:r w:rsidRPr="005B2469">
        <w:rPr>
          <w:rStyle w:val="ae"/>
          <w:rFonts w:hint="eastAsia"/>
          <w:lang w:val="x-none"/>
        </w:rPr>
        <w:t xml:space="preserve">HTTP </w:t>
      </w:r>
      <w:r w:rsidRPr="005B2469">
        <w:rPr>
          <w:rStyle w:val="ae"/>
          <w:rFonts w:hint="eastAsia"/>
          <w:lang w:val="x-none"/>
        </w:rPr>
        <w:t>狀態碼</w:t>
      </w:r>
    </w:p>
    <w:p w14:paraId="405FC0FD" w14:textId="77777777" w:rsidR="00EC3080" w:rsidRDefault="00EC3080">
      <w:pPr>
        <w:widowControl/>
      </w:pPr>
      <w:r>
        <w:br w:type="page"/>
      </w:r>
    </w:p>
    <w:p w14:paraId="4AC5459A" w14:textId="68E550F5" w:rsidR="00D251CB" w:rsidRDefault="00D251CB" w:rsidP="00A16BDD">
      <w:r>
        <w:lastRenderedPageBreak/>
        <w:t>例子</w:t>
      </w:r>
      <w:r>
        <w:rPr>
          <w:rFonts w:hint="eastAsia"/>
        </w:rPr>
        <w:t>：</w:t>
      </w:r>
    </w:p>
    <w:p w14:paraId="4A0061BF" w14:textId="77777777" w:rsidR="00E26B2E" w:rsidRPr="00D95FF0" w:rsidRDefault="00E26B2E" w:rsidP="00A16BDD">
      <w:r>
        <w:t>Book API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33"/>
        <w:gridCol w:w="3249"/>
        <w:gridCol w:w="1334"/>
        <w:gridCol w:w="3280"/>
      </w:tblGrid>
      <w:tr w:rsidR="00E26B2E" w14:paraId="082D510F" w14:textId="77777777" w:rsidTr="0077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0BB2C464" w14:textId="77777777" w:rsidR="00E26B2E" w:rsidRPr="00C07711" w:rsidRDefault="00E26B2E" w:rsidP="00285627">
            <w:pPr>
              <w:widowControl/>
            </w:pPr>
          </w:p>
        </w:tc>
        <w:tc>
          <w:tcPr>
            <w:tcW w:w="1958" w:type="pct"/>
          </w:tcPr>
          <w:p w14:paraId="6424E84C" w14:textId="77777777" w:rsidR="00E26B2E" w:rsidRPr="005D2ECF" w:rsidRDefault="00E26B2E" w:rsidP="0028562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根</w:t>
            </w:r>
            <w:r>
              <w:t>URL</w:t>
            </w:r>
          </w:p>
        </w:tc>
        <w:tc>
          <w:tcPr>
            <w:tcW w:w="2781" w:type="pct"/>
            <w:gridSpan w:val="2"/>
          </w:tcPr>
          <w:p w14:paraId="76F09FBF" w14:textId="77777777" w:rsidR="00E26B2E" w:rsidRPr="00840EC3" w:rsidRDefault="00E26B2E" w:rsidP="0028562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4C5A">
              <w:rPr>
                <w:lang w:val="x-none"/>
              </w:rPr>
              <w:t>https://example.com/api</w:t>
            </w:r>
            <w:r>
              <w:t>/</w:t>
            </w:r>
          </w:p>
        </w:tc>
      </w:tr>
      <w:tr w:rsidR="00E26B2E" w14:paraId="7693ADED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4D8B6ADD" w14:textId="77777777" w:rsidR="00E26B2E" w:rsidRDefault="00E26B2E" w:rsidP="00285627">
            <w:pPr>
              <w:widowControl/>
            </w:pPr>
            <w:r>
              <w:t>ID</w:t>
            </w:r>
          </w:p>
        </w:tc>
        <w:tc>
          <w:tcPr>
            <w:tcW w:w="1958" w:type="pct"/>
          </w:tcPr>
          <w:p w14:paraId="788F85E3" w14:textId="77777777" w:rsidR="00E26B2E" w:rsidRPr="00B45EEB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804" w:type="pct"/>
          </w:tcPr>
          <w:p w14:paraId="35103AFE" w14:textId="77777777" w:rsidR="00E26B2E" w:rsidRPr="00B45EEB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x-none"/>
              </w:rPr>
              <w:t>HTTP</w:t>
            </w:r>
            <w:r>
              <w:rPr>
                <w:lang w:val="x-none"/>
              </w:rPr>
              <w:t>方法</w:t>
            </w:r>
            <w:proofErr w:type="spellEnd"/>
          </w:p>
        </w:tc>
        <w:tc>
          <w:tcPr>
            <w:tcW w:w="1977" w:type="pct"/>
          </w:tcPr>
          <w:p w14:paraId="4AB400E8" w14:textId="77777777" w:rsidR="00E26B2E" w:rsidRPr="009B6438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用途</w:t>
            </w:r>
          </w:p>
        </w:tc>
      </w:tr>
      <w:tr w:rsidR="00E26B2E" w14:paraId="13CB913E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1A8461A6" w14:textId="77777777" w:rsidR="00E26B2E" w:rsidRDefault="00E26B2E" w:rsidP="00285627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1</w:t>
            </w:r>
          </w:p>
        </w:tc>
        <w:tc>
          <w:tcPr>
            <w:tcW w:w="1958" w:type="pct"/>
          </w:tcPr>
          <w:p w14:paraId="63A2DD37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lang w:val="x-none"/>
              </w:rPr>
              <w:t>books</w:t>
            </w:r>
          </w:p>
        </w:tc>
        <w:tc>
          <w:tcPr>
            <w:tcW w:w="804" w:type="pct"/>
          </w:tcPr>
          <w:p w14:paraId="7A0D84DB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AC">
              <w:t>GET</w:t>
            </w:r>
          </w:p>
        </w:tc>
        <w:tc>
          <w:tcPr>
            <w:tcW w:w="1977" w:type="pct"/>
          </w:tcPr>
          <w:p w14:paraId="73AECBC1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rFonts w:hint="eastAsia"/>
                <w:lang w:val="x-none"/>
              </w:rPr>
              <w:t>取得所有書籍的資訊</w:t>
            </w:r>
          </w:p>
        </w:tc>
      </w:tr>
      <w:tr w:rsidR="00AA7904" w14:paraId="7F124365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6C62B8ED" w14:textId="39314C8E" w:rsidR="00AA7904" w:rsidRDefault="007C6281" w:rsidP="00285627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2</w:t>
            </w:r>
          </w:p>
        </w:tc>
        <w:tc>
          <w:tcPr>
            <w:tcW w:w="1958" w:type="pct"/>
          </w:tcPr>
          <w:p w14:paraId="225D3BEF" w14:textId="0886500F" w:rsidR="00AA7904" w:rsidRPr="00D144AC" w:rsidRDefault="00951D57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lang w:val="x-none"/>
              </w:rPr>
              <w:t>books/{</w:t>
            </w:r>
            <w:proofErr w:type="spellStart"/>
            <w:r>
              <w:rPr>
                <w:lang w:val="x-none"/>
              </w:rPr>
              <w:t>book_id</w:t>
            </w:r>
            <w:proofErr w:type="spellEnd"/>
            <w:r>
              <w:rPr>
                <w:lang w:val="x-none"/>
              </w:rPr>
              <w:t>}</w:t>
            </w:r>
          </w:p>
        </w:tc>
        <w:tc>
          <w:tcPr>
            <w:tcW w:w="804" w:type="pct"/>
          </w:tcPr>
          <w:p w14:paraId="6DD0FF96" w14:textId="2F24D40F" w:rsidR="00AA7904" w:rsidRPr="00D144AC" w:rsidRDefault="005A587C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77" w:type="pct"/>
          </w:tcPr>
          <w:p w14:paraId="05EA0D70" w14:textId="6B74EB26" w:rsidR="00AA7904" w:rsidRPr="00D144AC" w:rsidRDefault="00951D57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rFonts w:hint="eastAsia"/>
                <w:lang w:val="x-none"/>
              </w:rPr>
              <w:t>取得特定書籍的資訊</w:t>
            </w:r>
          </w:p>
        </w:tc>
      </w:tr>
      <w:tr w:rsidR="00E26B2E" w14:paraId="6064EEEB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038FC12F" w14:textId="08A14B9E" w:rsidR="00E26B2E" w:rsidRDefault="007C6281" w:rsidP="00285627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3</w:t>
            </w:r>
          </w:p>
        </w:tc>
        <w:tc>
          <w:tcPr>
            <w:tcW w:w="1958" w:type="pct"/>
          </w:tcPr>
          <w:p w14:paraId="3CF2CA64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lang w:val="x-none"/>
              </w:rPr>
              <w:t>books/{</w:t>
            </w:r>
            <w:proofErr w:type="spellStart"/>
            <w:r w:rsidRPr="00D144AC">
              <w:rPr>
                <w:lang w:val="x-none"/>
              </w:rPr>
              <w:t>book_id</w:t>
            </w:r>
            <w:proofErr w:type="spellEnd"/>
            <w:r w:rsidRPr="00D144AC">
              <w:rPr>
                <w:lang w:val="x-none"/>
              </w:rPr>
              <w:t>}</w:t>
            </w:r>
          </w:p>
        </w:tc>
        <w:tc>
          <w:tcPr>
            <w:tcW w:w="804" w:type="pct"/>
          </w:tcPr>
          <w:p w14:paraId="494B3F83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AC">
              <w:t>POST</w:t>
            </w:r>
          </w:p>
        </w:tc>
        <w:tc>
          <w:tcPr>
            <w:tcW w:w="1977" w:type="pct"/>
          </w:tcPr>
          <w:p w14:paraId="66D04E9E" w14:textId="42C0C9EC" w:rsidR="00E26B2E" w:rsidRPr="00D144AC" w:rsidRDefault="00951D57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rFonts w:hint="eastAsia"/>
                <w:lang w:val="x-none"/>
              </w:rPr>
              <w:t>新增一本書籍</w:t>
            </w:r>
          </w:p>
        </w:tc>
      </w:tr>
      <w:tr w:rsidR="00E26B2E" w14:paraId="47F14066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1B2EA050" w14:textId="2E5A5E08" w:rsidR="00E26B2E" w:rsidRDefault="007C6281" w:rsidP="00285627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4</w:t>
            </w:r>
          </w:p>
        </w:tc>
        <w:tc>
          <w:tcPr>
            <w:tcW w:w="1958" w:type="pct"/>
          </w:tcPr>
          <w:p w14:paraId="66C8E8F6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lang w:val="x-none"/>
              </w:rPr>
              <w:t>books</w:t>
            </w:r>
          </w:p>
        </w:tc>
        <w:tc>
          <w:tcPr>
            <w:tcW w:w="804" w:type="pct"/>
          </w:tcPr>
          <w:p w14:paraId="449E25A5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AC">
              <w:t>PUT</w:t>
            </w:r>
          </w:p>
        </w:tc>
        <w:tc>
          <w:tcPr>
            <w:tcW w:w="1977" w:type="pct"/>
          </w:tcPr>
          <w:p w14:paraId="02170396" w14:textId="64D7B828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E26B2E" w14:paraId="33152BA1" w14:textId="77777777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0D4057A9" w14:textId="3F88C78C" w:rsidR="00E26B2E" w:rsidRDefault="007C6281" w:rsidP="00285627">
            <w:pPr>
              <w:widowControl/>
              <w:rPr>
                <w:lang w:val="x-none"/>
              </w:rPr>
            </w:pPr>
            <w:r>
              <w:rPr>
                <w:lang w:val="x-none"/>
              </w:rPr>
              <w:t>5</w:t>
            </w:r>
          </w:p>
        </w:tc>
        <w:tc>
          <w:tcPr>
            <w:tcW w:w="1958" w:type="pct"/>
          </w:tcPr>
          <w:p w14:paraId="786FA743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lang w:val="x-none"/>
              </w:rPr>
              <w:t>Books/{</w:t>
            </w:r>
            <w:proofErr w:type="spellStart"/>
            <w:r w:rsidRPr="00D144AC">
              <w:rPr>
                <w:lang w:val="x-none"/>
              </w:rPr>
              <w:t>book_id</w:t>
            </w:r>
            <w:proofErr w:type="spellEnd"/>
            <w:r w:rsidRPr="00D144AC">
              <w:rPr>
                <w:lang w:val="x-none"/>
              </w:rPr>
              <w:t>}</w:t>
            </w:r>
          </w:p>
        </w:tc>
        <w:tc>
          <w:tcPr>
            <w:tcW w:w="804" w:type="pct"/>
          </w:tcPr>
          <w:p w14:paraId="6E70B05F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AC">
              <w:t>DELETE</w:t>
            </w:r>
          </w:p>
        </w:tc>
        <w:tc>
          <w:tcPr>
            <w:tcW w:w="1977" w:type="pct"/>
          </w:tcPr>
          <w:p w14:paraId="742B1017" w14:textId="77777777" w:rsidR="00E26B2E" w:rsidRPr="00D144AC" w:rsidRDefault="00E26B2E" w:rsidP="002856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D144AC">
              <w:rPr>
                <w:rFonts w:hint="eastAsia"/>
                <w:lang w:val="x-none"/>
              </w:rPr>
              <w:t>更新特定書籍的資訊</w:t>
            </w:r>
          </w:p>
        </w:tc>
      </w:tr>
    </w:tbl>
    <w:p w14:paraId="414A7132" w14:textId="5F0C88C3" w:rsidR="00AE74F8" w:rsidRDefault="00AE74F8">
      <w:pPr>
        <w:widowControl/>
        <w:rPr>
          <w:lang w:val="x-none"/>
        </w:rPr>
      </w:pPr>
    </w:p>
    <w:p w14:paraId="669076DA" w14:textId="72B4EC3F" w:rsidR="00E26B2E" w:rsidRDefault="00AA4AD7">
      <w:pPr>
        <w:widowControl/>
      </w:pPr>
      <w:r w:rsidRPr="00AA4AD7">
        <w:rPr>
          <w:rFonts w:hint="eastAsia"/>
        </w:rPr>
        <w:t>傳遞</w:t>
      </w:r>
      <w:r>
        <w:rPr>
          <w:lang w:val="x-none"/>
        </w:rPr>
        <w:t>格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0"/>
        <w:gridCol w:w="3900"/>
        <w:gridCol w:w="3906"/>
      </w:tblGrid>
      <w:tr w:rsidR="00A64BCC" w14:paraId="0E2D6CEB" w14:textId="32D91EC8" w:rsidTr="0077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8E31756" w14:textId="3DED6E62" w:rsidR="00A64BCC" w:rsidRDefault="00A64BCC">
            <w:pPr>
              <w:widowControl/>
            </w:pPr>
            <w:r>
              <w:t>ID</w:t>
            </w:r>
          </w:p>
        </w:tc>
        <w:tc>
          <w:tcPr>
            <w:tcW w:w="3900" w:type="dxa"/>
          </w:tcPr>
          <w:p w14:paraId="0B0306ED" w14:textId="511D3258" w:rsidR="00A64BCC" w:rsidRPr="009937AE" w:rsidRDefault="00A64BC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37AE">
              <w:t>request</w:t>
            </w:r>
          </w:p>
        </w:tc>
        <w:tc>
          <w:tcPr>
            <w:tcW w:w="3906" w:type="dxa"/>
          </w:tcPr>
          <w:p w14:paraId="4E7EB426" w14:textId="32561D86" w:rsidR="00A64BCC" w:rsidRPr="009937AE" w:rsidRDefault="00C4770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37AE">
              <w:t>re</w:t>
            </w:r>
            <w:r w:rsidRPr="00C47701">
              <w:t>sponse</w:t>
            </w:r>
          </w:p>
        </w:tc>
      </w:tr>
      <w:tr w:rsidR="00A64BCC" w14:paraId="73CAC36A" w14:textId="6DD1F94F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7FB83D66" w14:textId="733253AA" w:rsidR="00A64BCC" w:rsidRDefault="00A64BCC">
            <w:pPr>
              <w:widowControl/>
            </w:pPr>
            <w:r>
              <w:t>1</w:t>
            </w:r>
          </w:p>
        </w:tc>
        <w:tc>
          <w:tcPr>
            <w:tcW w:w="3900" w:type="dxa"/>
          </w:tcPr>
          <w:p w14:paraId="5A185D93" w14:textId="613BEE11" w:rsidR="00A64BCC" w:rsidRDefault="00A64BCC" w:rsidP="002A125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14:paraId="2B562DEF" w14:textId="36883614" w:rsidR="00A64BCC" w:rsidRDefault="00A64BCC" w:rsidP="007C704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BCC" w14:paraId="7B6642F0" w14:textId="242CE266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4B7B2BE" w14:textId="6CC0A215" w:rsidR="00A64BCC" w:rsidRDefault="00A64BCC">
            <w:pPr>
              <w:widowControl/>
            </w:pPr>
            <w:r>
              <w:t>2</w:t>
            </w:r>
          </w:p>
        </w:tc>
        <w:tc>
          <w:tcPr>
            <w:tcW w:w="3900" w:type="dxa"/>
          </w:tcPr>
          <w:p w14:paraId="5650F8D1" w14:textId="5328FCC2" w:rsidR="00A64BCC" w:rsidRDefault="00A64BCC" w:rsidP="00D3471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14:paraId="68F61BD9" w14:textId="053FB624" w:rsidR="00A64BCC" w:rsidRDefault="00A64BCC" w:rsidP="00205C2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BCC" w14:paraId="0A651C12" w14:textId="449747E5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D22E94D" w14:textId="3516ED1A" w:rsidR="00A64BCC" w:rsidRDefault="00A64BCC">
            <w:pPr>
              <w:widowControl/>
            </w:pPr>
            <w:r>
              <w:t>3</w:t>
            </w:r>
          </w:p>
        </w:tc>
        <w:tc>
          <w:tcPr>
            <w:tcW w:w="3900" w:type="dxa"/>
          </w:tcPr>
          <w:p w14:paraId="5F5CE90A" w14:textId="66757E9C" w:rsidR="00A64BCC" w:rsidRDefault="00A64BCC" w:rsidP="00665C1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14:paraId="7AAE03E4" w14:textId="0764FD91" w:rsidR="00A64BCC" w:rsidRDefault="00A64BCC" w:rsidP="004C3C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D1" w14:paraId="0DAE4FA6" w14:textId="00D82AA8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37A65D24" w14:textId="4B92C075" w:rsidR="009A4CD1" w:rsidRDefault="009A4CD1" w:rsidP="009A4CD1">
            <w:pPr>
              <w:widowControl/>
            </w:pPr>
            <w:r>
              <w:t>4</w:t>
            </w:r>
          </w:p>
        </w:tc>
        <w:tc>
          <w:tcPr>
            <w:tcW w:w="3900" w:type="dxa"/>
          </w:tcPr>
          <w:p w14:paraId="04500A78" w14:textId="6CEE25F1" w:rsidR="009A4CD1" w:rsidRDefault="009A4CD1" w:rsidP="009A4CD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14:paraId="7FE92700" w14:textId="297A4B72" w:rsidR="009A4CD1" w:rsidRDefault="009A4CD1" w:rsidP="009A4CD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D1" w14:paraId="6E26D267" w14:textId="2E8A1F24" w:rsidTr="0077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30A1BDF5" w14:textId="7353B9A0" w:rsidR="009A4CD1" w:rsidRDefault="009A4CD1" w:rsidP="009A4CD1">
            <w:pPr>
              <w:widowControl/>
            </w:pPr>
            <w:r>
              <w:t>5</w:t>
            </w:r>
          </w:p>
        </w:tc>
        <w:tc>
          <w:tcPr>
            <w:tcW w:w="3900" w:type="dxa"/>
          </w:tcPr>
          <w:p w14:paraId="48011F9E" w14:textId="7073CEA2" w:rsidR="009A4CD1" w:rsidRDefault="009A4CD1" w:rsidP="009A4CD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</w:tcPr>
          <w:p w14:paraId="03D97BED" w14:textId="77777777" w:rsidR="009A4CD1" w:rsidRDefault="009A4CD1" w:rsidP="009A4CD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32AF7B" w14:textId="77777777" w:rsidR="00E26B2E" w:rsidRDefault="00E26B2E">
      <w:pPr>
        <w:widowControl/>
      </w:pPr>
    </w:p>
    <w:p w14:paraId="40D66BA2" w14:textId="77777777" w:rsidR="001E3B9B" w:rsidRDefault="001E3B9B">
      <w:pPr>
        <w:widowControl/>
        <w:rPr>
          <w:lang w:val="x-none"/>
        </w:rPr>
      </w:pPr>
      <w:r>
        <w:rPr>
          <w:lang w:val="x-none"/>
        </w:rPr>
        <w:br w:type="page"/>
      </w:r>
    </w:p>
    <w:p w14:paraId="1C75A163" w14:textId="596989C0" w:rsidR="00AB768F" w:rsidRDefault="00AB768F" w:rsidP="002F1F6D">
      <w:pPr>
        <w:pStyle w:val="2"/>
      </w:pPr>
      <w:bookmarkStart w:id="24" w:name="_Toc158971922"/>
      <w:r>
        <w:lastRenderedPageBreak/>
        <w:t>包管理</w:t>
      </w:r>
      <w:bookmarkEnd w:id="24"/>
    </w:p>
    <w:p w14:paraId="03F0E429" w14:textId="0FD6E20B" w:rsidR="001E3B9B" w:rsidRDefault="00890C41">
      <w:pPr>
        <w:widowControl/>
        <w:rPr>
          <w:lang w:val="x-none"/>
        </w:rPr>
      </w:pPr>
      <w:r>
        <w:rPr>
          <w:lang w:val="x-none"/>
        </w:rPr>
        <w:t>記錄</w:t>
      </w:r>
      <w:r w:rsidR="000E1A0D">
        <w:rPr>
          <w:lang w:val="x-none"/>
        </w:rPr>
        <w:t>所有使用到的包（不計算依</w:t>
      </w:r>
      <w:r w:rsidR="000E1A0D">
        <w:rPr>
          <w:rFonts w:hint="eastAsia"/>
          <w:lang w:val="x-none"/>
        </w:rPr>
        <w:t>賴</w:t>
      </w:r>
      <w:r w:rsidR="000E1A0D">
        <w:rPr>
          <w:lang w:val="x-none"/>
        </w:rPr>
        <w:t>包）</w:t>
      </w:r>
      <w:r w:rsidR="000E1A0D">
        <w:rPr>
          <w:rFonts w:hint="eastAsia"/>
          <w:lang w:val="x-none"/>
        </w:rPr>
        <w:t>：</w:t>
      </w:r>
    </w:p>
    <w:p w14:paraId="3C72568E" w14:textId="77777777" w:rsidR="000E1A0D" w:rsidRPr="00060C99" w:rsidRDefault="000E1A0D">
      <w:pPr>
        <w:widowControl/>
        <w:rPr>
          <w:lang w:val="x-non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2"/>
        <w:gridCol w:w="2022"/>
      </w:tblGrid>
      <w:tr w:rsidR="00075E26" w14:paraId="17861D08" w14:textId="0363C84D" w:rsidTr="0007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12A0A83" w14:textId="77679D5A" w:rsidR="00075E26" w:rsidRPr="009F3D22" w:rsidRDefault="00075E26">
            <w:pPr>
              <w:widowControl/>
            </w:pPr>
            <w:r>
              <w:rPr>
                <w:lang w:val="x-none"/>
              </w:rPr>
              <w:t>名稱</w:t>
            </w:r>
          </w:p>
        </w:tc>
        <w:tc>
          <w:tcPr>
            <w:tcW w:w="2091" w:type="dxa"/>
          </w:tcPr>
          <w:p w14:paraId="54E22BF7" w14:textId="43A57550" w:rsidR="00075E26" w:rsidRPr="000E5DAB" w:rsidRDefault="00075E2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版本</w:t>
            </w:r>
          </w:p>
        </w:tc>
        <w:tc>
          <w:tcPr>
            <w:tcW w:w="2092" w:type="dxa"/>
          </w:tcPr>
          <w:p w14:paraId="03BD7D8C" w14:textId="6228295F" w:rsidR="00075E26" w:rsidRPr="00E42968" w:rsidRDefault="00E4296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平台</w:t>
            </w:r>
          </w:p>
        </w:tc>
        <w:tc>
          <w:tcPr>
            <w:tcW w:w="2022" w:type="dxa"/>
          </w:tcPr>
          <w:p w14:paraId="2607E167" w14:textId="36969C9D" w:rsidR="00075E26" w:rsidRPr="00075E26" w:rsidRDefault="00075E2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x-none"/>
              </w:rPr>
              <w:t>功用</w:t>
            </w:r>
          </w:p>
        </w:tc>
      </w:tr>
      <w:tr w:rsidR="00075E26" w14:paraId="65B0E5F3" w14:textId="175F0570" w:rsidTr="0007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148617" w14:textId="77777777" w:rsidR="00075E26" w:rsidRDefault="00075E26">
            <w:pPr>
              <w:widowControl/>
              <w:rPr>
                <w:lang w:val="x-none"/>
              </w:rPr>
            </w:pPr>
          </w:p>
        </w:tc>
        <w:tc>
          <w:tcPr>
            <w:tcW w:w="2091" w:type="dxa"/>
          </w:tcPr>
          <w:p w14:paraId="2168CD17" w14:textId="77777777" w:rsidR="00075E26" w:rsidRDefault="00075E2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092" w:type="dxa"/>
          </w:tcPr>
          <w:p w14:paraId="4C90AFB1" w14:textId="77777777" w:rsidR="00075E26" w:rsidRDefault="00075E2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022" w:type="dxa"/>
          </w:tcPr>
          <w:p w14:paraId="33604512" w14:textId="77777777" w:rsidR="00075E26" w:rsidRDefault="00075E2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  <w:tr w:rsidR="00C93094" w14:paraId="00A1862C" w14:textId="77777777" w:rsidTr="0007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2542AF2" w14:textId="77777777" w:rsidR="00C93094" w:rsidRDefault="00C93094">
            <w:pPr>
              <w:widowControl/>
              <w:rPr>
                <w:lang w:val="x-none"/>
              </w:rPr>
            </w:pPr>
          </w:p>
        </w:tc>
        <w:tc>
          <w:tcPr>
            <w:tcW w:w="2091" w:type="dxa"/>
          </w:tcPr>
          <w:p w14:paraId="520078C7" w14:textId="77777777" w:rsidR="00C93094" w:rsidRDefault="00C930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092" w:type="dxa"/>
          </w:tcPr>
          <w:p w14:paraId="77265596" w14:textId="77777777" w:rsidR="00C93094" w:rsidRDefault="00C930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  <w:tc>
          <w:tcPr>
            <w:tcW w:w="2022" w:type="dxa"/>
          </w:tcPr>
          <w:p w14:paraId="14AE5FE5" w14:textId="77777777" w:rsidR="00C93094" w:rsidRDefault="00C9309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</w:p>
        </w:tc>
      </w:tr>
    </w:tbl>
    <w:p w14:paraId="28A0E1FB" w14:textId="77777777" w:rsidR="00C31BB9" w:rsidRDefault="00C31BB9">
      <w:pPr>
        <w:widowControl/>
        <w:rPr>
          <w:lang w:val="x-none"/>
        </w:rPr>
      </w:pPr>
    </w:p>
    <w:p w14:paraId="5CA5B199" w14:textId="77777777" w:rsidR="00B74444" w:rsidRDefault="00B74444">
      <w:pPr>
        <w:widowControl/>
        <w:rPr>
          <w:lang w:val="x-none"/>
        </w:rPr>
      </w:pPr>
    </w:p>
    <w:p w14:paraId="69F207CE" w14:textId="77777777" w:rsidR="00B74444" w:rsidRDefault="00B74444">
      <w:pPr>
        <w:widowControl/>
        <w:rPr>
          <w:lang w:val="x-none"/>
        </w:rPr>
      </w:pPr>
    </w:p>
    <w:p w14:paraId="133F7F56" w14:textId="77777777" w:rsidR="00B74444" w:rsidRDefault="00B74444">
      <w:pPr>
        <w:widowControl/>
        <w:rPr>
          <w:lang w:val="x-none"/>
        </w:rPr>
      </w:pPr>
    </w:p>
    <w:p w14:paraId="7E35FAEF" w14:textId="77777777" w:rsidR="00B74444" w:rsidRDefault="00B74444">
      <w:pPr>
        <w:widowControl/>
        <w:rPr>
          <w:lang w:val="x-none"/>
        </w:rPr>
      </w:pPr>
    </w:p>
    <w:p w14:paraId="33BD29F7" w14:textId="77777777" w:rsidR="00B74444" w:rsidRDefault="00B74444">
      <w:pPr>
        <w:widowControl/>
        <w:rPr>
          <w:lang w:val="x-none"/>
        </w:rPr>
      </w:pPr>
    </w:p>
    <w:p w14:paraId="3ECD0440" w14:textId="77777777" w:rsidR="00B74444" w:rsidRDefault="00B74444">
      <w:pPr>
        <w:widowControl/>
        <w:rPr>
          <w:lang w:val="x-none"/>
        </w:rPr>
      </w:pPr>
    </w:p>
    <w:p w14:paraId="6B43138C" w14:textId="77777777" w:rsidR="00B74444" w:rsidRDefault="00B74444">
      <w:pPr>
        <w:widowControl/>
        <w:rPr>
          <w:lang w:val="x-none"/>
        </w:rPr>
      </w:pPr>
    </w:p>
    <w:p w14:paraId="678EBD45" w14:textId="77777777" w:rsidR="00B74444" w:rsidRPr="00D0756C" w:rsidRDefault="00B74444">
      <w:pPr>
        <w:widowControl/>
      </w:pPr>
    </w:p>
    <w:p w14:paraId="1A17AB45" w14:textId="77777777" w:rsidR="00B74444" w:rsidRDefault="00B74444">
      <w:pPr>
        <w:widowControl/>
        <w:rPr>
          <w:lang w:val="x-none"/>
        </w:rPr>
      </w:pPr>
    </w:p>
    <w:p w14:paraId="6CAA7ECF" w14:textId="77777777" w:rsidR="00B74444" w:rsidRDefault="00B74444">
      <w:pPr>
        <w:widowControl/>
        <w:rPr>
          <w:lang w:val="x-none"/>
        </w:rPr>
      </w:pPr>
    </w:p>
    <w:p w14:paraId="30CD18DD" w14:textId="77777777" w:rsidR="00B74444" w:rsidRDefault="00B74444">
      <w:pPr>
        <w:widowControl/>
        <w:rPr>
          <w:lang w:val="x-none"/>
        </w:rPr>
      </w:pPr>
    </w:p>
    <w:p w14:paraId="722C2398" w14:textId="77777777" w:rsidR="00B74444" w:rsidRDefault="00B74444">
      <w:pPr>
        <w:widowControl/>
        <w:rPr>
          <w:lang w:val="x-none"/>
        </w:rPr>
      </w:pPr>
    </w:p>
    <w:p w14:paraId="1DC02B6F" w14:textId="77777777" w:rsidR="00B74444" w:rsidRDefault="00B74444">
      <w:pPr>
        <w:widowControl/>
        <w:rPr>
          <w:lang w:val="x-none"/>
        </w:rPr>
      </w:pPr>
    </w:p>
    <w:p w14:paraId="245F1C9D" w14:textId="77777777" w:rsidR="00B74444" w:rsidRDefault="00B74444">
      <w:pPr>
        <w:widowControl/>
        <w:rPr>
          <w:lang w:val="x-none"/>
        </w:rPr>
      </w:pPr>
    </w:p>
    <w:p w14:paraId="071E0923" w14:textId="77777777" w:rsidR="00B74444" w:rsidRDefault="00B74444">
      <w:pPr>
        <w:widowControl/>
        <w:rPr>
          <w:lang w:val="x-none"/>
        </w:rPr>
      </w:pPr>
    </w:p>
    <w:p w14:paraId="16DB8C2A" w14:textId="77777777" w:rsidR="00B74444" w:rsidRDefault="00B74444">
      <w:pPr>
        <w:widowControl/>
        <w:rPr>
          <w:lang w:val="x-none"/>
        </w:rPr>
      </w:pPr>
    </w:p>
    <w:p w14:paraId="3E4F7DAD" w14:textId="77777777" w:rsidR="00B74444" w:rsidRDefault="00B74444">
      <w:pPr>
        <w:widowControl/>
        <w:rPr>
          <w:lang w:val="x-none"/>
        </w:rPr>
      </w:pPr>
    </w:p>
    <w:p w14:paraId="1A7B2BC8" w14:textId="77777777" w:rsidR="00B74444" w:rsidRDefault="00B74444">
      <w:pPr>
        <w:widowControl/>
        <w:rPr>
          <w:lang w:val="x-none"/>
        </w:rPr>
      </w:pPr>
    </w:p>
    <w:p w14:paraId="1FA4D0F9" w14:textId="77777777" w:rsidR="00B74444" w:rsidRDefault="00B74444">
      <w:pPr>
        <w:widowControl/>
        <w:rPr>
          <w:lang w:val="x-none"/>
        </w:rPr>
      </w:pPr>
    </w:p>
    <w:p w14:paraId="1ED09FFC" w14:textId="77777777" w:rsidR="00B74444" w:rsidRDefault="00B74444">
      <w:pPr>
        <w:widowControl/>
        <w:rPr>
          <w:lang w:val="x-none"/>
        </w:rPr>
      </w:pPr>
    </w:p>
    <w:p w14:paraId="54171483" w14:textId="77777777" w:rsidR="00B74444" w:rsidRDefault="00B74444">
      <w:pPr>
        <w:widowControl/>
        <w:rPr>
          <w:lang w:val="x-none"/>
        </w:rPr>
      </w:pPr>
    </w:p>
    <w:p w14:paraId="4592BF2C" w14:textId="77777777" w:rsidR="00B74444" w:rsidRDefault="00B74444">
      <w:pPr>
        <w:widowControl/>
        <w:rPr>
          <w:lang w:val="x-none"/>
        </w:rPr>
      </w:pPr>
    </w:p>
    <w:p w14:paraId="4F09341F" w14:textId="77777777" w:rsidR="00B74444" w:rsidRDefault="00B74444">
      <w:pPr>
        <w:widowControl/>
        <w:rPr>
          <w:lang w:val="x-none"/>
        </w:rPr>
      </w:pPr>
    </w:p>
    <w:p w14:paraId="30453E36" w14:textId="77777777" w:rsidR="00B74444" w:rsidRDefault="00B74444">
      <w:pPr>
        <w:widowControl/>
        <w:rPr>
          <w:lang w:val="x-none"/>
        </w:rPr>
      </w:pPr>
    </w:p>
    <w:p w14:paraId="5359040C" w14:textId="77777777" w:rsidR="00B74444" w:rsidRDefault="00B74444">
      <w:pPr>
        <w:widowControl/>
        <w:rPr>
          <w:lang w:val="x-none"/>
        </w:rPr>
      </w:pPr>
    </w:p>
    <w:p w14:paraId="5016BA48" w14:textId="77777777" w:rsidR="00B74444" w:rsidRDefault="00B74444">
      <w:pPr>
        <w:widowControl/>
        <w:rPr>
          <w:lang w:val="x-none"/>
        </w:rPr>
      </w:pPr>
    </w:p>
    <w:p w14:paraId="0C5F6CA6" w14:textId="470C362F" w:rsidR="00F50EFC" w:rsidRPr="00232D43" w:rsidRDefault="00060C99">
      <w:pPr>
        <w:widowControl/>
        <w:rPr>
          <w:rStyle w:val="ae"/>
        </w:rPr>
      </w:pPr>
      <w:r w:rsidRPr="00232D43">
        <w:rPr>
          <w:rStyle w:val="ae"/>
          <w:lang w:val="x-none"/>
        </w:rPr>
        <w:t>注</w:t>
      </w:r>
      <w:r w:rsidRPr="00232D43">
        <w:rPr>
          <w:rStyle w:val="ae"/>
          <w:rFonts w:hint="eastAsia"/>
        </w:rPr>
        <w:t>：</w:t>
      </w:r>
      <w:r w:rsidR="00410837" w:rsidRPr="00232D43">
        <w:rPr>
          <w:rStyle w:val="ae"/>
          <w:lang w:val="x-none"/>
        </w:rPr>
        <w:t>非必須</w:t>
      </w:r>
      <w:r w:rsidR="0046772A" w:rsidRPr="00232D43">
        <w:rPr>
          <w:rStyle w:val="ae"/>
          <w:rFonts w:hint="eastAsia"/>
          <w:lang w:val="x-none"/>
        </w:rPr>
        <w:t>記錄</w:t>
      </w:r>
      <w:r w:rsidR="00410837" w:rsidRPr="00232D43">
        <w:rPr>
          <w:rStyle w:val="ae"/>
          <w:lang w:val="x-none"/>
        </w:rPr>
        <w:t>的</w:t>
      </w:r>
    </w:p>
    <w:p w14:paraId="5936C44E" w14:textId="6CC59A8B" w:rsidR="00383F3B" w:rsidRDefault="00383F3B">
      <w:pPr>
        <w:widowControl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lang w:val="x-none"/>
        </w:rPr>
        <w:br w:type="page"/>
      </w:r>
    </w:p>
    <w:p w14:paraId="16C2306C" w14:textId="5068A2B4" w:rsidR="00D41E96" w:rsidRPr="005E0211" w:rsidRDefault="00D41E96" w:rsidP="00383F3B">
      <w:pPr>
        <w:pStyle w:val="2"/>
      </w:pPr>
      <w:bookmarkStart w:id="25" w:name="_Toc158928549"/>
      <w:bookmarkStart w:id="26" w:name="_Toc158971923"/>
      <w:r w:rsidRPr="005E0211">
        <w:lastRenderedPageBreak/>
        <w:t>交付</w:t>
      </w:r>
      <w:bookmarkEnd w:id="25"/>
      <w:bookmarkEnd w:id="26"/>
    </w:p>
    <w:p w14:paraId="0C7A94BE" w14:textId="77777777" w:rsidR="00D41E96" w:rsidRPr="005E0211" w:rsidRDefault="00D41E96" w:rsidP="00495A3A">
      <w:pPr>
        <w:rPr>
          <w:rFonts w:ascii="Heiti TC Medium" w:hAnsi="Heiti TC Medium" w:cstheme="minorHAnsi"/>
          <w:lang w:val="x-none"/>
        </w:rPr>
      </w:pPr>
      <w:r w:rsidRPr="005E0211">
        <w:rPr>
          <w:rFonts w:ascii="Heiti TC Medium" w:hAnsi="Heiti TC Medium" w:cstheme="minorHAnsi"/>
          <w:lang w:val="x-none"/>
        </w:rPr>
        <w:t>必須包括：</w:t>
      </w:r>
    </w:p>
    <w:p w14:paraId="0FB120AD" w14:textId="77777777" w:rsidR="00D41E96" w:rsidRPr="005E0211" w:rsidRDefault="00D41E96" w:rsidP="004A2A98">
      <w:pPr>
        <w:pStyle w:val="a"/>
        <w:numPr>
          <w:ilvl w:val="0"/>
          <w:numId w:val="2"/>
        </w:numPr>
        <w:rPr>
          <w:lang w:val="en-US"/>
        </w:rPr>
      </w:pPr>
      <w:r w:rsidRPr="005E0211">
        <w:t>源碼</w:t>
      </w:r>
    </w:p>
    <w:p w14:paraId="184434F3" w14:textId="1D715512" w:rsidR="000E4A77" w:rsidRPr="005E0211" w:rsidRDefault="000E4A77" w:rsidP="004A2A98">
      <w:pPr>
        <w:pStyle w:val="a"/>
        <w:numPr>
          <w:ilvl w:val="0"/>
          <w:numId w:val="2"/>
        </w:numPr>
        <w:rPr>
          <w:lang w:val="en-US"/>
        </w:rPr>
      </w:pPr>
      <w:r w:rsidRPr="005E0211">
        <w:rPr>
          <w:rFonts w:cs="微軟正黑體" w:hint="eastAsia"/>
        </w:rPr>
        <w:t>說</w:t>
      </w:r>
      <w:r w:rsidRPr="005E0211">
        <w:t>明文</w:t>
      </w:r>
      <w:r w:rsidRPr="005E0211">
        <w:rPr>
          <w:rFonts w:cs="微軟正黑體" w:hint="eastAsia"/>
        </w:rPr>
        <w:t>檔</w:t>
      </w:r>
    </w:p>
    <w:p w14:paraId="1F47468A" w14:textId="77777777" w:rsidR="0046777E" w:rsidRPr="005E0211" w:rsidRDefault="004E4770" w:rsidP="004A2A98">
      <w:pPr>
        <w:pStyle w:val="a"/>
        <w:numPr>
          <w:ilvl w:val="0"/>
          <w:numId w:val="2"/>
        </w:numPr>
        <w:rPr>
          <w:lang w:val="en-US"/>
        </w:rPr>
      </w:pPr>
      <w:r w:rsidRPr="005E0211">
        <w:t>docker-compose</w:t>
      </w:r>
    </w:p>
    <w:p w14:paraId="505BA88F" w14:textId="213B5478" w:rsidR="00263B6C" w:rsidRPr="00263B6C" w:rsidRDefault="00263B6C" w:rsidP="0046777E">
      <w:pPr>
        <w:rPr>
          <w:rFonts w:ascii="Heiti TC Medium" w:hAnsi="Heiti TC Medium" w:cstheme="minorHAnsi"/>
        </w:rPr>
      </w:pPr>
    </w:p>
    <w:p w14:paraId="7C173450" w14:textId="0268796B" w:rsidR="00895F98" w:rsidRPr="005E0211" w:rsidRDefault="005E1E09" w:rsidP="0046777E">
      <w:pPr>
        <w:rPr>
          <w:rFonts w:ascii="Heiti TC Medium" w:hAnsi="Heiti TC Medium" w:cstheme="minorHAnsi"/>
          <w:lang w:val="x-none"/>
        </w:rPr>
      </w:pPr>
      <w:r w:rsidRPr="005E0211">
        <w:rPr>
          <w:rFonts w:ascii="Heiti TC Medium" w:hAnsi="Heiti TC Medium" w:cstheme="minorHAnsi"/>
          <w:lang w:val="x-none"/>
        </w:rPr>
        <w:t>文件格式為：</w:t>
      </w:r>
    </w:p>
    <w:p w14:paraId="52776C9B" w14:textId="4A8E50AD" w:rsidR="003E5959" w:rsidRDefault="005E1E09" w:rsidP="0046777E">
      <w:pPr>
        <w:rPr>
          <w:rFonts w:ascii="Heiti TC Medium" w:hAnsi="Heiti TC Medium" w:cstheme="minorHAnsi"/>
        </w:rPr>
      </w:pPr>
      <w:r w:rsidRPr="005E0211">
        <w:rPr>
          <w:rFonts w:ascii="Heiti TC Medium" w:hAnsi="Heiti TC Medium" w:cstheme="minorHAnsi"/>
        </w:rPr>
        <w:t>[</w:t>
      </w:r>
      <w:proofErr w:type="spellStart"/>
      <w:r w:rsidRPr="005E0211">
        <w:rPr>
          <w:rFonts w:ascii="Heiti TC Medium" w:hAnsi="Heiti TC Medium" w:cstheme="minorHAnsi"/>
        </w:rPr>
        <w:t>project_name</w:t>
      </w:r>
      <w:proofErr w:type="spellEnd"/>
      <w:r w:rsidRPr="005E0211">
        <w:rPr>
          <w:rFonts w:ascii="Heiti TC Medium" w:hAnsi="Heiti TC Medium" w:cstheme="minorHAnsi"/>
        </w:rPr>
        <w:t>]_[version]</w:t>
      </w:r>
    </w:p>
    <w:p w14:paraId="4395403D" w14:textId="77777777" w:rsidR="00232D43" w:rsidRDefault="00232D43" w:rsidP="0046777E">
      <w:pPr>
        <w:rPr>
          <w:rFonts w:ascii="Heiti TC Medium" w:hAnsi="Heiti TC Medium" w:cstheme="minorHAnsi"/>
        </w:rPr>
      </w:pPr>
    </w:p>
    <w:p w14:paraId="75281DA2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BE36814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4BAAF6FD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0E6EE9A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4252DD58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767446BF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5BEE877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D97F384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24CBCEFD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124B3090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F1435DD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481AEEC0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5896C9E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7409D836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183C2207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433EEA9A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20F56A8C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200757C8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4BF5CB0C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2DF70F68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5688B2E7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6143001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0B0E8172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01E0FE0F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78F9FD5A" w14:textId="77777777" w:rsidR="00B74444" w:rsidRDefault="00B74444" w:rsidP="0046777E">
      <w:pPr>
        <w:rPr>
          <w:rFonts w:ascii="Heiti TC Medium" w:hAnsi="Heiti TC Medium" w:cstheme="minorHAnsi"/>
        </w:rPr>
      </w:pPr>
    </w:p>
    <w:p w14:paraId="348F6A4C" w14:textId="57A1CA9A" w:rsidR="00232D43" w:rsidRDefault="00232D43" w:rsidP="00695BC4">
      <w:pPr>
        <w:widowControl/>
        <w:rPr>
          <w:rStyle w:val="ae"/>
          <w:lang w:val="x-none"/>
        </w:rPr>
      </w:pPr>
      <w:r w:rsidRPr="00232D43">
        <w:rPr>
          <w:rStyle w:val="ae"/>
          <w:lang w:val="x-none"/>
        </w:rPr>
        <w:t>注</w:t>
      </w:r>
      <w:r w:rsidRPr="00232D43">
        <w:rPr>
          <w:rStyle w:val="ae"/>
          <w:rFonts w:hint="eastAsia"/>
        </w:rPr>
        <w:t>：</w:t>
      </w:r>
      <w:r>
        <w:rPr>
          <w:rStyle w:val="ae"/>
        </w:rPr>
        <w:t xml:space="preserve">python pip </w:t>
      </w:r>
      <w:r w:rsidR="00BA1F72">
        <w:rPr>
          <w:rStyle w:val="ae"/>
          <w:lang w:val="x-none"/>
        </w:rPr>
        <w:t>沒有</w:t>
      </w:r>
      <w:r w:rsidR="00695BC4" w:rsidRPr="00695BC4">
        <w:rPr>
          <w:rStyle w:val="ae"/>
          <w:lang w:val="x-none"/>
        </w:rPr>
        <w:t>requirements.txt</w:t>
      </w:r>
      <w:r w:rsidR="00695BC4">
        <w:rPr>
          <w:rStyle w:val="ae"/>
          <w:lang w:val="x-none"/>
        </w:rPr>
        <w:t xml:space="preserve"> </w:t>
      </w:r>
      <w:r w:rsidR="00695BC4">
        <w:rPr>
          <w:rStyle w:val="ae"/>
          <w:lang w:val="x-none"/>
        </w:rPr>
        <w:t>文件，必須拒收</w:t>
      </w:r>
    </w:p>
    <w:p w14:paraId="1916D256" w14:textId="328313EC" w:rsidR="00D063FD" w:rsidRDefault="00D063FD">
      <w:pPr>
        <w:widowControl/>
        <w:rPr>
          <w:rStyle w:val="ae"/>
          <w:lang w:val="x-none"/>
        </w:rPr>
      </w:pPr>
      <w:r>
        <w:rPr>
          <w:rStyle w:val="ae"/>
          <w:lang w:val="x-none"/>
        </w:rPr>
        <w:br w:type="page"/>
      </w:r>
    </w:p>
    <w:p w14:paraId="4263E6ED" w14:textId="0D9EE6FF" w:rsidR="00D063FD" w:rsidRDefault="00D063FD" w:rsidP="00F33A82">
      <w:pPr>
        <w:pStyle w:val="2"/>
      </w:pPr>
      <w:r>
        <w:lastRenderedPageBreak/>
        <w:t>測</w:t>
      </w:r>
      <w:r>
        <w:rPr>
          <w:rFonts w:hint="eastAsia"/>
        </w:rPr>
        <w:t>試</w:t>
      </w:r>
    </w:p>
    <w:p w14:paraId="2FB3E2E5" w14:textId="797ABC0C" w:rsidR="00A94E6B" w:rsidRDefault="00E649BB" w:rsidP="00A94E6B">
      <w:pPr>
        <w:rPr>
          <w:lang w:val="x-none"/>
        </w:rPr>
      </w:pPr>
      <w:r>
        <w:rPr>
          <w:lang w:val="x-none"/>
        </w:rPr>
        <w:t>所以</w:t>
      </w:r>
      <w:r>
        <w:rPr>
          <w:lang w:val="x-none"/>
        </w:rPr>
        <w:t xml:space="preserve"> </w:t>
      </w:r>
      <w:r>
        <w:rPr>
          <w:lang w:val="x-none"/>
        </w:rPr>
        <w:t>測試用的，都建</w:t>
      </w:r>
      <w:r>
        <w:rPr>
          <w:rFonts w:hint="eastAsia"/>
          <w:lang w:val="x-none"/>
        </w:rPr>
        <w:t>議</w:t>
      </w:r>
      <w:r>
        <w:rPr>
          <w:lang w:val="x-none"/>
        </w:rPr>
        <w:t>加上</w:t>
      </w:r>
      <w:r>
        <w:t>test</w:t>
      </w:r>
      <w:r>
        <w:rPr>
          <w:lang w:val="x-none"/>
        </w:rPr>
        <w:t>字眼，例如</w:t>
      </w:r>
    </w:p>
    <w:p w14:paraId="65896BBF" w14:textId="21ED396C" w:rsidR="00E649BB" w:rsidRDefault="00D270BF" w:rsidP="00A94E6B">
      <w:r>
        <w:t>Domain:</w:t>
      </w:r>
    </w:p>
    <w:p w14:paraId="0F1DE98A" w14:textId="5569BD8E" w:rsidR="00D270BF" w:rsidRPr="00D270BF" w:rsidRDefault="00D270BF" w:rsidP="00A94E6B">
      <w:r>
        <w:t>test_projectname.star.com</w:t>
      </w:r>
    </w:p>
    <w:sectPr w:rsidR="00D270BF" w:rsidRPr="00D270BF" w:rsidSect="00145431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0EF8" w14:textId="77777777" w:rsidR="00145431" w:rsidRDefault="00145431" w:rsidP="00A533FB">
      <w:r>
        <w:separator/>
      </w:r>
    </w:p>
  </w:endnote>
  <w:endnote w:type="continuationSeparator" w:id="0">
    <w:p w14:paraId="179DF9D4" w14:textId="77777777" w:rsidR="00145431" w:rsidRDefault="00145431" w:rsidP="00A5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30520633"/>
      <w:docPartObj>
        <w:docPartGallery w:val="Page Numbers (Bottom of Page)"/>
        <w:docPartUnique/>
      </w:docPartObj>
    </w:sdtPr>
    <w:sdtContent>
      <w:p w14:paraId="101A64EF" w14:textId="6BF3D29C" w:rsidR="00103AE9" w:rsidRDefault="00103AE9" w:rsidP="000C6533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D6B153B" w14:textId="77777777" w:rsidR="00103AE9" w:rsidRDefault="00103AE9" w:rsidP="00103A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581652744"/>
      <w:docPartObj>
        <w:docPartGallery w:val="Page Numbers (Bottom of Page)"/>
        <w:docPartUnique/>
      </w:docPartObj>
    </w:sdtPr>
    <w:sdtContent>
      <w:p w14:paraId="37337B62" w14:textId="40CC6DD1" w:rsidR="00103AE9" w:rsidRDefault="00103AE9" w:rsidP="000C6533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1202E4F9" w14:textId="5E50BE5A" w:rsidR="00A30365" w:rsidRPr="007B3CCF" w:rsidRDefault="00A30365" w:rsidP="00103AE9">
    <w:pPr>
      <w:pStyle w:val="a6"/>
      <w:ind w:right="360"/>
      <w:rPr>
        <w:lang w:val="x-none"/>
      </w:rPr>
    </w:pPr>
    <w:r>
      <w:rPr>
        <w:lang w:val="x-none"/>
      </w:rPr>
      <w:t>更新於</w:t>
    </w:r>
    <w:r>
      <w:rPr>
        <w:rFonts w:hint="eastAsia"/>
        <w:lang w:val="x-none"/>
      </w:rPr>
      <w:t>：</w:t>
    </w:r>
    <w:r>
      <w:t>2024</w:t>
    </w:r>
    <w:r>
      <w:rPr>
        <w:lang w:val="x-none"/>
      </w:rPr>
      <w:t>年</w:t>
    </w:r>
    <w:r>
      <w:t>02</w:t>
    </w:r>
    <w:r>
      <w:rPr>
        <w:lang w:val="x-none"/>
      </w:rPr>
      <w:t>月</w:t>
    </w:r>
    <w:r>
      <w:t>1</w:t>
    </w:r>
    <w:r w:rsidR="00B77773">
      <w:t>6</w:t>
    </w:r>
    <w:r>
      <w:rPr>
        <w:lang w:val="x-none"/>
      </w:rPr>
      <w:t>日</w:t>
    </w:r>
    <w:r w:rsidR="007B3CCF">
      <w:rPr>
        <w:lang w:val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3731" w14:textId="77777777" w:rsidR="00145431" w:rsidRDefault="00145431" w:rsidP="00A533FB">
      <w:r>
        <w:separator/>
      </w:r>
    </w:p>
  </w:footnote>
  <w:footnote w:type="continuationSeparator" w:id="0">
    <w:p w14:paraId="3A68519E" w14:textId="77777777" w:rsidR="00145431" w:rsidRDefault="00145431" w:rsidP="00A5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DBD7" w14:textId="6DF01CDD" w:rsidR="00A533FB" w:rsidRPr="004068CF" w:rsidRDefault="00D1611F" w:rsidP="006E222A">
    <w:r>
      <w:t>重</w:t>
    </w:r>
    <w:r>
      <w:rPr>
        <w:lang w:val="x-none"/>
      </w:rPr>
      <w:t>韻技</w:t>
    </w:r>
    <w:r>
      <w:rPr>
        <w:rFonts w:hint="eastAsia"/>
        <w:lang w:val="x-none"/>
      </w:rPr>
      <w:t>術</w:t>
    </w:r>
    <w:r>
      <w:rPr>
        <w:lang w:val="x-none"/>
      </w:rPr>
      <w:t>開發</w:t>
    </w:r>
    <w:r w:rsidR="004068CF">
      <w:rPr>
        <w:lang w:val="x-none"/>
      </w:rPr>
      <w:t>部</w:t>
    </w:r>
    <w:r w:rsidR="004068CF">
      <w:t xml:space="preserve"> </w:t>
    </w:r>
    <w:r w:rsidR="00FE30FB">
      <w:rPr>
        <w:lang w:val="x-none"/>
      </w:rPr>
      <w:t>第一</w:t>
    </w:r>
    <w:r w:rsidR="004068CF">
      <w:rPr>
        <w:lang w:val="x-none"/>
      </w:rPr>
      <w:t>小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246"/>
    <w:multiLevelType w:val="hybridMultilevel"/>
    <w:tmpl w:val="E0E658AE"/>
    <w:lvl w:ilvl="0" w:tplc="67E65CB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EF5"/>
    <w:multiLevelType w:val="hybridMultilevel"/>
    <w:tmpl w:val="F954B2B4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C2116"/>
    <w:multiLevelType w:val="hybridMultilevel"/>
    <w:tmpl w:val="5C546A0A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21F5C"/>
    <w:multiLevelType w:val="hybridMultilevel"/>
    <w:tmpl w:val="55B2005E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82AE8"/>
    <w:multiLevelType w:val="hybridMultilevel"/>
    <w:tmpl w:val="B726A6C6"/>
    <w:lvl w:ilvl="0" w:tplc="E24E8AC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671BB4"/>
    <w:multiLevelType w:val="hybridMultilevel"/>
    <w:tmpl w:val="DCD44F24"/>
    <w:lvl w:ilvl="0" w:tplc="E24E8AC8">
      <w:start w:val="1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F1475"/>
    <w:multiLevelType w:val="hybridMultilevel"/>
    <w:tmpl w:val="9954CCD4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A31420"/>
    <w:multiLevelType w:val="hybridMultilevel"/>
    <w:tmpl w:val="213C5B88"/>
    <w:lvl w:ilvl="0" w:tplc="740C5652">
      <w:start w:val="1"/>
      <w:numFmt w:val="bullet"/>
      <w:lvlText w:val="-"/>
      <w:lvlJc w:val="left"/>
      <w:pPr>
        <w:ind w:left="360" w:hanging="360"/>
      </w:pPr>
      <w:rPr>
        <w:rFonts w:ascii="Heiti TC Medium" w:eastAsia="Heiti TC Medium" w:hAnsi="Heiti TC Medium" w:cstheme="minorHAns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1759E8"/>
    <w:multiLevelType w:val="hybridMultilevel"/>
    <w:tmpl w:val="C7688EDE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BB3EAC"/>
    <w:multiLevelType w:val="hybridMultilevel"/>
    <w:tmpl w:val="0608DB30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5662490">
    <w:abstractNumId w:val="0"/>
  </w:num>
  <w:num w:numId="2" w16cid:durableId="996499641">
    <w:abstractNumId w:val="4"/>
  </w:num>
  <w:num w:numId="3" w16cid:durableId="363987293">
    <w:abstractNumId w:val="6"/>
  </w:num>
  <w:num w:numId="4" w16cid:durableId="1032460575">
    <w:abstractNumId w:val="8"/>
  </w:num>
  <w:num w:numId="5" w16cid:durableId="45762131">
    <w:abstractNumId w:val="2"/>
  </w:num>
  <w:num w:numId="6" w16cid:durableId="2073775011">
    <w:abstractNumId w:val="1"/>
  </w:num>
  <w:num w:numId="7" w16cid:durableId="290938717">
    <w:abstractNumId w:val="3"/>
  </w:num>
  <w:num w:numId="8" w16cid:durableId="693993380">
    <w:abstractNumId w:val="9"/>
  </w:num>
  <w:num w:numId="9" w16cid:durableId="1869877570">
    <w:abstractNumId w:val="7"/>
  </w:num>
  <w:num w:numId="10" w16cid:durableId="119978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38"/>
    <w:rsid w:val="00001F66"/>
    <w:rsid w:val="00003C23"/>
    <w:rsid w:val="000050C2"/>
    <w:rsid w:val="0001056B"/>
    <w:rsid w:val="00010848"/>
    <w:rsid w:val="00014FB7"/>
    <w:rsid w:val="00021E8F"/>
    <w:rsid w:val="0002325C"/>
    <w:rsid w:val="000265D2"/>
    <w:rsid w:val="00030BEB"/>
    <w:rsid w:val="000319D4"/>
    <w:rsid w:val="00040944"/>
    <w:rsid w:val="00044CC5"/>
    <w:rsid w:val="00054348"/>
    <w:rsid w:val="00060B73"/>
    <w:rsid w:val="00060C99"/>
    <w:rsid w:val="00070300"/>
    <w:rsid w:val="00071D03"/>
    <w:rsid w:val="00072F4D"/>
    <w:rsid w:val="00073EAC"/>
    <w:rsid w:val="00074EDA"/>
    <w:rsid w:val="00075E26"/>
    <w:rsid w:val="00092C8A"/>
    <w:rsid w:val="000A12DF"/>
    <w:rsid w:val="000A6F8F"/>
    <w:rsid w:val="000B3F53"/>
    <w:rsid w:val="000B5395"/>
    <w:rsid w:val="000B57CC"/>
    <w:rsid w:val="000B7EA5"/>
    <w:rsid w:val="000D0017"/>
    <w:rsid w:val="000D6602"/>
    <w:rsid w:val="000E1A0D"/>
    <w:rsid w:val="000E4A77"/>
    <w:rsid w:val="000E5DAB"/>
    <w:rsid w:val="000F7038"/>
    <w:rsid w:val="001022BC"/>
    <w:rsid w:val="00103AE9"/>
    <w:rsid w:val="001100C8"/>
    <w:rsid w:val="00113C6B"/>
    <w:rsid w:val="001168F9"/>
    <w:rsid w:val="00121C01"/>
    <w:rsid w:val="00123DCB"/>
    <w:rsid w:val="00132CC3"/>
    <w:rsid w:val="00137E19"/>
    <w:rsid w:val="0014143C"/>
    <w:rsid w:val="00143111"/>
    <w:rsid w:val="00145431"/>
    <w:rsid w:val="00145E6B"/>
    <w:rsid w:val="0014708D"/>
    <w:rsid w:val="00150401"/>
    <w:rsid w:val="00152B97"/>
    <w:rsid w:val="00161BD9"/>
    <w:rsid w:val="00164525"/>
    <w:rsid w:val="001704A5"/>
    <w:rsid w:val="001706AF"/>
    <w:rsid w:val="00176A53"/>
    <w:rsid w:val="00194C27"/>
    <w:rsid w:val="001B387C"/>
    <w:rsid w:val="001C349A"/>
    <w:rsid w:val="001C5261"/>
    <w:rsid w:val="001E050A"/>
    <w:rsid w:val="001E3A78"/>
    <w:rsid w:val="001E3B9B"/>
    <w:rsid w:val="001F08B4"/>
    <w:rsid w:val="001F18D1"/>
    <w:rsid w:val="001F3499"/>
    <w:rsid w:val="001F6751"/>
    <w:rsid w:val="00200820"/>
    <w:rsid w:val="00205C29"/>
    <w:rsid w:val="00216CC3"/>
    <w:rsid w:val="00223875"/>
    <w:rsid w:val="0023187B"/>
    <w:rsid w:val="00232A9E"/>
    <w:rsid w:val="00232D43"/>
    <w:rsid w:val="002419E4"/>
    <w:rsid w:val="00243D93"/>
    <w:rsid w:val="00260B0D"/>
    <w:rsid w:val="00262310"/>
    <w:rsid w:val="00263303"/>
    <w:rsid w:val="00263B6C"/>
    <w:rsid w:val="0027153C"/>
    <w:rsid w:val="00274728"/>
    <w:rsid w:val="00277A63"/>
    <w:rsid w:val="0028327D"/>
    <w:rsid w:val="002A1255"/>
    <w:rsid w:val="002A4A3F"/>
    <w:rsid w:val="002A4C22"/>
    <w:rsid w:val="002B2829"/>
    <w:rsid w:val="002B6F99"/>
    <w:rsid w:val="002C02FB"/>
    <w:rsid w:val="002C0427"/>
    <w:rsid w:val="002C35D5"/>
    <w:rsid w:val="002C459B"/>
    <w:rsid w:val="002C4D48"/>
    <w:rsid w:val="002C5503"/>
    <w:rsid w:val="002D2716"/>
    <w:rsid w:val="002E24C4"/>
    <w:rsid w:val="002E4E84"/>
    <w:rsid w:val="002F0FA1"/>
    <w:rsid w:val="002F1F6D"/>
    <w:rsid w:val="003039C5"/>
    <w:rsid w:val="00307BFF"/>
    <w:rsid w:val="003132F3"/>
    <w:rsid w:val="003170E5"/>
    <w:rsid w:val="00320D66"/>
    <w:rsid w:val="0032134B"/>
    <w:rsid w:val="00321836"/>
    <w:rsid w:val="00326376"/>
    <w:rsid w:val="00326D98"/>
    <w:rsid w:val="00330F21"/>
    <w:rsid w:val="00334464"/>
    <w:rsid w:val="0033504C"/>
    <w:rsid w:val="0033712F"/>
    <w:rsid w:val="00340CD5"/>
    <w:rsid w:val="00347170"/>
    <w:rsid w:val="00367B3C"/>
    <w:rsid w:val="003702A1"/>
    <w:rsid w:val="00374F47"/>
    <w:rsid w:val="00382F9D"/>
    <w:rsid w:val="00383F3B"/>
    <w:rsid w:val="00384453"/>
    <w:rsid w:val="0038640D"/>
    <w:rsid w:val="003A197F"/>
    <w:rsid w:val="003A367B"/>
    <w:rsid w:val="003A42E1"/>
    <w:rsid w:val="003A528D"/>
    <w:rsid w:val="003A62E3"/>
    <w:rsid w:val="003B0790"/>
    <w:rsid w:val="003B4CCF"/>
    <w:rsid w:val="003B5A3B"/>
    <w:rsid w:val="003C7921"/>
    <w:rsid w:val="003D0034"/>
    <w:rsid w:val="003D33F3"/>
    <w:rsid w:val="003D7F54"/>
    <w:rsid w:val="003E2FA3"/>
    <w:rsid w:val="003E5959"/>
    <w:rsid w:val="003F12E8"/>
    <w:rsid w:val="003F48DC"/>
    <w:rsid w:val="003F4B40"/>
    <w:rsid w:val="00404DDF"/>
    <w:rsid w:val="004068CF"/>
    <w:rsid w:val="0040766D"/>
    <w:rsid w:val="00410837"/>
    <w:rsid w:val="00410B79"/>
    <w:rsid w:val="0041230F"/>
    <w:rsid w:val="00413CE2"/>
    <w:rsid w:val="00423C75"/>
    <w:rsid w:val="004309AC"/>
    <w:rsid w:val="00431254"/>
    <w:rsid w:val="00437C17"/>
    <w:rsid w:val="00441941"/>
    <w:rsid w:val="00452D10"/>
    <w:rsid w:val="004532AA"/>
    <w:rsid w:val="00453837"/>
    <w:rsid w:val="00453A6A"/>
    <w:rsid w:val="004624AE"/>
    <w:rsid w:val="0046772A"/>
    <w:rsid w:val="0046777E"/>
    <w:rsid w:val="00471280"/>
    <w:rsid w:val="00480982"/>
    <w:rsid w:val="004830F5"/>
    <w:rsid w:val="00483B2E"/>
    <w:rsid w:val="00484680"/>
    <w:rsid w:val="004926DB"/>
    <w:rsid w:val="00495A3A"/>
    <w:rsid w:val="004A2A98"/>
    <w:rsid w:val="004B0A2A"/>
    <w:rsid w:val="004C2DFF"/>
    <w:rsid w:val="004C3C94"/>
    <w:rsid w:val="004D14CB"/>
    <w:rsid w:val="004D2295"/>
    <w:rsid w:val="004D27C6"/>
    <w:rsid w:val="004D5995"/>
    <w:rsid w:val="004E3C11"/>
    <w:rsid w:val="004E4770"/>
    <w:rsid w:val="004E530F"/>
    <w:rsid w:val="004F46DC"/>
    <w:rsid w:val="004F68BF"/>
    <w:rsid w:val="004F6B8A"/>
    <w:rsid w:val="00506D67"/>
    <w:rsid w:val="005100B6"/>
    <w:rsid w:val="005103D0"/>
    <w:rsid w:val="0051232D"/>
    <w:rsid w:val="005200B1"/>
    <w:rsid w:val="00520C1A"/>
    <w:rsid w:val="005235C2"/>
    <w:rsid w:val="00523A38"/>
    <w:rsid w:val="00545C5D"/>
    <w:rsid w:val="00547364"/>
    <w:rsid w:val="00550A5C"/>
    <w:rsid w:val="00554323"/>
    <w:rsid w:val="00561D66"/>
    <w:rsid w:val="0057073A"/>
    <w:rsid w:val="005754EC"/>
    <w:rsid w:val="00582484"/>
    <w:rsid w:val="0058758E"/>
    <w:rsid w:val="0059123A"/>
    <w:rsid w:val="00591825"/>
    <w:rsid w:val="00595875"/>
    <w:rsid w:val="005A587C"/>
    <w:rsid w:val="005B2469"/>
    <w:rsid w:val="005B526A"/>
    <w:rsid w:val="005C1289"/>
    <w:rsid w:val="005C5D1B"/>
    <w:rsid w:val="005C6183"/>
    <w:rsid w:val="005C7038"/>
    <w:rsid w:val="005C7E96"/>
    <w:rsid w:val="005D0EB9"/>
    <w:rsid w:val="005D29E5"/>
    <w:rsid w:val="005D2ECF"/>
    <w:rsid w:val="005E0211"/>
    <w:rsid w:val="005E1735"/>
    <w:rsid w:val="005E1E09"/>
    <w:rsid w:val="005E35D5"/>
    <w:rsid w:val="005E4A52"/>
    <w:rsid w:val="005E66A3"/>
    <w:rsid w:val="005F18AE"/>
    <w:rsid w:val="005F1CF2"/>
    <w:rsid w:val="005F2627"/>
    <w:rsid w:val="005F4793"/>
    <w:rsid w:val="005F795E"/>
    <w:rsid w:val="00605BBF"/>
    <w:rsid w:val="006134CF"/>
    <w:rsid w:val="00613F1F"/>
    <w:rsid w:val="00615EB5"/>
    <w:rsid w:val="006228B1"/>
    <w:rsid w:val="00623BB6"/>
    <w:rsid w:val="00647ACE"/>
    <w:rsid w:val="00654FE2"/>
    <w:rsid w:val="00655B29"/>
    <w:rsid w:val="0066167C"/>
    <w:rsid w:val="006649A4"/>
    <w:rsid w:val="00665C19"/>
    <w:rsid w:val="00667110"/>
    <w:rsid w:val="006700BE"/>
    <w:rsid w:val="006709E6"/>
    <w:rsid w:val="00671F9D"/>
    <w:rsid w:val="00681FB4"/>
    <w:rsid w:val="0069067C"/>
    <w:rsid w:val="00693010"/>
    <w:rsid w:val="00694217"/>
    <w:rsid w:val="00695BC4"/>
    <w:rsid w:val="006A0029"/>
    <w:rsid w:val="006A385E"/>
    <w:rsid w:val="006B007E"/>
    <w:rsid w:val="006B0C46"/>
    <w:rsid w:val="006B7B25"/>
    <w:rsid w:val="006C0C46"/>
    <w:rsid w:val="006E222A"/>
    <w:rsid w:val="006E2B0D"/>
    <w:rsid w:val="006E5975"/>
    <w:rsid w:val="006E6D86"/>
    <w:rsid w:val="006F121A"/>
    <w:rsid w:val="006F13A7"/>
    <w:rsid w:val="006F7EB8"/>
    <w:rsid w:val="00703073"/>
    <w:rsid w:val="00704401"/>
    <w:rsid w:val="00713D8C"/>
    <w:rsid w:val="00717E9E"/>
    <w:rsid w:val="007238BA"/>
    <w:rsid w:val="007254A5"/>
    <w:rsid w:val="00726102"/>
    <w:rsid w:val="00734E4A"/>
    <w:rsid w:val="00736BB3"/>
    <w:rsid w:val="007377AE"/>
    <w:rsid w:val="007410CA"/>
    <w:rsid w:val="00741F20"/>
    <w:rsid w:val="00747333"/>
    <w:rsid w:val="0075355D"/>
    <w:rsid w:val="00754AFE"/>
    <w:rsid w:val="00757701"/>
    <w:rsid w:val="00757808"/>
    <w:rsid w:val="0076461A"/>
    <w:rsid w:val="0076519F"/>
    <w:rsid w:val="00766C95"/>
    <w:rsid w:val="00766FDA"/>
    <w:rsid w:val="00771642"/>
    <w:rsid w:val="0078107E"/>
    <w:rsid w:val="0078174B"/>
    <w:rsid w:val="00781B73"/>
    <w:rsid w:val="00785683"/>
    <w:rsid w:val="00787428"/>
    <w:rsid w:val="00792B99"/>
    <w:rsid w:val="00797DB1"/>
    <w:rsid w:val="007A15EB"/>
    <w:rsid w:val="007A1F05"/>
    <w:rsid w:val="007A235E"/>
    <w:rsid w:val="007B08C9"/>
    <w:rsid w:val="007B1673"/>
    <w:rsid w:val="007B16DA"/>
    <w:rsid w:val="007B3CCF"/>
    <w:rsid w:val="007C2F89"/>
    <w:rsid w:val="007C5018"/>
    <w:rsid w:val="007C6281"/>
    <w:rsid w:val="007C7043"/>
    <w:rsid w:val="007D20CD"/>
    <w:rsid w:val="007D4AA2"/>
    <w:rsid w:val="007E0144"/>
    <w:rsid w:val="007E1C35"/>
    <w:rsid w:val="007E1D50"/>
    <w:rsid w:val="007E783D"/>
    <w:rsid w:val="007F7CFF"/>
    <w:rsid w:val="008107B1"/>
    <w:rsid w:val="00815C94"/>
    <w:rsid w:val="00816510"/>
    <w:rsid w:val="00840EC3"/>
    <w:rsid w:val="0084311C"/>
    <w:rsid w:val="00844A23"/>
    <w:rsid w:val="00847744"/>
    <w:rsid w:val="0085119D"/>
    <w:rsid w:val="008552FF"/>
    <w:rsid w:val="008578E0"/>
    <w:rsid w:val="00862EE8"/>
    <w:rsid w:val="00863EBA"/>
    <w:rsid w:val="00865633"/>
    <w:rsid w:val="0087403D"/>
    <w:rsid w:val="00877A36"/>
    <w:rsid w:val="00885B3B"/>
    <w:rsid w:val="00890C41"/>
    <w:rsid w:val="00895F98"/>
    <w:rsid w:val="008967CE"/>
    <w:rsid w:val="008A75C8"/>
    <w:rsid w:val="008A7AA2"/>
    <w:rsid w:val="008B012C"/>
    <w:rsid w:val="008B0525"/>
    <w:rsid w:val="008B3B21"/>
    <w:rsid w:val="008C3C70"/>
    <w:rsid w:val="008D7529"/>
    <w:rsid w:val="008D7892"/>
    <w:rsid w:val="008E49A3"/>
    <w:rsid w:val="008F738D"/>
    <w:rsid w:val="00911ABA"/>
    <w:rsid w:val="00913FD2"/>
    <w:rsid w:val="00922697"/>
    <w:rsid w:val="0093215E"/>
    <w:rsid w:val="00933607"/>
    <w:rsid w:val="00936232"/>
    <w:rsid w:val="00937A8A"/>
    <w:rsid w:val="009422F1"/>
    <w:rsid w:val="00951D57"/>
    <w:rsid w:val="009561CF"/>
    <w:rsid w:val="00963209"/>
    <w:rsid w:val="00964935"/>
    <w:rsid w:val="009802C1"/>
    <w:rsid w:val="00983C9F"/>
    <w:rsid w:val="009867AE"/>
    <w:rsid w:val="009932B8"/>
    <w:rsid w:val="009937AE"/>
    <w:rsid w:val="00994CBC"/>
    <w:rsid w:val="009A0F71"/>
    <w:rsid w:val="009A3D8A"/>
    <w:rsid w:val="009A4CD1"/>
    <w:rsid w:val="009A5962"/>
    <w:rsid w:val="009B00C8"/>
    <w:rsid w:val="009B30CA"/>
    <w:rsid w:val="009B5B52"/>
    <w:rsid w:val="009B6438"/>
    <w:rsid w:val="009B6D9D"/>
    <w:rsid w:val="009C34D6"/>
    <w:rsid w:val="009D6D24"/>
    <w:rsid w:val="009E0A9A"/>
    <w:rsid w:val="009F18E1"/>
    <w:rsid w:val="009F2043"/>
    <w:rsid w:val="009F3377"/>
    <w:rsid w:val="009F3D22"/>
    <w:rsid w:val="00A04EEA"/>
    <w:rsid w:val="00A04FB6"/>
    <w:rsid w:val="00A051F7"/>
    <w:rsid w:val="00A060E7"/>
    <w:rsid w:val="00A14299"/>
    <w:rsid w:val="00A143D8"/>
    <w:rsid w:val="00A16BDD"/>
    <w:rsid w:val="00A17136"/>
    <w:rsid w:val="00A20775"/>
    <w:rsid w:val="00A21A96"/>
    <w:rsid w:val="00A30365"/>
    <w:rsid w:val="00A30AED"/>
    <w:rsid w:val="00A32C2D"/>
    <w:rsid w:val="00A32D65"/>
    <w:rsid w:val="00A3315F"/>
    <w:rsid w:val="00A3480A"/>
    <w:rsid w:val="00A36A71"/>
    <w:rsid w:val="00A432A1"/>
    <w:rsid w:val="00A44385"/>
    <w:rsid w:val="00A533FB"/>
    <w:rsid w:val="00A57ED8"/>
    <w:rsid w:val="00A64BCC"/>
    <w:rsid w:val="00A667CD"/>
    <w:rsid w:val="00A737A6"/>
    <w:rsid w:val="00A74F5D"/>
    <w:rsid w:val="00A763F1"/>
    <w:rsid w:val="00A81557"/>
    <w:rsid w:val="00A841D9"/>
    <w:rsid w:val="00A905FE"/>
    <w:rsid w:val="00A90FDE"/>
    <w:rsid w:val="00A91476"/>
    <w:rsid w:val="00A92703"/>
    <w:rsid w:val="00A94E6B"/>
    <w:rsid w:val="00A971E8"/>
    <w:rsid w:val="00AA1522"/>
    <w:rsid w:val="00AA4AD7"/>
    <w:rsid w:val="00AA7904"/>
    <w:rsid w:val="00AB0FDB"/>
    <w:rsid w:val="00AB257B"/>
    <w:rsid w:val="00AB6B02"/>
    <w:rsid w:val="00AB768F"/>
    <w:rsid w:val="00AC441E"/>
    <w:rsid w:val="00AD09E8"/>
    <w:rsid w:val="00AD2327"/>
    <w:rsid w:val="00AD445D"/>
    <w:rsid w:val="00AD7544"/>
    <w:rsid w:val="00AE6661"/>
    <w:rsid w:val="00AE74F8"/>
    <w:rsid w:val="00AF09F2"/>
    <w:rsid w:val="00AF35AF"/>
    <w:rsid w:val="00AF4F0A"/>
    <w:rsid w:val="00AF6010"/>
    <w:rsid w:val="00AF7824"/>
    <w:rsid w:val="00B06E09"/>
    <w:rsid w:val="00B07ED8"/>
    <w:rsid w:val="00B12415"/>
    <w:rsid w:val="00B12418"/>
    <w:rsid w:val="00B12DFD"/>
    <w:rsid w:val="00B249B1"/>
    <w:rsid w:val="00B273C1"/>
    <w:rsid w:val="00B30D27"/>
    <w:rsid w:val="00B357D2"/>
    <w:rsid w:val="00B36E56"/>
    <w:rsid w:val="00B3794D"/>
    <w:rsid w:val="00B45EEB"/>
    <w:rsid w:val="00B47209"/>
    <w:rsid w:val="00B55C0B"/>
    <w:rsid w:val="00B62E19"/>
    <w:rsid w:val="00B676A1"/>
    <w:rsid w:val="00B732BE"/>
    <w:rsid w:val="00B7394B"/>
    <w:rsid w:val="00B74444"/>
    <w:rsid w:val="00B74462"/>
    <w:rsid w:val="00B75A1A"/>
    <w:rsid w:val="00B77773"/>
    <w:rsid w:val="00B824FB"/>
    <w:rsid w:val="00B85ABC"/>
    <w:rsid w:val="00B92227"/>
    <w:rsid w:val="00B94ADB"/>
    <w:rsid w:val="00BA1800"/>
    <w:rsid w:val="00BA1F72"/>
    <w:rsid w:val="00BB018F"/>
    <w:rsid w:val="00BB2E20"/>
    <w:rsid w:val="00BC0005"/>
    <w:rsid w:val="00BC10DA"/>
    <w:rsid w:val="00BE06E7"/>
    <w:rsid w:val="00BE6DA6"/>
    <w:rsid w:val="00BF3DDB"/>
    <w:rsid w:val="00C07711"/>
    <w:rsid w:val="00C1072F"/>
    <w:rsid w:val="00C14456"/>
    <w:rsid w:val="00C15516"/>
    <w:rsid w:val="00C15790"/>
    <w:rsid w:val="00C300AB"/>
    <w:rsid w:val="00C31544"/>
    <w:rsid w:val="00C31BB9"/>
    <w:rsid w:val="00C349B7"/>
    <w:rsid w:val="00C355EE"/>
    <w:rsid w:val="00C3700D"/>
    <w:rsid w:val="00C447D5"/>
    <w:rsid w:val="00C46311"/>
    <w:rsid w:val="00C47701"/>
    <w:rsid w:val="00C47ECE"/>
    <w:rsid w:val="00C50E8F"/>
    <w:rsid w:val="00C56C8B"/>
    <w:rsid w:val="00C62AB9"/>
    <w:rsid w:val="00C64288"/>
    <w:rsid w:val="00C65B90"/>
    <w:rsid w:val="00C67004"/>
    <w:rsid w:val="00C7798A"/>
    <w:rsid w:val="00C84185"/>
    <w:rsid w:val="00C8587A"/>
    <w:rsid w:val="00C87B7B"/>
    <w:rsid w:val="00C90DB3"/>
    <w:rsid w:val="00C93094"/>
    <w:rsid w:val="00CA6F1E"/>
    <w:rsid w:val="00CC455D"/>
    <w:rsid w:val="00CC5550"/>
    <w:rsid w:val="00CD1ACB"/>
    <w:rsid w:val="00CD331A"/>
    <w:rsid w:val="00CE5A65"/>
    <w:rsid w:val="00CF0855"/>
    <w:rsid w:val="00CF5349"/>
    <w:rsid w:val="00D02F9D"/>
    <w:rsid w:val="00D0423F"/>
    <w:rsid w:val="00D04A87"/>
    <w:rsid w:val="00D0558E"/>
    <w:rsid w:val="00D063FD"/>
    <w:rsid w:val="00D0756C"/>
    <w:rsid w:val="00D144AC"/>
    <w:rsid w:val="00D14C5A"/>
    <w:rsid w:val="00D1611F"/>
    <w:rsid w:val="00D168BF"/>
    <w:rsid w:val="00D174D3"/>
    <w:rsid w:val="00D23ACE"/>
    <w:rsid w:val="00D251CB"/>
    <w:rsid w:val="00D26D97"/>
    <w:rsid w:val="00D270BF"/>
    <w:rsid w:val="00D27848"/>
    <w:rsid w:val="00D27DA8"/>
    <w:rsid w:val="00D31955"/>
    <w:rsid w:val="00D319A5"/>
    <w:rsid w:val="00D32E37"/>
    <w:rsid w:val="00D333C8"/>
    <w:rsid w:val="00D33DD2"/>
    <w:rsid w:val="00D34719"/>
    <w:rsid w:val="00D41E96"/>
    <w:rsid w:val="00D4797F"/>
    <w:rsid w:val="00D5566F"/>
    <w:rsid w:val="00D603B5"/>
    <w:rsid w:val="00D60FB5"/>
    <w:rsid w:val="00D62CC2"/>
    <w:rsid w:val="00D667A3"/>
    <w:rsid w:val="00D66EB9"/>
    <w:rsid w:val="00D745A1"/>
    <w:rsid w:val="00D778EA"/>
    <w:rsid w:val="00D815F4"/>
    <w:rsid w:val="00D81652"/>
    <w:rsid w:val="00D83F20"/>
    <w:rsid w:val="00D84C36"/>
    <w:rsid w:val="00D8676B"/>
    <w:rsid w:val="00D93D53"/>
    <w:rsid w:val="00D95FF0"/>
    <w:rsid w:val="00D97714"/>
    <w:rsid w:val="00DA0A5A"/>
    <w:rsid w:val="00DA1537"/>
    <w:rsid w:val="00DA3D0A"/>
    <w:rsid w:val="00DA653D"/>
    <w:rsid w:val="00DB1D20"/>
    <w:rsid w:val="00DB48A3"/>
    <w:rsid w:val="00DC0B44"/>
    <w:rsid w:val="00DC5A43"/>
    <w:rsid w:val="00DE0938"/>
    <w:rsid w:val="00DE39BF"/>
    <w:rsid w:val="00DE50DE"/>
    <w:rsid w:val="00DF2B4E"/>
    <w:rsid w:val="00E00080"/>
    <w:rsid w:val="00E00521"/>
    <w:rsid w:val="00E03DA2"/>
    <w:rsid w:val="00E17DA7"/>
    <w:rsid w:val="00E22D39"/>
    <w:rsid w:val="00E23C90"/>
    <w:rsid w:val="00E243C7"/>
    <w:rsid w:val="00E263E8"/>
    <w:rsid w:val="00E26B2E"/>
    <w:rsid w:val="00E279DE"/>
    <w:rsid w:val="00E307D1"/>
    <w:rsid w:val="00E30E0F"/>
    <w:rsid w:val="00E3603A"/>
    <w:rsid w:val="00E361C4"/>
    <w:rsid w:val="00E402DF"/>
    <w:rsid w:val="00E42968"/>
    <w:rsid w:val="00E446B4"/>
    <w:rsid w:val="00E500AC"/>
    <w:rsid w:val="00E533AA"/>
    <w:rsid w:val="00E571DF"/>
    <w:rsid w:val="00E57CB3"/>
    <w:rsid w:val="00E649BB"/>
    <w:rsid w:val="00E81B04"/>
    <w:rsid w:val="00E8247C"/>
    <w:rsid w:val="00E872E1"/>
    <w:rsid w:val="00E93253"/>
    <w:rsid w:val="00E94E8E"/>
    <w:rsid w:val="00E96183"/>
    <w:rsid w:val="00E97C46"/>
    <w:rsid w:val="00EA0037"/>
    <w:rsid w:val="00EA52D0"/>
    <w:rsid w:val="00EC1252"/>
    <w:rsid w:val="00EC3080"/>
    <w:rsid w:val="00EC7712"/>
    <w:rsid w:val="00EF0B59"/>
    <w:rsid w:val="00EF57B7"/>
    <w:rsid w:val="00EF5F41"/>
    <w:rsid w:val="00F0145E"/>
    <w:rsid w:val="00F1189C"/>
    <w:rsid w:val="00F17A89"/>
    <w:rsid w:val="00F20060"/>
    <w:rsid w:val="00F233FD"/>
    <w:rsid w:val="00F25105"/>
    <w:rsid w:val="00F33A82"/>
    <w:rsid w:val="00F44815"/>
    <w:rsid w:val="00F4672E"/>
    <w:rsid w:val="00F50EFC"/>
    <w:rsid w:val="00F52054"/>
    <w:rsid w:val="00F54AF4"/>
    <w:rsid w:val="00F80DA5"/>
    <w:rsid w:val="00F811F0"/>
    <w:rsid w:val="00F83765"/>
    <w:rsid w:val="00F83F83"/>
    <w:rsid w:val="00F923DE"/>
    <w:rsid w:val="00F932A4"/>
    <w:rsid w:val="00F961E6"/>
    <w:rsid w:val="00FA642F"/>
    <w:rsid w:val="00FB6C7F"/>
    <w:rsid w:val="00FB725B"/>
    <w:rsid w:val="00FC1D43"/>
    <w:rsid w:val="00FC39A5"/>
    <w:rsid w:val="00FC522A"/>
    <w:rsid w:val="00FD1F8C"/>
    <w:rsid w:val="00FE30FB"/>
    <w:rsid w:val="00FE3E3B"/>
    <w:rsid w:val="00FE48DB"/>
    <w:rsid w:val="00FE6372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A460"/>
  <w15:chartTrackingRefBased/>
  <w15:docId w15:val="{BE6B2D64-4FFD-EC43-B6C9-4277B092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6F99"/>
    <w:pPr>
      <w:widowControl w:val="0"/>
    </w:pPr>
    <w:rPr>
      <w:rFonts w:eastAsia="Heiti TC Medium"/>
    </w:rPr>
  </w:style>
  <w:style w:type="paragraph" w:styleId="1">
    <w:name w:val="heading 1"/>
    <w:basedOn w:val="a0"/>
    <w:next w:val="a0"/>
    <w:link w:val="10"/>
    <w:uiPriority w:val="9"/>
    <w:qFormat/>
    <w:rsid w:val="000A6F8F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8552FF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347170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5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533F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5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533FB"/>
    <w:rPr>
      <w:sz w:val="20"/>
      <w:szCs w:val="20"/>
    </w:rPr>
  </w:style>
  <w:style w:type="paragraph" w:styleId="a">
    <w:name w:val="List Paragraph"/>
    <w:basedOn w:val="a0"/>
    <w:uiPriority w:val="34"/>
    <w:qFormat/>
    <w:rsid w:val="003A528D"/>
    <w:pPr>
      <w:numPr>
        <w:numId w:val="1"/>
      </w:numPr>
    </w:pPr>
    <w:rPr>
      <w:rFonts w:ascii="Heiti TC Medium" w:hAnsi="Heiti TC Medium" w:cstheme="minorHAnsi"/>
      <w:lang w:val="x-none"/>
    </w:rPr>
  </w:style>
  <w:style w:type="character" w:customStyle="1" w:styleId="10">
    <w:name w:val="標題 1 字元"/>
    <w:basedOn w:val="a1"/>
    <w:link w:val="1"/>
    <w:uiPriority w:val="9"/>
    <w:rsid w:val="000A6F8F"/>
    <w:rPr>
      <w:rFonts w:asciiTheme="majorHAnsi" w:eastAsia="Heiti TC Medium" w:hAnsiTheme="majorHAnsi" w:cstheme="majorBidi"/>
      <w:b/>
      <w:bCs/>
      <w:kern w:val="52"/>
      <w:sz w:val="52"/>
      <w:szCs w:val="52"/>
    </w:rPr>
  </w:style>
  <w:style w:type="paragraph" w:styleId="a8">
    <w:name w:val="No Spacing"/>
    <w:uiPriority w:val="1"/>
    <w:qFormat/>
    <w:rsid w:val="002B6F99"/>
    <w:pPr>
      <w:widowControl w:val="0"/>
    </w:pPr>
  </w:style>
  <w:style w:type="character" w:customStyle="1" w:styleId="20">
    <w:name w:val="標題 2 字元"/>
    <w:basedOn w:val="a1"/>
    <w:link w:val="2"/>
    <w:uiPriority w:val="9"/>
    <w:rsid w:val="008552FF"/>
    <w:rPr>
      <w:rFonts w:asciiTheme="majorHAnsi" w:eastAsia="Heiti TC Medium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0"/>
    <w:uiPriority w:val="39"/>
    <w:unhideWhenUsed/>
    <w:qFormat/>
    <w:rsid w:val="009932B8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9932B8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932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9932B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32B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32B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32B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32B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32B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32B8"/>
    <w:pPr>
      <w:ind w:left="1920"/>
    </w:pPr>
    <w:rPr>
      <w:rFonts w:cstheme="minorHAnsi"/>
      <w:sz w:val="18"/>
      <w:szCs w:val="18"/>
    </w:rPr>
  </w:style>
  <w:style w:type="character" w:styleId="aa">
    <w:name w:val="Hyperlink"/>
    <w:basedOn w:val="a1"/>
    <w:uiPriority w:val="99"/>
    <w:unhideWhenUsed/>
    <w:rsid w:val="00F1189C"/>
    <w:rPr>
      <w:color w:val="0563C1" w:themeColor="hyperlink"/>
      <w:u w:val="single"/>
    </w:rPr>
  </w:style>
  <w:style w:type="character" w:styleId="ab">
    <w:name w:val="page number"/>
    <w:basedOn w:val="a1"/>
    <w:uiPriority w:val="99"/>
    <w:semiHidden/>
    <w:unhideWhenUsed/>
    <w:rsid w:val="00103AE9"/>
  </w:style>
  <w:style w:type="character" w:customStyle="1" w:styleId="30">
    <w:name w:val="標題 3 字元"/>
    <w:basedOn w:val="a1"/>
    <w:link w:val="3"/>
    <w:uiPriority w:val="9"/>
    <w:rsid w:val="00347170"/>
    <w:rPr>
      <w:rFonts w:asciiTheme="majorHAnsi" w:eastAsia="Heiti TC Medium" w:hAnsiTheme="majorHAnsi" w:cstheme="majorBidi"/>
      <w:b/>
      <w:bCs/>
      <w:sz w:val="36"/>
      <w:szCs w:val="36"/>
    </w:rPr>
  </w:style>
  <w:style w:type="paragraph" w:styleId="ac">
    <w:name w:val="Quote"/>
    <w:basedOn w:val="a0"/>
    <w:next w:val="a0"/>
    <w:link w:val="ad"/>
    <w:uiPriority w:val="29"/>
    <w:qFormat/>
    <w:rsid w:val="00C370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文 字元"/>
    <w:basedOn w:val="a1"/>
    <w:link w:val="ac"/>
    <w:uiPriority w:val="29"/>
    <w:rsid w:val="00C3700D"/>
    <w:rPr>
      <w:rFonts w:eastAsia="Heiti TC Medium"/>
      <w:i/>
      <w:iCs/>
      <w:color w:val="404040" w:themeColor="text1" w:themeTint="BF"/>
    </w:rPr>
  </w:style>
  <w:style w:type="character" w:styleId="ae">
    <w:name w:val="Subtle Reference"/>
    <w:basedOn w:val="a1"/>
    <w:uiPriority w:val="31"/>
    <w:qFormat/>
    <w:rsid w:val="005F795E"/>
    <w:rPr>
      <w:rFonts w:ascii="Arial" w:eastAsia="Heiti TC Medium" w:hAnsi="Arial" w:cs="Heiti TC Medium"/>
      <w:caps w:val="0"/>
      <w:smallCaps w:val="0"/>
      <w:color w:val="5A5A5A" w:themeColor="text1" w:themeTint="A5"/>
    </w:rPr>
  </w:style>
  <w:style w:type="character" w:styleId="af">
    <w:name w:val="Intense Reference"/>
    <w:basedOn w:val="a1"/>
    <w:uiPriority w:val="32"/>
    <w:qFormat/>
    <w:rsid w:val="00A143D8"/>
    <w:rPr>
      <w:b/>
      <w:bCs/>
      <w:smallCaps/>
      <w:color w:val="4472C4" w:themeColor="accent1"/>
      <w:spacing w:val="5"/>
    </w:rPr>
  </w:style>
  <w:style w:type="paragraph" w:styleId="af0">
    <w:name w:val="Intense Quote"/>
    <w:basedOn w:val="a0"/>
    <w:next w:val="a0"/>
    <w:link w:val="af1"/>
    <w:uiPriority w:val="30"/>
    <w:qFormat/>
    <w:rsid w:val="00A143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鮮明引文 字元"/>
    <w:basedOn w:val="a1"/>
    <w:link w:val="af0"/>
    <w:uiPriority w:val="30"/>
    <w:rsid w:val="00A143D8"/>
    <w:rPr>
      <w:rFonts w:eastAsia="Heiti TC Medium"/>
      <w:i/>
      <w:iCs/>
      <w:color w:val="4472C4" w:themeColor="accent1"/>
    </w:rPr>
  </w:style>
  <w:style w:type="table" w:styleId="af2">
    <w:name w:val="Table Grid"/>
    <w:basedOn w:val="a2"/>
    <w:uiPriority w:val="39"/>
    <w:rsid w:val="00B4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2"/>
    <w:uiPriority w:val="46"/>
    <w:rsid w:val="00DE50D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0"/>
    <w:link w:val="HTML0"/>
    <w:uiPriority w:val="99"/>
    <w:unhideWhenUsed/>
    <w:rsid w:val="004C3C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C94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4C3C9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4C3C94"/>
  </w:style>
  <w:style w:type="table" w:styleId="12">
    <w:name w:val="Grid Table 1 Light"/>
    <w:basedOn w:val="a2"/>
    <w:uiPriority w:val="46"/>
    <w:rsid w:val="007716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97633-6C2E-714E-9273-6023A0F4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Car</dc:creator>
  <cp:keywords/>
  <dc:description/>
  <cp:lastModifiedBy>TSANG Ngo Sang (220045201)</cp:lastModifiedBy>
  <cp:revision>599</cp:revision>
  <cp:lastPrinted>2024-02-15T18:03:00Z</cp:lastPrinted>
  <dcterms:created xsi:type="dcterms:W3CDTF">2024-02-15T13:28:00Z</dcterms:created>
  <dcterms:modified xsi:type="dcterms:W3CDTF">2024-03-04T04:10:00Z</dcterms:modified>
</cp:coreProperties>
</file>